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60EA" w14:textId="58DC2FAA" w:rsidR="001C234F" w:rsidRPr="00973FB6" w:rsidRDefault="001C234F" w:rsidP="001C234F">
      <w:pPr>
        <w:pStyle w:val="CIEINmerodeCaptulo"/>
        <w:spacing w:before="0" w:after="0"/>
        <w:jc w:val="center"/>
        <w:rPr>
          <w:sz w:val="24"/>
          <w:szCs w:val="24"/>
        </w:rPr>
      </w:pPr>
      <w:r w:rsidRPr="00973FB6">
        <w:rPr>
          <w:sz w:val="24"/>
          <w:szCs w:val="24"/>
        </w:rPr>
        <w:t>Título del Simposio</w:t>
      </w:r>
    </w:p>
    <w:p w14:paraId="186F4168" w14:textId="7BAB8E70" w:rsidR="00973FB6" w:rsidRPr="00973FB6" w:rsidRDefault="00973FB6" w:rsidP="00973FB6">
      <w:pPr>
        <w:pStyle w:val="CIEIAutores"/>
        <w:ind w:firstLine="0"/>
        <w:jc w:val="center"/>
        <w:rPr>
          <w:color w:val="000000" w:themeColor="text1"/>
        </w:rPr>
      </w:pPr>
      <w:r>
        <w:rPr>
          <w:color w:val="000000" w:themeColor="text1"/>
        </w:rPr>
        <w:t>Coordinador del simposio</w:t>
      </w:r>
      <w:r>
        <w:rPr>
          <w:rStyle w:val="Refdenotaalpie"/>
          <w:color w:val="000000" w:themeColor="text1"/>
        </w:rPr>
        <w:footnoteReference w:id="2"/>
      </w:r>
    </w:p>
    <w:p w14:paraId="75734264" w14:textId="1666A66E" w:rsidR="003267F8" w:rsidRPr="00603802" w:rsidRDefault="00603802" w:rsidP="003267F8">
      <w:pPr>
        <w:pStyle w:val="CIEINmerodeCaptulo"/>
        <w:spacing w:before="0" w:after="0"/>
        <w:ind w:left="0" w:firstLine="0"/>
        <w:jc w:val="both"/>
        <w:rPr>
          <w:caps w:val="0"/>
          <w:color w:val="EE0000"/>
          <w:kern w:val="0"/>
          <w:sz w:val="20"/>
          <w:szCs w:val="20"/>
          <w:lang w:val="en-US"/>
        </w:rPr>
      </w:pPr>
      <w:r>
        <w:rPr>
          <w:caps w:val="0"/>
          <w:color w:val="EE0000"/>
          <w:kern w:val="0"/>
          <w:sz w:val="20"/>
          <w:szCs w:val="20"/>
          <w:lang w:val="es-ES"/>
        </w:rPr>
        <w:t>El resumen d</w:t>
      </w:r>
      <w:r w:rsidR="003267F8" w:rsidRPr="003267F8">
        <w:rPr>
          <w:caps w:val="0"/>
          <w:color w:val="EE0000"/>
          <w:kern w:val="0"/>
          <w:sz w:val="20"/>
          <w:szCs w:val="20"/>
          <w:lang w:val="es-ES"/>
        </w:rPr>
        <w:t>ebería extenderse ente 300 y 500 palabras</w:t>
      </w:r>
      <w:r w:rsidR="00CB5874">
        <w:rPr>
          <w:caps w:val="0"/>
          <w:color w:val="EE0000"/>
          <w:kern w:val="0"/>
          <w:sz w:val="20"/>
          <w:szCs w:val="20"/>
          <w:lang w:val="es-ES"/>
        </w:rPr>
        <w:t>, sin nunca superar esta página</w:t>
      </w:r>
      <w:r w:rsidR="003267F8" w:rsidRPr="003267F8">
        <w:rPr>
          <w:caps w:val="0"/>
          <w:color w:val="EE0000"/>
          <w:kern w:val="0"/>
          <w:sz w:val="20"/>
          <w:szCs w:val="20"/>
          <w:lang w:val="es-ES"/>
        </w:rPr>
        <w:t>. Utilizar exactamente el mismo resumen registrado en el formulario habilitado</w:t>
      </w:r>
      <w:r w:rsidR="003267F8" w:rsidRPr="00973FB6">
        <w:rPr>
          <w:caps w:val="0"/>
          <w:color w:val="EE0000"/>
          <w:kern w:val="0"/>
          <w:sz w:val="20"/>
          <w:szCs w:val="20"/>
          <w:lang w:val="es-ES"/>
        </w:rPr>
        <w:t xml:space="preserve">. </w:t>
      </w:r>
      <w:r w:rsidR="00973FB6" w:rsidRPr="00973FB6">
        <w:rPr>
          <w:caps w:val="0"/>
          <w:color w:val="EE0000"/>
          <w:kern w:val="0"/>
          <w:sz w:val="20"/>
          <w:szCs w:val="20"/>
          <w:lang w:val="es-ES"/>
        </w:rPr>
        <w:t>Arial 10, Interlineado 1,5. Todo debe ir en un mismo párrafo, sin sangría.</w:t>
      </w:r>
      <w:r w:rsidR="00973FB6">
        <w:rPr>
          <w:b w:val="0"/>
          <w:bCs w:val="0"/>
          <w:caps w:val="0"/>
          <w:kern w:val="0"/>
          <w:sz w:val="20"/>
          <w:szCs w:val="20"/>
          <w:lang w:val="es-ES"/>
        </w:rPr>
        <w:t xml:space="preserve"> </w:t>
      </w:r>
      <w:r w:rsidR="003267F8" w:rsidRPr="003267F8">
        <w:rPr>
          <w:b w:val="0"/>
          <w:bCs w:val="0"/>
          <w:caps w:val="0"/>
          <w:kern w:val="0"/>
          <w:sz w:val="20"/>
          <w:szCs w:val="20"/>
          <w:lang w:val="es-ES"/>
        </w:rPr>
        <w:t xml:space="preserve">sit amet, consectetur adipiscing elit. Aenean fringilla accumsan quam ac ultricies. Vestibulum ante ipsum primis in faucibus orci luctus et ultrices posuere cubilia Curae; Aenean at accumsan eros. </w:t>
      </w:r>
      <w:r w:rsidR="003267F8" w:rsidRPr="003267F8">
        <w:rPr>
          <w:b w:val="0"/>
          <w:bCs w:val="0"/>
          <w:caps w:val="0"/>
          <w:kern w:val="0"/>
          <w:sz w:val="20"/>
          <w:szCs w:val="20"/>
          <w:lang w:val="en-US"/>
        </w:rPr>
        <w:t xml:space="preserve">In augue dolor, laoreet quis tempor a, iaculis in nisi. Vestibulum vehicula odio sit amet mi tincidunt pellentesque. Sed </w:t>
      </w:r>
      <w:r w:rsidR="00CB5874" w:rsidRPr="003267F8">
        <w:rPr>
          <w:b w:val="0"/>
          <w:bCs w:val="0"/>
          <w:caps w:val="0"/>
          <w:kern w:val="0"/>
          <w:sz w:val="20"/>
          <w:szCs w:val="20"/>
          <w:lang w:val="en-US"/>
        </w:rPr>
        <w:t>consequat.</w:t>
      </w:r>
      <w:r w:rsidR="003267F8" w:rsidRPr="003267F8">
        <w:rPr>
          <w:b w:val="0"/>
          <w:bCs w:val="0"/>
          <w:caps w:val="0"/>
          <w:kern w:val="0"/>
          <w:sz w:val="20"/>
          <w:szCs w:val="20"/>
          <w:lang w:val="en-US"/>
        </w:rPr>
        <w:t xml:space="preserve">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Aenean fringilla accumsan ipsum primis in faucibus orci luctus et ultrices posuere cubilia Curae; Aenean at accumsan eros. In augue dolor, laoreet quis tempor a, </w:t>
      </w:r>
    </w:p>
    <w:p w14:paraId="21215043" w14:textId="06AA9017" w:rsidR="001C234F" w:rsidRPr="00973FB6" w:rsidRDefault="001C234F" w:rsidP="00CB5874">
      <w:pPr>
        <w:pStyle w:val="CIEINmerodeCaptulo"/>
        <w:spacing w:before="0" w:after="0"/>
        <w:ind w:left="0" w:firstLine="0"/>
        <w:jc w:val="both"/>
        <w:rPr>
          <w:lang w:val="en-US"/>
        </w:rPr>
        <w:sectPr w:rsidR="001C234F" w:rsidRPr="00973FB6" w:rsidSect="00973FB6">
          <w:footerReference w:type="default" r:id="rId8"/>
          <w:footnotePr>
            <w:numRestart w:val="eachSect"/>
          </w:footnotePr>
          <w:pgSz w:w="11906" w:h="16838"/>
          <w:pgMar w:top="1417" w:right="1701" w:bottom="1843" w:left="1701" w:header="708" w:footer="567" w:gutter="0"/>
          <w:cols w:space="708"/>
          <w:docGrid w:linePitch="360"/>
        </w:sectPr>
      </w:pPr>
    </w:p>
    <w:p w14:paraId="79D04CA0" w14:textId="1F81D2A6" w:rsidR="00E5167A" w:rsidRPr="008324C7" w:rsidRDefault="00E5167A" w:rsidP="0001167F">
      <w:pPr>
        <w:pStyle w:val="CIEINmerodeCaptulo"/>
        <w:spacing w:before="0" w:after="0"/>
        <w:rPr>
          <w:lang w:val="en-US"/>
        </w:rPr>
      </w:pPr>
      <w:r w:rsidRPr="008324C7">
        <w:rPr>
          <w:lang w:val="en-US"/>
        </w:rPr>
        <w:lastRenderedPageBreak/>
        <w:t>X</w:t>
      </w:r>
      <w:r w:rsidR="00C817C2" w:rsidRPr="008324C7">
        <w:rPr>
          <w:color w:val="FF0000"/>
          <w:sz w:val="20"/>
          <w:szCs w:val="20"/>
          <w:lang w:val="en-US"/>
        </w:rPr>
        <w:t>(Nº CAP ASIGNADO POR LA EDITORIAL)</w:t>
      </w:r>
    </w:p>
    <w:p w14:paraId="3BD00825" w14:textId="1AA9038F" w:rsidR="00317EDC" w:rsidRPr="008324C7" w:rsidRDefault="002553B1" w:rsidP="0001167F">
      <w:pPr>
        <w:pStyle w:val="CIEITtulodeCaptulo"/>
        <w:spacing w:before="0" w:after="0"/>
        <w:rPr>
          <w:lang w:val="en-US"/>
        </w:rPr>
      </w:pPr>
      <w:r w:rsidRPr="008324C7">
        <w:rPr>
          <w:lang w:val="en-US"/>
        </w:rPr>
        <w:t xml:space="preserve">TÍTULO de la </w:t>
      </w:r>
      <w:r w:rsidR="00906CBD" w:rsidRPr="008324C7">
        <w:rPr>
          <w:lang w:val="en-US"/>
        </w:rPr>
        <w:t>PONENCIA 1</w:t>
      </w:r>
    </w:p>
    <w:p w14:paraId="7C8DA284" w14:textId="0A3A4B39" w:rsidR="00D85B51" w:rsidRPr="008324C7" w:rsidRDefault="00E84A3F" w:rsidP="0001167F">
      <w:pPr>
        <w:pStyle w:val="CIEITtulodeCaptulo"/>
        <w:spacing w:before="0" w:after="0"/>
        <w:rPr>
          <w:caps w:val="0"/>
          <w:color w:val="FF0000"/>
          <w:lang w:val="en-US"/>
        </w:rPr>
      </w:pPr>
      <w:r w:rsidRPr="008324C7">
        <w:rPr>
          <w:caps w:val="0"/>
          <w:color w:val="FF0000"/>
          <w:lang w:val="en-US"/>
        </w:rPr>
        <w:t xml:space="preserve">Espacio en </w:t>
      </w:r>
      <w:r w:rsidR="00B636BC" w:rsidRPr="008324C7">
        <w:rPr>
          <w:caps w:val="0"/>
          <w:color w:val="FF0000"/>
          <w:lang w:val="en-US"/>
        </w:rPr>
        <w:t>A</w:t>
      </w:r>
      <w:r w:rsidRPr="008324C7">
        <w:rPr>
          <w:caps w:val="0"/>
          <w:color w:val="FF0000"/>
          <w:lang w:val="en-US"/>
        </w:rPr>
        <w:t>rial 20, interlineado 1,5</w:t>
      </w:r>
    </w:p>
    <w:p w14:paraId="2B5C388D" w14:textId="52D2B079" w:rsidR="00E5167A" w:rsidRPr="00E5167A" w:rsidRDefault="00E22634" w:rsidP="0001167F">
      <w:pPr>
        <w:pStyle w:val="CIEIAutores"/>
        <w:spacing w:before="0"/>
      </w:pPr>
      <w:r w:rsidRPr="00E5167A">
        <w:t>Nombre y Apellidos</w:t>
      </w:r>
      <w:r w:rsidR="00706424" w:rsidRPr="00E5167A">
        <w:t xml:space="preserve"> autor</w:t>
      </w:r>
      <w:r w:rsidR="00E5167A" w:rsidRPr="00E5167A">
        <w:t xml:space="preserve"> 1</w:t>
      </w:r>
      <w:r w:rsidR="006A21D0">
        <w:rPr>
          <w:rStyle w:val="Refdenotaalpie"/>
        </w:rPr>
        <w:footnoteReference w:id="3"/>
      </w:r>
    </w:p>
    <w:p w14:paraId="132F2B25" w14:textId="77777777" w:rsidR="006B498F" w:rsidRPr="00E5167A" w:rsidRDefault="00E22634" w:rsidP="0001167F">
      <w:pPr>
        <w:pStyle w:val="CIEIAutores"/>
        <w:spacing w:before="0"/>
      </w:pPr>
      <w:r w:rsidRPr="00E5167A">
        <w:t>Nombre y Apellidos</w:t>
      </w:r>
      <w:r w:rsidR="00706424" w:rsidRPr="00E5167A">
        <w:t xml:space="preserve"> autor 2</w:t>
      </w:r>
      <w:r w:rsidR="006B498F">
        <w:rPr>
          <w:rStyle w:val="Refdenotaalpie"/>
        </w:rPr>
        <w:footnoteReference w:id="4"/>
      </w:r>
    </w:p>
    <w:p w14:paraId="5AEB6EBF" w14:textId="09946C2E" w:rsidR="00E5167A" w:rsidRPr="00E5167A" w:rsidRDefault="00706424" w:rsidP="0001167F">
      <w:pPr>
        <w:pStyle w:val="CIEIAutores"/>
        <w:spacing w:before="0"/>
      </w:pPr>
      <w:r w:rsidRPr="00E5167A">
        <w:t>Nombre y Apellidos autor 3</w:t>
      </w:r>
      <w:r w:rsidR="006B498F">
        <w:rPr>
          <w:rStyle w:val="Refdenotaalpie"/>
        </w:rPr>
        <w:footnoteReference w:id="5"/>
      </w:r>
    </w:p>
    <w:p w14:paraId="036155A6" w14:textId="0A20636B" w:rsidR="002C2B84" w:rsidRDefault="00E22634" w:rsidP="0001167F">
      <w:pPr>
        <w:pStyle w:val="CIEIAutores"/>
        <w:spacing w:before="0"/>
      </w:pPr>
      <w:r w:rsidRPr="00E5167A">
        <w:t>Nombre y Apellidos</w:t>
      </w:r>
      <w:r w:rsidR="00706424" w:rsidRPr="00E5167A">
        <w:t xml:space="preserve"> autor 4</w:t>
      </w:r>
      <w:r w:rsidR="006B498F">
        <w:rPr>
          <w:rStyle w:val="Refdenotaalpie"/>
        </w:rPr>
        <w:footnoteReference w:id="6"/>
      </w:r>
    </w:p>
    <w:p w14:paraId="5C183DF1" w14:textId="21387232" w:rsidR="00FB0958" w:rsidRDefault="00C817C2" w:rsidP="00FB0958">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7902CB7B" w14:textId="73009F24" w:rsidR="009B6AA5" w:rsidRPr="009B6AA5" w:rsidRDefault="00E84A3F" w:rsidP="009B6AA5">
      <w:pPr>
        <w:pStyle w:val="CIEITtulodeCaptulo"/>
        <w:spacing w:before="0" w:after="0"/>
        <w:rPr>
          <w:color w:val="FF0000"/>
        </w:rPr>
      </w:pPr>
      <w:r w:rsidRPr="009B6AA5">
        <w:rPr>
          <w:caps w:val="0"/>
          <w:color w:val="FF0000"/>
        </w:rPr>
        <w:t xml:space="preserve">Espacio en </w:t>
      </w:r>
      <w:r w:rsidR="00B636BC">
        <w:rPr>
          <w:caps w:val="0"/>
          <w:color w:val="FF0000"/>
        </w:rPr>
        <w:t>A</w:t>
      </w:r>
      <w:r w:rsidRPr="009B6AA5">
        <w:rPr>
          <w:caps w:val="0"/>
          <w:color w:val="FF0000"/>
        </w:rPr>
        <w:t>rial 20, interlineado 1,5</w:t>
      </w:r>
    </w:p>
    <w:p w14:paraId="290D1DB2" w14:textId="77777777" w:rsidR="00FB0958"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7738F2A7" w14:textId="77777777" w:rsidR="00FB0958" w:rsidRPr="000E03C7"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5EC1EB53" w14:textId="0F6CEC5B" w:rsidR="00FB0958" w:rsidRPr="002F4602"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xml:space="preserve">, </w:t>
      </w:r>
      <w:r w:rsidR="00077239">
        <w:rPr>
          <w:rFonts w:ascii="Arial" w:hAnsi="Arial"/>
          <w:color w:val="FF0000"/>
          <w:sz w:val="20"/>
          <w:szCs w:val="20"/>
        </w:rPr>
        <w:t xml:space="preserve">incluyendo </w:t>
      </w:r>
      <w:r>
        <w:rPr>
          <w:rFonts w:ascii="Arial" w:hAnsi="Arial"/>
          <w:color w:val="FF0000"/>
          <w:sz w:val="20"/>
          <w:szCs w:val="20"/>
        </w:rPr>
        <w:t>interlineado</w:t>
      </w:r>
      <w:r w:rsidR="00077239">
        <w:rPr>
          <w:rFonts w:ascii="Arial" w:hAnsi="Arial"/>
          <w:color w:val="FF0000"/>
          <w:sz w:val="20"/>
          <w:szCs w:val="20"/>
        </w:rPr>
        <w:t xml:space="preserve"> (1,5)</w:t>
      </w:r>
      <w:r>
        <w:rPr>
          <w:rFonts w:ascii="Arial" w:hAnsi="Arial"/>
          <w:color w:val="FF0000"/>
          <w:sz w:val="20"/>
          <w:szCs w:val="20"/>
        </w:rPr>
        <w:t xml:space="preserve">, tamaño y letra </w:t>
      </w:r>
      <w:r w:rsidR="00077239">
        <w:rPr>
          <w:rFonts w:ascii="Arial" w:hAnsi="Arial"/>
          <w:color w:val="FF0000"/>
          <w:sz w:val="20"/>
          <w:szCs w:val="20"/>
        </w:rPr>
        <w:t xml:space="preserve">(Arial 10, excepto en títulos – ver indicaciones posteriores) </w:t>
      </w:r>
      <w:r>
        <w:rPr>
          <w:rFonts w:ascii="Arial" w:hAnsi="Arial"/>
          <w:color w:val="FF0000"/>
          <w:sz w:val="20"/>
          <w:szCs w:val="20"/>
        </w:rPr>
        <w:t>establecid</w:t>
      </w:r>
      <w:r w:rsidR="00077239">
        <w:rPr>
          <w:rFonts w:ascii="Arial" w:hAnsi="Arial"/>
          <w:color w:val="FF0000"/>
          <w:sz w:val="20"/>
          <w:szCs w:val="20"/>
        </w:rPr>
        <w:t>os</w:t>
      </w:r>
      <w:r w:rsidR="00D46F63">
        <w:rPr>
          <w:rFonts w:ascii="Arial" w:hAnsi="Arial"/>
          <w:color w:val="FF0000"/>
          <w:sz w:val="20"/>
          <w:szCs w:val="20"/>
        </w:rPr>
        <w:t>, sin espaciado entre párrafos</w:t>
      </w:r>
      <w:r>
        <w:rPr>
          <w:rFonts w:ascii="Arial" w:hAnsi="Arial"/>
          <w:color w:val="FF0000"/>
          <w:sz w:val="20"/>
          <w:szCs w:val="20"/>
        </w:rPr>
        <w:t>. En caso de no ajustarse el escrito será devuelto para su ajuste.</w:t>
      </w:r>
      <w:r w:rsidR="000910DC">
        <w:rPr>
          <w:rFonts w:ascii="Arial" w:hAnsi="Arial"/>
          <w:color w:val="FF0000"/>
          <w:sz w:val="20"/>
          <w:szCs w:val="20"/>
        </w:rPr>
        <w:t xml:space="preserve"> Se ruega no modificar el formato del número y/o pie de página.</w:t>
      </w:r>
    </w:p>
    <w:p w14:paraId="506DB654" w14:textId="77777777" w:rsidR="00FB0958" w:rsidRPr="000E03C7"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54AA484D"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2A2962D8" w14:textId="77777777" w:rsidR="00FB0958" w:rsidRDefault="00FB0958"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2B3E6E5F" w14:textId="796D37B9" w:rsidR="00135F64" w:rsidRDefault="00135F64"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0520F308" w14:textId="75CA508E" w:rsidR="00FB0958" w:rsidRDefault="00FB0958"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68D189D2" w14:textId="77777777" w:rsidR="007B0EDF" w:rsidRDefault="007B0EDF"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777478DF" w14:textId="1B5D63FC" w:rsidR="009E1846" w:rsidRPr="00990AA9" w:rsidRDefault="009E1846" w:rsidP="00D44BAC">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4A4E05C3" w14:textId="77777777" w:rsidR="009E1846" w:rsidRPr="00990AA9" w:rsidRDefault="009E1846" w:rsidP="009E1846">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2D505EED" w14:textId="6A9B5A70" w:rsidR="009E1846" w:rsidRPr="00990AA9" w:rsidRDefault="009E1846" w:rsidP="009B6AA5">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13B8721C" w14:textId="7856999F" w:rsidR="00E5167A" w:rsidRPr="00006B72" w:rsidRDefault="00E5167A" w:rsidP="0001167F">
      <w:pPr>
        <w:pStyle w:val="CIEIEpgrafe1"/>
        <w:spacing w:before="0" w:after="0"/>
        <w:rPr>
          <w:lang w:val="es-ES"/>
        </w:rPr>
      </w:pPr>
      <w:r w:rsidRPr="00006B72">
        <w:rPr>
          <w:lang w:val="es-ES"/>
        </w:rPr>
        <w:t>INTRODUCCIÓN</w:t>
      </w:r>
      <w:r w:rsidR="00C13560" w:rsidRPr="00006B72">
        <w:rPr>
          <w:lang w:val="es-ES"/>
        </w:rPr>
        <w:t xml:space="preserve"> </w:t>
      </w:r>
      <w:r w:rsidR="00C13560" w:rsidRPr="00006B72">
        <w:rPr>
          <w:rFonts w:cs="Arial"/>
          <w:caps w:val="0"/>
          <w:color w:val="FF0000"/>
          <w:szCs w:val="24"/>
          <w:lang w:val="es-ES"/>
        </w:rPr>
        <w:t>A</w:t>
      </w:r>
      <w:r w:rsidR="00006B72" w:rsidRPr="00006B72">
        <w:rPr>
          <w:rFonts w:cs="Arial"/>
          <w:caps w:val="0"/>
          <w:color w:val="FF0000"/>
          <w:szCs w:val="24"/>
          <w:lang w:val="es-ES"/>
        </w:rPr>
        <w:t>RIAL 12 NEGRITA SANGRÍA FRANCESA 0,75</w:t>
      </w:r>
    </w:p>
    <w:p w14:paraId="28DE16B7" w14:textId="6DCC486D" w:rsidR="00F61C0E" w:rsidRPr="00E84A3F" w:rsidRDefault="00422C95" w:rsidP="00E91B7B">
      <w:pPr>
        <w:pStyle w:val="CIEITexto"/>
        <w:spacing w:before="0" w:after="0"/>
        <w:rPr>
          <w:lang w:val="en-US"/>
        </w:rPr>
      </w:pPr>
      <w:r w:rsidRPr="00FA5ED3">
        <w:rPr>
          <w:color w:val="FF0000"/>
          <w:lang w:val="es-ES"/>
        </w:rPr>
        <w:t>ARIAL 10, SANGRIA EN PRIMERA LINEA 0’75, INTERLINEADO 1’5.</w:t>
      </w:r>
      <w:r>
        <w:rPr>
          <w:lang w:val="es-ES"/>
        </w:rPr>
        <w:t xml:space="preserve"> </w:t>
      </w:r>
      <w:r w:rsidR="008F53B7"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226A0A">
        <w:rPr>
          <w:lang w:val="en-US"/>
        </w:rPr>
        <w:t xml:space="preserve">Maecenas porttitor libero sit amet odio ultricies, ut maximus massa ullamcorper. </w:t>
      </w:r>
      <w:r w:rsidR="008F53B7" w:rsidRPr="00A87306">
        <w:rPr>
          <w:lang w:val="en-US"/>
        </w:rPr>
        <w:t xml:space="preserve">Fusce luctus elit eget risus posuere tincidunt. </w:t>
      </w:r>
      <w:r w:rsidR="008F53B7" w:rsidRPr="00D85B51">
        <w:t xml:space="preserve">Duis ullamcorper arcu eu efficitur </w:t>
      </w:r>
      <w:r w:rsidR="009A1713" w:rsidRPr="00D85B51">
        <w:t>Semper.</w:t>
      </w:r>
    </w:p>
    <w:p w14:paraId="6B1A22D3" w14:textId="4B81078A" w:rsidR="009A1713" w:rsidRPr="00D85B51" w:rsidRDefault="009A1713" w:rsidP="0001167F">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31ACBCAA" w14:textId="57C4DBB8" w:rsidR="006B0B96" w:rsidRDefault="002A7B28" w:rsidP="006B0B96">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300B0377" w14:textId="77777777" w:rsidR="00813CAE" w:rsidRPr="006F680E" w:rsidRDefault="00813CAE" w:rsidP="006B0B96">
      <w:pPr>
        <w:spacing w:line="360" w:lineRule="auto"/>
        <w:ind w:firstLine="0"/>
        <w:rPr>
          <w:rFonts w:ascii="Times New Roman" w:hAnsi="Times New Roman" w:cs="Times New Roman"/>
          <w:sz w:val="24"/>
          <w:lang w:val="es-ES"/>
        </w:rPr>
      </w:pPr>
    </w:p>
    <w:p w14:paraId="581FD634" w14:textId="7EA787BC" w:rsidR="0038779D" w:rsidRPr="00006B72" w:rsidRDefault="006F680E" w:rsidP="0001167F">
      <w:pPr>
        <w:pStyle w:val="CIEIEpgrafe1"/>
        <w:spacing w:before="0" w:after="0"/>
        <w:rPr>
          <w:lang w:val="es-ES"/>
        </w:rPr>
      </w:pPr>
      <w:r w:rsidRPr="00006B72">
        <w:rPr>
          <w:lang w:val="es-ES"/>
        </w:rPr>
        <w:t>MÉTODO</w:t>
      </w:r>
      <w:r w:rsidR="00006B72" w:rsidRPr="00006B72">
        <w:rPr>
          <w:rFonts w:cs="Arial"/>
          <w:caps w:val="0"/>
          <w:color w:val="FF0000"/>
          <w:szCs w:val="24"/>
          <w:lang w:val="es-ES"/>
        </w:rPr>
        <w:t xml:space="preserve"> ARIAL 12 NEGRITA SANGRÍA FRANCESA 0,75</w:t>
      </w:r>
    </w:p>
    <w:p w14:paraId="5869766F" w14:textId="186C736B" w:rsidR="008F53B7" w:rsidRP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226A0A">
        <w:rPr>
          <w:lang w:val="en-US"/>
        </w:rPr>
        <w:t xml:space="preserve">Maecenas porttitor libero sit amet odio ultricies, ut maximus massa ullamcorper. </w:t>
      </w:r>
      <w:r w:rsidR="008F53B7" w:rsidRPr="006F680E">
        <w:rPr>
          <w:lang w:val="es-ES"/>
        </w:rPr>
        <w:t>Fusce luctus elit eget risus posuere tincidunt. Duis ullamcorper arcu eu efficitur Semper</w:t>
      </w:r>
      <w:r w:rsidR="00972A6D">
        <w:rPr>
          <w:lang w:val="es-ES"/>
        </w:rPr>
        <w:t>.</w:t>
      </w:r>
    </w:p>
    <w:p w14:paraId="610ACBA5" w14:textId="6F538AB7" w:rsidR="0053541C" w:rsidRDefault="002A7B28" w:rsidP="0053541C">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60F16F97" w14:textId="77777777" w:rsidR="008F53B7" w:rsidRPr="006F680E" w:rsidRDefault="008F53B7" w:rsidP="0053541C">
      <w:pPr>
        <w:spacing w:line="360" w:lineRule="auto"/>
        <w:ind w:firstLine="0"/>
        <w:rPr>
          <w:rFonts w:ascii="Times New Roman" w:hAnsi="Times New Roman" w:cs="Times New Roman"/>
          <w:sz w:val="24"/>
          <w:lang w:val="es-ES"/>
        </w:rPr>
      </w:pPr>
    </w:p>
    <w:p w14:paraId="61B20403" w14:textId="73ADB1A1" w:rsidR="00D85B51" w:rsidRPr="00E5167A" w:rsidRDefault="008F53B7" w:rsidP="0001167F">
      <w:pPr>
        <w:pStyle w:val="CIEIEpgrafe2"/>
      </w:pPr>
      <w:r w:rsidRPr="00E5167A">
        <w:t xml:space="preserve">Epígrafe de segundo nivel </w:t>
      </w:r>
      <w:r w:rsidR="00006B72" w:rsidRPr="004E42EF">
        <w:rPr>
          <w:color w:val="FF0000"/>
          <w:szCs w:val="20"/>
        </w:rPr>
        <w:t>Arial</w:t>
      </w:r>
      <w:r w:rsidR="00006B72">
        <w:rPr>
          <w:color w:val="FF0000"/>
          <w:szCs w:val="20"/>
        </w:rPr>
        <w:t xml:space="preserve"> 10 negrita, primera línea 0,75, francesa 1,5</w:t>
      </w:r>
    </w:p>
    <w:p w14:paraId="6CE5A694" w14:textId="0E70C1CC" w:rsidR="008F53B7" w:rsidRP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008F53B7" w:rsidRPr="006F680E">
        <w:lastRenderedPageBreak/>
        <w:t xml:space="preserve">scelerisque. </w:t>
      </w:r>
      <w:r w:rsidR="008F53B7" w:rsidRPr="00226A0A">
        <w:rPr>
          <w:lang w:val="en-US"/>
        </w:rPr>
        <w:t xml:space="preserve">Maecenas porttitor libero sit amet odio ultricies, ut maximus massa ullamcorper. </w:t>
      </w:r>
      <w:r w:rsidR="008F53B7" w:rsidRPr="006F680E">
        <w:rPr>
          <w:lang w:val="es-ES"/>
        </w:rPr>
        <w:t xml:space="preserve">Fusce luctus elit eget risus posuere tincidunt. Duis ullamcorper arcu eu efficitur </w:t>
      </w:r>
      <w:r w:rsidR="00972A6D">
        <w:rPr>
          <w:lang w:val="es-ES"/>
        </w:rPr>
        <w:t>Semper.</w:t>
      </w:r>
    </w:p>
    <w:p w14:paraId="59453F1E" w14:textId="217AD2A5" w:rsidR="0053541C" w:rsidRDefault="002A7B28" w:rsidP="0053541C">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1346869" w14:textId="77777777" w:rsidR="008F53B7" w:rsidRPr="006F680E" w:rsidRDefault="008F53B7" w:rsidP="0001167F">
      <w:pPr>
        <w:spacing w:line="360" w:lineRule="auto"/>
        <w:rPr>
          <w:rFonts w:ascii="Times New Roman" w:hAnsi="Times New Roman" w:cs="Times New Roman"/>
          <w:sz w:val="24"/>
          <w:lang w:val="es-ES"/>
        </w:rPr>
      </w:pPr>
    </w:p>
    <w:p w14:paraId="12966CAC" w14:textId="649A1928" w:rsidR="008F53B7" w:rsidRPr="00C62258" w:rsidRDefault="009A1713" w:rsidP="00006B72">
      <w:pPr>
        <w:pStyle w:val="CIEIEpgrafe3"/>
      </w:pPr>
      <w:r w:rsidRPr="00C62258">
        <w:t>Epígrafe de tercer</w:t>
      </w:r>
      <w:r w:rsidR="008F53B7" w:rsidRPr="00C62258">
        <w:t xml:space="preserve"> nivel</w:t>
      </w:r>
      <w:r w:rsidR="00006B72" w:rsidRPr="00006B72">
        <w:t xml:space="preserve"> </w:t>
      </w:r>
      <w:r w:rsidR="00006B72" w:rsidRPr="00FF1641">
        <w:rPr>
          <w:color w:val="FF0000"/>
        </w:rPr>
        <w:t>Arial 10, primera línea 1,5, francesa 2,5</w:t>
      </w:r>
    </w:p>
    <w:p w14:paraId="6A34764D" w14:textId="75E241E0" w:rsidR="0038779D"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DB1611"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DB1611" w:rsidRPr="00226A0A">
        <w:rPr>
          <w:lang w:val="en-US"/>
        </w:rPr>
        <w:t xml:space="preserve">Maecenas porttitor libero sit amet odio ultricies, ut maximus massa ullamcorper. </w:t>
      </w:r>
      <w:r w:rsidR="00DB1611" w:rsidRPr="006F680E">
        <w:rPr>
          <w:lang w:val="es-ES"/>
        </w:rPr>
        <w:t>Fusce luctus elit eget risus posuere tincidunt. Duis ullamcorper arcu eu efficitur</w:t>
      </w:r>
      <w:r w:rsidR="002933D6">
        <w:rPr>
          <w:lang w:val="es-ES"/>
        </w:rPr>
        <w:t>:</w:t>
      </w:r>
    </w:p>
    <w:p w14:paraId="78428A84" w14:textId="1AE97488" w:rsidR="002933D6" w:rsidRPr="0044772C" w:rsidRDefault="00E84A3F" w:rsidP="00FB0E84">
      <w:pPr>
        <w:pStyle w:val="CIEISucesiones"/>
        <w:rPr>
          <w:color w:val="FF0000"/>
        </w:rPr>
      </w:pPr>
      <w:r w:rsidRPr="0044772C">
        <w:rPr>
          <w:color w:val="FF0000"/>
        </w:rPr>
        <w:t>Sucesiones y enumeraciones sangría 0,75 primera línea y 1,5 sangría francesa</w:t>
      </w:r>
    </w:p>
    <w:p w14:paraId="50FFBA5C" w14:textId="0DF12C70" w:rsidR="0052172A" w:rsidRPr="0044772C"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76751"/>
      <w:r w:rsidRPr="0044772C">
        <w:rPr>
          <w:rFonts w:ascii="Arial" w:hAnsi="Arial"/>
          <w:sz w:val="20"/>
          <w:szCs w:val="20"/>
          <w:lang w:val="en-US"/>
        </w:rPr>
        <w:t>Lorem ipsum dolor sit amet, consectetur adipiscing</w:t>
      </w:r>
    </w:p>
    <w:bookmarkEnd w:id="0"/>
    <w:p w14:paraId="0E7174B4" w14:textId="77777777" w:rsidR="0044772C" w:rsidRPr="0044772C" w:rsidRDefault="002933D6" w:rsidP="0044772C">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56B9EFBF" w14:textId="16852F3A" w:rsidR="002933D6" w:rsidRPr="0044772C" w:rsidRDefault="00910EEE" w:rsidP="0044772C">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6A68ECB0" w14:textId="77777777" w:rsidR="002933D6" w:rsidRPr="002933D6" w:rsidRDefault="002933D6" w:rsidP="0052172A">
      <w:pPr>
        <w:spacing w:line="360" w:lineRule="auto"/>
        <w:ind w:firstLine="0"/>
        <w:rPr>
          <w:rFonts w:ascii="Arial" w:hAnsi="Arial"/>
          <w:color w:val="FF0000"/>
          <w:sz w:val="20"/>
          <w:szCs w:val="20"/>
          <w:lang w:val="es-ES"/>
        </w:rPr>
      </w:pPr>
    </w:p>
    <w:p w14:paraId="436D6BB9" w14:textId="74DC15FA" w:rsidR="002933D6" w:rsidRPr="00E84A3F" w:rsidRDefault="00F0669C" w:rsidP="0044772C">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002933D6" w:rsidRPr="002933D6">
        <w:rPr>
          <w:rFonts w:ascii="Arial" w:hAnsi="Arial"/>
          <w:sz w:val="20"/>
          <w:szCs w:val="20"/>
          <w:lang w:val="en-US"/>
        </w:rPr>
        <w:t xml:space="preserve">Lorem ipsum dolor sit amet, consectetur adipiscing elit. </w:t>
      </w:r>
    </w:p>
    <w:p w14:paraId="17702EBD" w14:textId="77777777" w:rsidR="0044772C" w:rsidRPr="0044772C" w:rsidRDefault="0044772C" w:rsidP="0044772C">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3B167647" w14:textId="77777777" w:rsidR="0044772C" w:rsidRDefault="0044772C" w:rsidP="0044772C">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7D122702" w14:textId="70CB1CA2" w:rsidR="0044772C" w:rsidRPr="0044772C" w:rsidRDefault="0044772C" w:rsidP="0044772C">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518A7D22" w14:textId="261E1F8B" w:rsidR="0053541C" w:rsidRDefault="00E84A3F" w:rsidP="00E84A3F">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3D24366C" w14:textId="77777777" w:rsidR="00E84A3F" w:rsidRPr="00E84A3F" w:rsidRDefault="00E84A3F" w:rsidP="00E84A3F">
      <w:pPr>
        <w:spacing w:line="360" w:lineRule="auto"/>
        <w:ind w:firstLine="0"/>
        <w:rPr>
          <w:rFonts w:ascii="Arial" w:hAnsi="Arial"/>
          <w:color w:val="FF0000"/>
          <w:sz w:val="20"/>
          <w:szCs w:val="20"/>
          <w:lang w:val="es-ES"/>
        </w:rPr>
      </w:pPr>
    </w:p>
    <w:p w14:paraId="74CC3457" w14:textId="5900E81D" w:rsidR="00263F99" w:rsidRPr="0053541C" w:rsidRDefault="0053541C" w:rsidP="00263F99">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3A0B3238" w14:textId="77777777" w:rsidR="00185EFB" w:rsidRDefault="00185EFB" w:rsidP="00185EF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854BD44" w14:textId="77777777" w:rsidR="00910EEE" w:rsidRPr="00DF79C0" w:rsidRDefault="00910EEE" w:rsidP="002933D6">
      <w:pPr>
        <w:spacing w:line="360" w:lineRule="auto"/>
        <w:ind w:firstLine="0"/>
        <w:rPr>
          <w:rFonts w:ascii="Times New Roman" w:hAnsi="Times New Roman" w:cs="Times New Roman"/>
          <w:sz w:val="24"/>
          <w:lang w:val="es-ES"/>
        </w:rPr>
      </w:pPr>
    </w:p>
    <w:p w14:paraId="79AB5943" w14:textId="27756511" w:rsidR="0038779D" w:rsidRPr="0072062E" w:rsidRDefault="0038779D" w:rsidP="0001167F">
      <w:pPr>
        <w:pStyle w:val="CIEIEpgrafe1"/>
        <w:spacing w:before="0" w:after="0"/>
        <w:rPr>
          <w:lang w:val="es-ES"/>
        </w:rPr>
      </w:pPr>
      <w:r w:rsidRPr="0072062E">
        <w:rPr>
          <w:lang w:val="es-ES"/>
        </w:rPr>
        <w:t>RESULTADO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0C95A17D" w14:textId="3651A2B7" w:rsidR="00D85B51" w:rsidRPr="00906CBD" w:rsidRDefault="00F0669C" w:rsidP="00135F64">
      <w:pPr>
        <w:pStyle w:val="CIEITexto"/>
        <w:spacing w:before="0" w:after="0"/>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w:t>
      </w:r>
      <w:r w:rsidR="008F53B7" w:rsidRPr="00906CBD">
        <w:t>Aenean fringilla accumsan quam ac ultricies. Vestibulum ante ipsum primis in faucibus orci luctus et ultrices posuere cubilia Curae</w:t>
      </w:r>
      <w:r w:rsidR="00526BCD" w:rsidRPr="00906CBD">
        <w:t>.</w:t>
      </w:r>
    </w:p>
    <w:p w14:paraId="40BC59C7" w14:textId="77777777" w:rsidR="00760BF9" w:rsidRPr="00906CBD" w:rsidRDefault="00760BF9" w:rsidP="00135F64">
      <w:pPr>
        <w:pStyle w:val="CIEITexto"/>
        <w:spacing w:before="0" w:after="0"/>
      </w:pPr>
    </w:p>
    <w:p w14:paraId="5CA6BAB8" w14:textId="77777777" w:rsidR="00906CBD" w:rsidRDefault="00906CBD" w:rsidP="007B0EDF">
      <w:pPr>
        <w:pStyle w:val="CIEIFirguraTabla"/>
        <w:spacing w:before="0" w:after="0"/>
        <w:ind w:firstLine="0"/>
      </w:pPr>
    </w:p>
    <w:p w14:paraId="429E07D4" w14:textId="435CDD68" w:rsidR="00300D9E" w:rsidRPr="00906CBD" w:rsidRDefault="00300D9E" w:rsidP="007B0EDF">
      <w:pPr>
        <w:pStyle w:val="CIEIFirguraTabla"/>
        <w:spacing w:before="0" w:after="0"/>
        <w:ind w:firstLine="0"/>
      </w:pPr>
      <w:r w:rsidRPr="00906CBD">
        <w:lastRenderedPageBreak/>
        <w:t>Tabla X</w:t>
      </w:r>
      <w:r w:rsidR="0070397A" w:rsidRPr="00906CBD">
        <w:t xml:space="preserve"> </w:t>
      </w:r>
      <w:r w:rsidR="0070397A" w:rsidRPr="00906CBD">
        <w:rPr>
          <w:color w:val="FF0000"/>
        </w:rPr>
        <w:t>Arial 10 negrita</w:t>
      </w:r>
    </w:p>
    <w:p w14:paraId="439F2A61" w14:textId="77777777" w:rsidR="00300D9E" w:rsidRPr="00E84A3F" w:rsidRDefault="00300D9E" w:rsidP="007B0EDF">
      <w:pPr>
        <w:pStyle w:val="CIEINombrefiguratabla"/>
        <w:spacing w:before="0" w:after="0"/>
        <w:ind w:firstLine="0"/>
        <w:rPr>
          <w:lang w:val="en-US"/>
        </w:rPr>
      </w:pPr>
      <w:r w:rsidRPr="00E84A3F">
        <w:rPr>
          <w:lang w:val="en-US"/>
        </w:rPr>
        <w:t>Lorem ipsum dolor sit amet, consectetur adipiscing elit</w:t>
      </w:r>
    </w:p>
    <w:p w14:paraId="25F954CF" w14:textId="65F4EE30" w:rsidR="0070397A" w:rsidRPr="00A87306" w:rsidRDefault="0070397A" w:rsidP="007B0EDF">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r w:rsidRPr="00D85B51">
              <w:rPr>
                <w:b/>
                <w:bCs/>
              </w:rPr>
              <w:t>Lorem</w:t>
            </w:r>
          </w:p>
        </w:tc>
        <w:tc>
          <w:tcPr>
            <w:tcW w:w="2123" w:type="dxa"/>
            <w:tcBorders>
              <w:bottom w:val="single" w:sz="4" w:space="0" w:color="auto"/>
            </w:tcBorders>
          </w:tcPr>
          <w:p w14:paraId="7504FE0E" w14:textId="77777777" w:rsidR="00300D9E" w:rsidRPr="00D85B51" w:rsidRDefault="00300D9E" w:rsidP="00921880">
            <w:pPr>
              <w:pStyle w:val="CIEIContenidoTabla"/>
              <w:rPr>
                <w:b/>
                <w:bCs/>
              </w:rPr>
            </w:pPr>
            <w:r w:rsidRPr="00D85B51">
              <w:rPr>
                <w:b/>
                <w:bCs/>
              </w:rPr>
              <w:t>Ipsum</w:t>
            </w:r>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r w:rsidRPr="00D85B51">
              <w:rPr>
                <w:b/>
                <w:bCs/>
              </w:rPr>
              <w:t xml:space="preserve">Sit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3BE3ECD8" w14:textId="77777777" w:rsidR="00300D9E" w:rsidRDefault="00300D9E" w:rsidP="007B0EDF">
      <w:pPr>
        <w:pStyle w:val="CIEITexto"/>
        <w:spacing w:before="0" w:after="0"/>
        <w:ind w:firstLine="0"/>
      </w:pPr>
      <w:r w:rsidRPr="00973FAD">
        <w:rPr>
          <w:i/>
        </w:rPr>
        <w:t>Nota</w:t>
      </w:r>
      <w:r w:rsidRPr="00973FAD">
        <w:t>. Lorem ipsum dolor sit amet, consectetur adipiscing elit</w:t>
      </w:r>
    </w:p>
    <w:p w14:paraId="57AA13A9" w14:textId="61001031" w:rsidR="00226A0A" w:rsidRPr="00226A0A" w:rsidRDefault="00226A0A" w:rsidP="00226A0A">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4395C5C0" w14:textId="46F7666E" w:rsidR="00300D9E" w:rsidRPr="00910EEE" w:rsidRDefault="00910EEE" w:rsidP="00300D9E">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0039CCB0" w14:textId="77777777" w:rsidR="00300D9E" w:rsidRDefault="00300D9E" w:rsidP="00300D9E">
      <w:pPr>
        <w:spacing w:line="360" w:lineRule="auto"/>
        <w:ind w:firstLine="0"/>
        <w:rPr>
          <w:rFonts w:ascii="Arial" w:hAnsi="Arial"/>
          <w:color w:val="FF0000"/>
          <w:sz w:val="20"/>
          <w:szCs w:val="20"/>
          <w:lang w:val="es-ES"/>
        </w:rPr>
      </w:pPr>
    </w:p>
    <w:p w14:paraId="52EA2306" w14:textId="5E15680A" w:rsidR="0070397A" w:rsidRPr="00F6342E" w:rsidRDefault="0070397A" w:rsidP="007B0EDF">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7B4E82C7" w14:textId="77777777" w:rsidR="0070397A" w:rsidRPr="0070397A" w:rsidRDefault="0070397A" w:rsidP="007B0EDF">
      <w:pPr>
        <w:pStyle w:val="CIEINombrefiguratabla"/>
        <w:spacing w:before="0" w:after="0"/>
        <w:ind w:firstLine="0"/>
        <w:rPr>
          <w:lang w:val="en-US"/>
        </w:rPr>
      </w:pPr>
      <w:r w:rsidRPr="0070397A">
        <w:rPr>
          <w:lang w:val="en-US"/>
        </w:rPr>
        <w:t>Lorem ipsum dolor sit amet, consectetur adipiscing elit X</w:t>
      </w:r>
    </w:p>
    <w:p w14:paraId="0DFC1830" w14:textId="1B6A74F4" w:rsidR="0070397A" w:rsidRPr="00F6342E" w:rsidRDefault="0070397A" w:rsidP="007B0EDF">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1B38A1B6" w14:textId="77777777" w:rsidR="0070397A" w:rsidRDefault="0070397A" w:rsidP="00AC6BFF">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4B24675A" wp14:editId="58BAE0A4">
            <wp:extent cx="3367421" cy="2682240"/>
            <wp:effectExtent l="0" t="0" r="4445"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66A08667" w14:textId="77777777" w:rsidR="0070397A" w:rsidRDefault="0070397A" w:rsidP="007B0EDF">
      <w:pPr>
        <w:pStyle w:val="CIEITexto"/>
        <w:spacing w:before="0" w:after="0"/>
        <w:ind w:firstLine="0"/>
      </w:pPr>
      <w:r w:rsidRPr="00973FAD">
        <w:rPr>
          <w:i/>
        </w:rPr>
        <w:t>Nota</w:t>
      </w:r>
      <w:r w:rsidRPr="00973FAD">
        <w:t>. Lorem ipsum dolor sit amet, consectetur adipiscing elit</w:t>
      </w:r>
    </w:p>
    <w:p w14:paraId="3750FB9B" w14:textId="5A7A15A5" w:rsidR="0070397A" w:rsidRPr="00F6342E" w:rsidRDefault="0070397A" w:rsidP="007B0EDF">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38D12926" w14:textId="60C84266" w:rsidR="0070397A" w:rsidRDefault="00910EEE" w:rsidP="0070397A">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17D7F54C" w14:textId="77777777" w:rsidR="0070397A" w:rsidRDefault="0070397A" w:rsidP="00300D9E">
      <w:pPr>
        <w:spacing w:line="360" w:lineRule="auto"/>
        <w:ind w:firstLine="0"/>
        <w:rPr>
          <w:rFonts w:ascii="Arial" w:hAnsi="Arial"/>
          <w:color w:val="FF0000"/>
          <w:sz w:val="20"/>
          <w:szCs w:val="20"/>
          <w:lang w:val="es-ES"/>
        </w:rPr>
      </w:pPr>
    </w:p>
    <w:p w14:paraId="1D41A179" w14:textId="1807D352" w:rsidR="00540470" w:rsidRPr="00226A0A" w:rsidRDefault="00F0669C" w:rsidP="00540470">
      <w:pPr>
        <w:pStyle w:val="CIEITexto"/>
        <w:spacing w:before="0" w:after="0"/>
        <w:rPr>
          <w:lang w:val="es-ES"/>
        </w:rPr>
      </w:pPr>
      <w:r w:rsidRPr="00FA5ED3">
        <w:rPr>
          <w:color w:val="FF0000"/>
          <w:lang w:val="es-ES"/>
        </w:rPr>
        <w:t>ARIAL 10, SANGRIA EN PRIMERA LINEA 0’75, INTERLINEADO 1’5.</w:t>
      </w:r>
      <w:r>
        <w:rPr>
          <w:lang w:val="es-ES"/>
        </w:rPr>
        <w:t xml:space="preserve"> </w:t>
      </w:r>
      <w:r w:rsidR="00623A68"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00623A68" w:rsidRPr="00226A0A">
        <w:rPr>
          <w:lang w:val="es-ES"/>
        </w:rPr>
        <w:t xml:space="preserve">Proin non mauris sit amet nisl pharetra scelerisque. </w:t>
      </w:r>
    </w:p>
    <w:p w14:paraId="3DBDF2AE" w14:textId="3DD70767" w:rsidR="00540470" w:rsidRDefault="00910EEE" w:rsidP="00540470">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60730717" w14:textId="77777777" w:rsidR="00910EEE" w:rsidRDefault="00910EEE" w:rsidP="00540470">
      <w:pPr>
        <w:spacing w:line="360" w:lineRule="auto"/>
        <w:ind w:firstLine="0"/>
        <w:rPr>
          <w:rFonts w:ascii="Arial" w:hAnsi="Arial"/>
          <w:color w:val="FF0000"/>
          <w:sz w:val="20"/>
          <w:szCs w:val="20"/>
          <w:lang w:val="es-ES"/>
        </w:rPr>
      </w:pPr>
    </w:p>
    <w:p w14:paraId="11106D1F" w14:textId="77777777" w:rsidR="00185EFB" w:rsidRDefault="00185EFB" w:rsidP="00540470">
      <w:pPr>
        <w:spacing w:line="360" w:lineRule="auto"/>
        <w:ind w:firstLine="0"/>
        <w:rPr>
          <w:rFonts w:ascii="Arial" w:hAnsi="Arial"/>
          <w:color w:val="FF0000"/>
          <w:sz w:val="20"/>
          <w:szCs w:val="20"/>
          <w:lang w:val="es-ES"/>
        </w:rPr>
      </w:pPr>
    </w:p>
    <w:p w14:paraId="00555A5D" w14:textId="77777777" w:rsidR="007B0EDF" w:rsidRDefault="007B0EDF">
      <w:pPr>
        <w:spacing w:after="160" w:line="259" w:lineRule="auto"/>
        <w:ind w:firstLine="0"/>
        <w:contextualSpacing w:val="0"/>
        <w:jc w:val="left"/>
        <w:rPr>
          <w:rFonts w:ascii="Arial" w:hAnsi="Arial" w:cs="Times New Roman"/>
          <w:b/>
          <w:caps/>
          <w:sz w:val="24"/>
          <w:lang w:val="es-ES"/>
        </w:rPr>
      </w:pPr>
      <w:r>
        <w:rPr>
          <w:lang w:val="es-ES"/>
        </w:rPr>
        <w:br w:type="page"/>
      </w:r>
    </w:p>
    <w:p w14:paraId="08B0F401" w14:textId="0E056737" w:rsidR="0038779D" w:rsidRPr="0072062E" w:rsidRDefault="006F680E" w:rsidP="0001167F">
      <w:pPr>
        <w:pStyle w:val="CIEIEpgrafe1"/>
        <w:spacing w:before="0" w:after="0"/>
        <w:rPr>
          <w:lang w:val="es-ES"/>
        </w:rPr>
      </w:pPr>
      <w:r w:rsidRPr="0072062E">
        <w:rPr>
          <w:lang w:val="es-ES"/>
        </w:rPr>
        <w:lastRenderedPageBreak/>
        <w:t>DISCUSIÓN</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078D75E7" w14:textId="5CBBD4FB" w:rsidR="006F680E" w:rsidRDefault="00F0669C" w:rsidP="0001167F">
      <w:pPr>
        <w:pStyle w:val="CIEITexto"/>
        <w:spacing w:before="0" w:after="0"/>
        <w:rPr>
          <w:lang w:val="es-ES"/>
        </w:rPr>
      </w:pPr>
      <w:r w:rsidRPr="00FA5ED3">
        <w:rPr>
          <w:color w:val="FF0000"/>
          <w:lang w:val="es-ES"/>
        </w:rPr>
        <w:t>ARIAL 10, SANGRIA EN PRIMERA LINEA 0’75, INTERLINEADO 1’5.</w:t>
      </w:r>
      <w:r>
        <w:rPr>
          <w:lang w:val="es-E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226A0A">
        <w:rPr>
          <w:lang w:val="en-US"/>
        </w:rPr>
        <w:t xml:space="preserve">Maecenas porttitor libero sit amet odio ultricies, ut maximus massa ullamcorper. </w:t>
      </w:r>
      <w:r w:rsidR="008F53B7" w:rsidRPr="006F680E">
        <w:rPr>
          <w:lang w:val="es-ES"/>
        </w:rPr>
        <w:t>Fusce luctus elit eget risus posuere tincidunt. Duis ullamcorper arcu eu efficitur Semper</w:t>
      </w:r>
      <w:r w:rsidR="006F680E">
        <w:rPr>
          <w:lang w:val="es-ES"/>
        </w:rPr>
        <w:t>.</w:t>
      </w:r>
    </w:p>
    <w:p w14:paraId="451369F4" w14:textId="26FC8723" w:rsidR="00E1586B" w:rsidRDefault="00910EEE" w:rsidP="00E1586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8F0C07C" w14:textId="77777777" w:rsidR="006F680E" w:rsidRDefault="006F680E" w:rsidP="0001167F">
      <w:pPr>
        <w:pStyle w:val="CIEITexto"/>
        <w:spacing w:before="0" w:after="0"/>
        <w:rPr>
          <w:lang w:val="es-ES"/>
        </w:rPr>
      </w:pPr>
    </w:p>
    <w:p w14:paraId="27153D46" w14:textId="7DD83213" w:rsidR="006F680E" w:rsidRPr="0072062E" w:rsidRDefault="006F680E" w:rsidP="0001167F">
      <w:pPr>
        <w:pStyle w:val="CIEIEpgrafe1"/>
        <w:spacing w:before="0" w:after="0"/>
        <w:rPr>
          <w:lang w:val="es-ES"/>
        </w:rPr>
      </w:pPr>
      <w:r w:rsidRPr="0072062E">
        <w:rPr>
          <w:lang w:val="es-ES"/>
        </w:rPr>
        <w:t>conclusione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6F70CB3A" w14:textId="075608FE" w:rsidR="000C217D" w:rsidRDefault="00F0669C" w:rsidP="00F0669C">
      <w:pPr>
        <w:pStyle w:val="CIEITexto"/>
        <w:spacing w:before="0" w:after="0"/>
        <w:rPr>
          <w:lang w:val="es-ES"/>
        </w:rPr>
      </w:pPr>
      <w:r w:rsidRPr="00FA5ED3">
        <w:rPr>
          <w:color w:val="FF0000"/>
          <w:lang w:val="es-ES"/>
        </w:rPr>
        <w:t>ARIAL 10, SANGRIA EN PRIMERA LINEA 0’75, INTERLINEADO 1’5.</w:t>
      </w:r>
      <w:r>
        <w:rPr>
          <w:lang w:val="es-ES"/>
        </w:rPr>
        <w:t xml:space="preserve"> </w:t>
      </w:r>
      <w:r w:rsidR="006F680E"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6F680E" w:rsidRPr="00226A0A">
        <w:rPr>
          <w:lang w:val="en-US"/>
        </w:rPr>
        <w:t xml:space="preserve">Maecenas porttitor libero sit amet odio ultricies, ut maximus massa ullamcorper. </w:t>
      </w:r>
      <w:r w:rsidR="006F680E" w:rsidRPr="006F680E">
        <w:rPr>
          <w:lang w:val="es-ES"/>
        </w:rPr>
        <w:t>Fusce luctus elit eget risus posuere tincidunt. Duis ullamcorper arcu eu efficitur Semper</w:t>
      </w:r>
      <w:r w:rsidR="00972A6D">
        <w:rPr>
          <w:lang w:val="es-ES"/>
        </w:rPr>
        <w:t>.</w:t>
      </w:r>
    </w:p>
    <w:p w14:paraId="54629595" w14:textId="4D653109" w:rsidR="00E1586B" w:rsidRDefault="00910EEE" w:rsidP="00E1586B">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217569E" w14:textId="77777777" w:rsidR="00E1586B" w:rsidRPr="00F0669C" w:rsidRDefault="00E1586B" w:rsidP="00F0669C">
      <w:pPr>
        <w:pStyle w:val="CIEITexto"/>
        <w:spacing w:before="0" w:after="0"/>
        <w:rPr>
          <w:lang w:val="es-ES"/>
        </w:rPr>
      </w:pPr>
    </w:p>
    <w:p w14:paraId="1BA59C25" w14:textId="4883070C" w:rsidR="009E1846" w:rsidRPr="0072062E" w:rsidRDefault="0038779D" w:rsidP="009E1846">
      <w:pPr>
        <w:pStyle w:val="CIEIEpgrafe1"/>
        <w:spacing w:before="0" w:after="0"/>
        <w:rPr>
          <w:lang w:val="es-ES"/>
        </w:rPr>
      </w:pPr>
      <w:r w:rsidRPr="0072062E">
        <w:rPr>
          <w:lang w:val="es-ES"/>
        </w:rPr>
        <w:t>REFERENCIAS</w:t>
      </w:r>
      <w:r w:rsidR="0072062E" w:rsidRPr="0072062E">
        <w:rPr>
          <w:rFonts w:cs="Arial"/>
          <w:caps w:val="0"/>
          <w:color w:val="FF0000"/>
          <w:szCs w:val="24"/>
          <w:lang w:val="es-ES"/>
        </w:rPr>
        <w:t xml:space="preserve"> </w:t>
      </w:r>
      <w:r w:rsidR="0072062E" w:rsidRPr="00006B72">
        <w:rPr>
          <w:rFonts w:cs="Arial"/>
          <w:caps w:val="0"/>
          <w:color w:val="FF0000"/>
          <w:szCs w:val="24"/>
          <w:lang w:val="es-ES"/>
        </w:rPr>
        <w:t>ARIAL 12 NEGRITA SANGRÍA FRANCESA 0,75</w:t>
      </w:r>
    </w:p>
    <w:p w14:paraId="3B63E719" w14:textId="77777777" w:rsidR="009E1846" w:rsidRDefault="009E1846"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3156599D" w14:textId="1948791B" w:rsidR="00092482" w:rsidRPr="000E03C7" w:rsidRDefault="00092482"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5E93AAF8" w14:textId="30CA100A" w:rsidR="00187A78" w:rsidRDefault="00187A78" w:rsidP="00425574">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sidR="005424BA">
        <w:rPr>
          <w:rFonts w:ascii="Arial" w:hAnsi="Arial"/>
          <w:b/>
          <w:iCs/>
          <w:color w:val="FF0000"/>
          <w:sz w:val="20"/>
          <w:szCs w:val="20"/>
          <w:lang w:val="es-ES"/>
        </w:rPr>
        <w:t>:</w:t>
      </w:r>
    </w:p>
    <w:p w14:paraId="48D2343A" w14:textId="2259BD91" w:rsidR="00C14FDC" w:rsidRPr="00C14FDC" w:rsidRDefault="00C14FDC" w:rsidP="00425574">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3ECD7ED4" w14:textId="30182EB1" w:rsidR="00973FAD" w:rsidRPr="00425574" w:rsidRDefault="00973FAD" w:rsidP="0001167F">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7EE87228" w14:textId="77777777" w:rsidR="00906CBD" w:rsidRDefault="00973FAD" w:rsidP="0001167F">
      <w:pPr>
        <w:pStyle w:val="CIEIREFERENCIAS"/>
        <w:spacing w:before="0" w:after="0"/>
        <w:rPr>
          <w:color w:val="FF0000"/>
          <w:kern w:val="0"/>
        </w:rPr>
        <w:sectPr w:rsidR="00906CBD" w:rsidSect="002C1230">
          <w:footnotePr>
            <w:numRestart w:val="eachSect"/>
          </w:footnotePr>
          <w:pgSz w:w="11906" w:h="16838"/>
          <w:pgMar w:top="1417" w:right="1701" w:bottom="1843" w:left="1701" w:header="708" w:footer="567" w:gutter="0"/>
          <w:cols w:space="708"/>
          <w:docGrid w:linePitch="360"/>
        </w:sect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48B2F172" w14:textId="77777777" w:rsidR="00906CBD" w:rsidRPr="00F21C4D" w:rsidRDefault="00906CBD" w:rsidP="00906CBD">
      <w:pPr>
        <w:pStyle w:val="CIEINmerodeCaptulo"/>
        <w:spacing w:before="0" w:after="0"/>
      </w:pPr>
      <w:r w:rsidRPr="00F21C4D">
        <w:lastRenderedPageBreak/>
        <w:t>X</w:t>
      </w:r>
      <w:r w:rsidRPr="00C817C2">
        <w:rPr>
          <w:color w:val="FF0000"/>
          <w:sz w:val="20"/>
          <w:szCs w:val="20"/>
        </w:rPr>
        <w:t>(Nº CAP ASIGNADO POR LA EDITORIAL)</w:t>
      </w:r>
    </w:p>
    <w:p w14:paraId="13E585FF" w14:textId="29B5DD8C" w:rsidR="00906CBD" w:rsidRDefault="00906CBD" w:rsidP="00906CBD">
      <w:pPr>
        <w:pStyle w:val="CIEITtulodeCaptulo"/>
        <w:spacing w:before="0" w:after="0"/>
      </w:pPr>
      <w:r w:rsidRPr="00E5167A">
        <w:t xml:space="preserve">TÍTULO de la </w:t>
      </w:r>
      <w:r>
        <w:t>PONENCIA 2</w:t>
      </w:r>
    </w:p>
    <w:p w14:paraId="67524A78" w14:textId="77777777" w:rsidR="00906CBD" w:rsidRPr="00E84A3F" w:rsidRDefault="00906CBD" w:rsidP="00906CBD">
      <w:pPr>
        <w:pStyle w:val="CIEITtulodeCaptulo"/>
        <w:spacing w:before="0" w:after="0"/>
        <w:rPr>
          <w:caps w:val="0"/>
          <w:color w:val="FF0000"/>
        </w:rPr>
      </w:pPr>
      <w:r w:rsidRPr="00E84A3F">
        <w:rPr>
          <w:caps w:val="0"/>
          <w:color w:val="FF0000"/>
        </w:rPr>
        <w:t xml:space="preserve">Espacio en </w:t>
      </w:r>
      <w:r>
        <w:rPr>
          <w:caps w:val="0"/>
          <w:color w:val="FF0000"/>
        </w:rPr>
        <w:t>A</w:t>
      </w:r>
      <w:r w:rsidRPr="00E84A3F">
        <w:rPr>
          <w:caps w:val="0"/>
          <w:color w:val="FF0000"/>
        </w:rPr>
        <w:t>rial 20, interlineado 1,5</w:t>
      </w:r>
    </w:p>
    <w:p w14:paraId="5AFFDEB2" w14:textId="77777777" w:rsidR="00906CBD" w:rsidRPr="00E5167A" w:rsidRDefault="00906CBD" w:rsidP="00906CBD">
      <w:pPr>
        <w:pStyle w:val="CIEIAutores"/>
        <w:spacing w:before="0"/>
      </w:pPr>
      <w:r w:rsidRPr="00E5167A">
        <w:t>Nombre y Apellidos autor 1</w:t>
      </w:r>
      <w:r>
        <w:rPr>
          <w:rStyle w:val="Refdenotaalpie"/>
        </w:rPr>
        <w:footnoteReference w:id="7"/>
      </w:r>
    </w:p>
    <w:p w14:paraId="250F2B3B" w14:textId="77777777" w:rsidR="00906CBD" w:rsidRPr="00E5167A" w:rsidRDefault="00906CBD" w:rsidP="00906CBD">
      <w:pPr>
        <w:pStyle w:val="CIEIAutores"/>
        <w:spacing w:before="0"/>
      </w:pPr>
      <w:r w:rsidRPr="00E5167A">
        <w:t>Nombre y Apellidos autor 2</w:t>
      </w:r>
      <w:r>
        <w:rPr>
          <w:rStyle w:val="Refdenotaalpie"/>
        </w:rPr>
        <w:footnoteReference w:id="8"/>
      </w:r>
    </w:p>
    <w:p w14:paraId="51FA44BC" w14:textId="77777777" w:rsidR="00906CBD" w:rsidRPr="00E5167A" w:rsidRDefault="00906CBD" w:rsidP="00906CBD">
      <w:pPr>
        <w:pStyle w:val="CIEIAutores"/>
        <w:spacing w:before="0"/>
      </w:pPr>
      <w:r w:rsidRPr="00E5167A">
        <w:t>Nombre y Apellidos autor 3</w:t>
      </w:r>
      <w:r>
        <w:rPr>
          <w:rStyle w:val="Refdenotaalpie"/>
        </w:rPr>
        <w:footnoteReference w:id="9"/>
      </w:r>
    </w:p>
    <w:p w14:paraId="092BB305" w14:textId="77777777" w:rsidR="00906CBD" w:rsidRDefault="00906CBD" w:rsidP="00906CBD">
      <w:pPr>
        <w:pStyle w:val="CIEIAutores"/>
        <w:spacing w:before="0"/>
      </w:pPr>
      <w:r w:rsidRPr="00E5167A">
        <w:t>Nombre y Apellidos autor 4</w:t>
      </w:r>
      <w:r>
        <w:rPr>
          <w:rStyle w:val="Refdenotaalpie"/>
        </w:rPr>
        <w:footnoteReference w:id="10"/>
      </w:r>
    </w:p>
    <w:p w14:paraId="6C7F8EAC" w14:textId="77777777" w:rsidR="00906CBD" w:rsidRDefault="00906CBD" w:rsidP="00906CBD">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74913DBD" w14:textId="77777777" w:rsidR="00906CBD" w:rsidRPr="009B6AA5" w:rsidRDefault="00906CBD" w:rsidP="00906CBD">
      <w:pPr>
        <w:pStyle w:val="CIEITtulodeCaptulo"/>
        <w:spacing w:before="0" w:after="0"/>
        <w:rPr>
          <w:color w:val="FF0000"/>
        </w:rPr>
      </w:pPr>
      <w:r w:rsidRPr="009B6AA5">
        <w:rPr>
          <w:caps w:val="0"/>
          <w:color w:val="FF0000"/>
        </w:rPr>
        <w:t xml:space="preserve">Espacio en </w:t>
      </w:r>
      <w:r>
        <w:rPr>
          <w:caps w:val="0"/>
          <w:color w:val="FF0000"/>
        </w:rPr>
        <w:t>A</w:t>
      </w:r>
      <w:r w:rsidRPr="009B6AA5">
        <w:rPr>
          <w:caps w:val="0"/>
          <w:color w:val="FF0000"/>
        </w:rPr>
        <w:t>rial 20, interlineado 1,5</w:t>
      </w:r>
    </w:p>
    <w:p w14:paraId="02FA732D"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5D212E08"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5CEFDAF3" w14:textId="77777777" w:rsidR="00906CBD" w:rsidRPr="002F4602"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incluyendo interlineado (1,5), tamaño y letra (Arial 10, excepto en títulos – ver indicaciones posteriores) establecidos, sin espaciado entre párrafos. En caso de no ajustarse el escrito será devuelto para su ajuste. Se ruega no modificar el formato del número y/o pie de página.</w:t>
      </w:r>
    </w:p>
    <w:p w14:paraId="78AF7849"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7B074010"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56286F55"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6843F003"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115B7EA8"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7E16A528"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45CADD3A" w14:textId="77777777" w:rsidR="00906CBD" w:rsidRPr="00990AA9"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1295D0EA"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187C687E"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77C16830" w14:textId="77777777" w:rsidR="00906CBD" w:rsidRPr="00906CBD" w:rsidRDefault="00906CBD" w:rsidP="00906CBD">
      <w:pPr>
        <w:pStyle w:val="CIEIEpgrafe1"/>
        <w:numPr>
          <w:ilvl w:val="0"/>
          <w:numId w:val="7"/>
        </w:numPr>
        <w:spacing w:before="0" w:after="0"/>
        <w:ind w:left="426" w:hanging="426"/>
        <w:rPr>
          <w:lang w:val="es-ES"/>
        </w:rPr>
      </w:pPr>
      <w:r w:rsidRPr="00906CBD">
        <w:rPr>
          <w:lang w:val="es-ES"/>
        </w:rPr>
        <w:t xml:space="preserve">INTRODUCCIÓN </w:t>
      </w:r>
      <w:r w:rsidRPr="00906CBD">
        <w:rPr>
          <w:rFonts w:cs="Arial"/>
          <w:caps w:val="0"/>
          <w:color w:val="FF0000"/>
          <w:szCs w:val="24"/>
          <w:lang w:val="es-ES"/>
        </w:rPr>
        <w:t>ARIAL 12 NEGRITA SANGRÍA FRANCESA 0,75</w:t>
      </w:r>
    </w:p>
    <w:p w14:paraId="51C6DF0A" w14:textId="77777777" w:rsidR="00906CBD" w:rsidRPr="00E84A3F" w:rsidRDefault="00906CBD" w:rsidP="00906CBD">
      <w:pPr>
        <w:pStyle w:val="CIEITexto"/>
        <w:spacing w:before="0" w:after="0"/>
        <w:rPr>
          <w:lang w:val="en-US"/>
        </w:rPr>
      </w:pPr>
      <w:r w:rsidRPr="00FA5ED3">
        <w:rPr>
          <w:color w:val="FF0000"/>
          <w:lang w:val="es-ES"/>
        </w:rPr>
        <w:t>ARIAL 10, SANGRIA EN PRIMERA LINEA 0’75, INTERLINEADO 1’5.</w:t>
      </w:r>
      <w:r>
        <w:rPr>
          <w:lang w:val="es-ES"/>
        </w:rPr>
        <w:t xml:space="preserve"> </w:t>
      </w:r>
      <w:r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A87306">
        <w:rPr>
          <w:lang w:val="en-US"/>
        </w:rPr>
        <w:t xml:space="preserve">Fusce luctus elit eget risus posuere tincidunt. </w:t>
      </w:r>
      <w:r w:rsidRPr="00D85B51">
        <w:t>Duis ullamcorper arcu eu efficitur Semper.</w:t>
      </w:r>
    </w:p>
    <w:p w14:paraId="55676829" w14:textId="77777777" w:rsidR="00906CBD" w:rsidRPr="00D85B51" w:rsidRDefault="00906CBD" w:rsidP="00906CBD">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7B13CB73"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17103D2" w14:textId="77777777" w:rsidR="00906CBD" w:rsidRPr="006F680E" w:rsidRDefault="00906CBD" w:rsidP="00906CBD">
      <w:pPr>
        <w:spacing w:line="360" w:lineRule="auto"/>
        <w:ind w:firstLine="0"/>
        <w:rPr>
          <w:rFonts w:ascii="Times New Roman" w:hAnsi="Times New Roman" w:cs="Times New Roman"/>
          <w:sz w:val="24"/>
          <w:lang w:val="es-ES"/>
        </w:rPr>
      </w:pPr>
    </w:p>
    <w:p w14:paraId="27AC71AC" w14:textId="77777777" w:rsidR="00906CBD" w:rsidRPr="00006B72" w:rsidRDefault="00906CBD" w:rsidP="00906CBD">
      <w:pPr>
        <w:pStyle w:val="CIEIEpgrafe1"/>
        <w:spacing w:before="0" w:after="0"/>
        <w:rPr>
          <w:lang w:val="es-ES"/>
        </w:rPr>
      </w:pPr>
      <w:r w:rsidRPr="00006B72">
        <w:rPr>
          <w:lang w:val="es-ES"/>
        </w:rPr>
        <w:t>MÉTODO</w:t>
      </w:r>
      <w:r w:rsidRPr="00006B72">
        <w:rPr>
          <w:rFonts w:cs="Arial"/>
          <w:caps w:val="0"/>
          <w:color w:val="FF0000"/>
          <w:szCs w:val="24"/>
          <w:lang w:val="es-ES"/>
        </w:rPr>
        <w:t xml:space="preserve"> ARIAL 12 NEGRITA SANGRÍA FRANCESA 0,75</w:t>
      </w:r>
    </w:p>
    <w:p w14:paraId="1D9199EB"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75CA9C51"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78DBC85B" w14:textId="77777777" w:rsidR="00906CBD" w:rsidRPr="006F680E" w:rsidRDefault="00906CBD" w:rsidP="00906CBD">
      <w:pPr>
        <w:spacing w:line="360" w:lineRule="auto"/>
        <w:ind w:firstLine="0"/>
        <w:rPr>
          <w:rFonts w:ascii="Times New Roman" w:hAnsi="Times New Roman" w:cs="Times New Roman"/>
          <w:sz w:val="24"/>
          <w:lang w:val="es-ES"/>
        </w:rPr>
      </w:pPr>
    </w:p>
    <w:p w14:paraId="22A251DB" w14:textId="77777777" w:rsidR="00906CBD" w:rsidRPr="00E5167A" w:rsidRDefault="00906CBD" w:rsidP="00906CBD">
      <w:pPr>
        <w:pStyle w:val="CIEIEpgrafe2"/>
      </w:pPr>
      <w:r w:rsidRPr="00E5167A">
        <w:t xml:space="preserve">Epígrafe de segundo nivel </w:t>
      </w:r>
      <w:r w:rsidRPr="004E42EF">
        <w:rPr>
          <w:color w:val="FF0000"/>
          <w:szCs w:val="20"/>
        </w:rPr>
        <w:t>Arial</w:t>
      </w:r>
      <w:r>
        <w:rPr>
          <w:color w:val="FF0000"/>
          <w:szCs w:val="20"/>
        </w:rPr>
        <w:t xml:space="preserve"> 10 negrita, primera línea 0,75, francesa 1,5</w:t>
      </w:r>
    </w:p>
    <w:p w14:paraId="482B0FB5"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Pr="006F680E">
        <w:lastRenderedPageBreak/>
        <w:t xml:space="preserve">scelerisque. </w:t>
      </w:r>
      <w:r w:rsidRPr="00226A0A">
        <w:rPr>
          <w:lang w:val="en-US"/>
        </w:rPr>
        <w:t xml:space="preserve">Maecenas porttitor libero sit amet odio ultricies, ut maximus massa ullamcorper. </w:t>
      </w:r>
      <w:r w:rsidRPr="006F680E">
        <w:rPr>
          <w:lang w:val="es-ES"/>
        </w:rPr>
        <w:t xml:space="preserve">Fusce luctus elit eget risus posuere tincidunt. Duis ullamcorper arcu eu efficitur </w:t>
      </w:r>
      <w:r>
        <w:rPr>
          <w:lang w:val="es-ES"/>
        </w:rPr>
        <w:t>Semper.</w:t>
      </w:r>
    </w:p>
    <w:p w14:paraId="370661BB"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AE007A5" w14:textId="77777777" w:rsidR="00906CBD" w:rsidRPr="006F680E" w:rsidRDefault="00906CBD" w:rsidP="00906CBD">
      <w:pPr>
        <w:spacing w:line="360" w:lineRule="auto"/>
        <w:rPr>
          <w:rFonts w:ascii="Times New Roman" w:hAnsi="Times New Roman" w:cs="Times New Roman"/>
          <w:sz w:val="24"/>
          <w:lang w:val="es-ES"/>
        </w:rPr>
      </w:pPr>
    </w:p>
    <w:p w14:paraId="4F920E12" w14:textId="77777777" w:rsidR="00906CBD" w:rsidRPr="00C62258" w:rsidRDefault="00906CBD" w:rsidP="00906CBD">
      <w:pPr>
        <w:pStyle w:val="CIEIEpgrafe3"/>
      </w:pPr>
      <w:r w:rsidRPr="00C62258">
        <w:t>Epígrafe de tercer nivel</w:t>
      </w:r>
      <w:r w:rsidRPr="00006B72">
        <w:t xml:space="preserve"> </w:t>
      </w:r>
      <w:r w:rsidRPr="00FF1641">
        <w:rPr>
          <w:color w:val="FF0000"/>
        </w:rPr>
        <w:t>Arial 10, primera línea 1,5, francesa 2,5</w:t>
      </w:r>
    </w:p>
    <w:p w14:paraId="3132AD2B"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w:t>
      </w:r>
      <w:r>
        <w:rPr>
          <w:lang w:val="es-ES"/>
        </w:rPr>
        <w:t>:</w:t>
      </w:r>
    </w:p>
    <w:p w14:paraId="002A224B" w14:textId="77777777" w:rsidR="00906CBD" w:rsidRPr="0044772C" w:rsidRDefault="00906CBD" w:rsidP="00906CBD">
      <w:pPr>
        <w:pStyle w:val="CIEISucesiones"/>
        <w:rPr>
          <w:color w:val="FF0000"/>
        </w:rPr>
      </w:pPr>
      <w:r w:rsidRPr="0044772C">
        <w:rPr>
          <w:color w:val="FF0000"/>
        </w:rPr>
        <w:t>Sucesiones y enumeraciones sangría 0,75 primera línea y 1,5 sangría francesa</w:t>
      </w:r>
    </w:p>
    <w:p w14:paraId="6B72384A"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17E64CB3"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79191A68" w14:textId="77777777" w:rsidR="00906CBD" w:rsidRPr="0044772C" w:rsidRDefault="00906CBD" w:rsidP="00906CBD">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53170E80" w14:textId="77777777" w:rsidR="00906CBD" w:rsidRPr="002933D6" w:rsidRDefault="00906CBD" w:rsidP="00906CBD">
      <w:pPr>
        <w:spacing w:line="360" w:lineRule="auto"/>
        <w:ind w:firstLine="0"/>
        <w:rPr>
          <w:rFonts w:ascii="Arial" w:hAnsi="Arial"/>
          <w:color w:val="FF0000"/>
          <w:sz w:val="20"/>
          <w:szCs w:val="20"/>
          <w:lang w:val="es-ES"/>
        </w:rPr>
      </w:pPr>
    </w:p>
    <w:p w14:paraId="3694351E" w14:textId="77777777" w:rsidR="00906CBD" w:rsidRPr="00E84A3F" w:rsidRDefault="00906CBD" w:rsidP="00906CBD">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Pr="002933D6">
        <w:rPr>
          <w:rFonts w:ascii="Arial" w:hAnsi="Arial"/>
          <w:sz w:val="20"/>
          <w:szCs w:val="20"/>
          <w:lang w:val="en-US"/>
        </w:rPr>
        <w:t xml:space="preserve">Lorem ipsum dolor sit amet, consectetur adipiscing elit. </w:t>
      </w:r>
    </w:p>
    <w:p w14:paraId="6EC699F6" w14:textId="77777777" w:rsidR="00906CBD" w:rsidRPr="0044772C" w:rsidRDefault="00906CBD" w:rsidP="00906CBD">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540D58F1" w14:textId="77777777" w:rsidR="00906CBD"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1F1A0905" w14:textId="77777777" w:rsidR="00906CBD" w:rsidRPr="0044772C"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44D8B4C5" w14:textId="77777777" w:rsidR="00906CBD" w:rsidRDefault="00906CBD" w:rsidP="00906CBD">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489BCCFF" w14:textId="77777777" w:rsidR="00906CBD" w:rsidRPr="00E84A3F" w:rsidRDefault="00906CBD" w:rsidP="00906CBD">
      <w:pPr>
        <w:spacing w:line="360" w:lineRule="auto"/>
        <w:ind w:firstLine="0"/>
        <w:rPr>
          <w:rFonts w:ascii="Arial" w:hAnsi="Arial"/>
          <w:color w:val="FF0000"/>
          <w:sz w:val="20"/>
          <w:szCs w:val="20"/>
          <w:lang w:val="es-ES"/>
        </w:rPr>
      </w:pPr>
    </w:p>
    <w:p w14:paraId="1C142DE7" w14:textId="77777777" w:rsidR="00906CBD" w:rsidRPr="0053541C" w:rsidRDefault="00906CBD" w:rsidP="00906CBD">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4D31B389"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6C16697" w14:textId="77777777" w:rsidR="00906CBD" w:rsidRPr="00DF79C0" w:rsidRDefault="00906CBD" w:rsidP="00906CBD">
      <w:pPr>
        <w:spacing w:line="360" w:lineRule="auto"/>
        <w:ind w:firstLine="0"/>
        <w:rPr>
          <w:rFonts w:ascii="Times New Roman" w:hAnsi="Times New Roman" w:cs="Times New Roman"/>
          <w:sz w:val="24"/>
          <w:lang w:val="es-ES"/>
        </w:rPr>
      </w:pPr>
    </w:p>
    <w:p w14:paraId="44895DD6" w14:textId="77777777" w:rsidR="00906CBD" w:rsidRPr="0072062E" w:rsidRDefault="00906CBD" w:rsidP="00906CBD">
      <w:pPr>
        <w:pStyle w:val="CIEIEpgrafe1"/>
        <w:spacing w:before="0" w:after="0"/>
        <w:rPr>
          <w:lang w:val="es-ES"/>
        </w:rPr>
      </w:pPr>
      <w:r w:rsidRPr="0072062E">
        <w:rPr>
          <w:lang w:val="es-ES"/>
        </w:rPr>
        <w:t>RESULTADO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64E1B04F" w14:textId="77777777" w:rsidR="00906CBD" w:rsidRPr="00906CBD" w:rsidRDefault="00906CBD" w:rsidP="00906CBD">
      <w:pPr>
        <w:pStyle w:val="CIEITexto"/>
        <w:spacing w:before="0" w:after="0"/>
      </w:pPr>
      <w:r w:rsidRPr="00FA5ED3">
        <w:rPr>
          <w:color w:val="FF0000"/>
          <w:lang w:val="es-ES"/>
        </w:rPr>
        <w:t>ARIAL 10, SANGRIA EN PRIMERA LINEA 0’75, INTERLINEADO 1’5.</w:t>
      </w:r>
      <w:r>
        <w:rPr>
          <w:lang w:val="es-ES"/>
        </w:rPr>
        <w:t xml:space="preserve"> </w:t>
      </w:r>
      <w:r w:rsidRPr="006F680E">
        <w:t xml:space="preserve">Lorem ipsum dolor sit amet, consectetur adipiscing elit. </w:t>
      </w:r>
      <w:r w:rsidRPr="00906CBD">
        <w:t>Aenean fringilla accumsan quam ac ultricies. Vestibulum ante ipsum primis in faucibus orci luctus et ultrices posuere cubilia Curae.</w:t>
      </w:r>
    </w:p>
    <w:p w14:paraId="4135B12C" w14:textId="77777777" w:rsidR="00906CBD" w:rsidRPr="00906CBD" w:rsidRDefault="00906CBD" w:rsidP="00906CBD">
      <w:pPr>
        <w:pStyle w:val="CIEITexto"/>
        <w:spacing w:before="0" w:after="0"/>
      </w:pPr>
    </w:p>
    <w:p w14:paraId="7B6095B9" w14:textId="77777777" w:rsidR="00906CBD" w:rsidRDefault="00906CBD" w:rsidP="00906CBD">
      <w:pPr>
        <w:pStyle w:val="CIEIFirguraTabla"/>
        <w:spacing w:before="0" w:after="0"/>
        <w:ind w:firstLine="0"/>
      </w:pPr>
    </w:p>
    <w:p w14:paraId="43DAC318" w14:textId="2C420257" w:rsidR="00906CBD" w:rsidRPr="00906CBD" w:rsidRDefault="00906CBD" w:rsidP="00906CBD">
      <w:pPr>
        <w:pStyle w:val="CIEIFirguraTabla"/>
        <w:spacing w:before="0" w:after="0"/>
        <w:ind w:firstLine="0"/>
      </w:pPr>
      <w:r w:rsidRPr="00906CBD">
        <w:lastRenderedPageBreak/>
        <w:t xml:space="preserve">Tabla X </w:t>
      </w:r>
      <w:r w:rsidRPr="00906CBD">
        <w:rPr>
          <w:color w:val="FF0000"/>
        </w:rPr>
        <w:t>Arial 10 negrita</w:t>
      </w:r>
    </w:p>
    <w:p w14:paraId="3A7B4EF4" w14:textId="77777777" w:rsidR="00906CBD" w:rsidRPr="00E84A3F" w:rsidRDefault="00906CBD" w:rsidP="00906CBD">
      <w:pPr>
        <w:pStyle w:val="CIEINombrefiguratabla"/>
        <w:spacing w:before="0" w:after="0"/>
        <w:ind w:firstLine="0"/>
        <w:rPr>
          <w:lang w:val="en-US"/>
        </w:rPr>
      </w:pPr>
      <w:r w:rsidRPr="00E84A3F">
        <w:rPr>
          <w:lang w:val="en-US"/>
        </w:rPr>
        <w:t>Lorem ipsum dolor sit amet, consectetur adipiscing elit</w:t>
      </w:r>
    </w:p>
    <w:p w14:paraId="2790BB50" w14:textId="77777777" w:rsidR="00906CBD" w:rsidRPr="00A87306"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06CBD" w14:paraId="56C27255" w14:textId="77777777" w:rsidTr="00A85FF6">
        <w:tc>
          <w:tcPr>
            <w:tcW w:w="2123" w:type="dxa"/>
            <w:tcBorders>
              <w:bottom w:val="single" w:sz="4" w:space="0" w:color="auto"/>
            </w:tcBorders>
          </w:tcPr>
          <w:p w14:paraId="766EA947" w14:textId="77777777" w:rsidR="00906CBD" w:rsidRPr="00D85B51" w:rsidRDefault="00906CBD" w:rsidP="00A85FF6">
            <w:pPr>
              <w:pStyle w:val="CIEIContenidoTabla"/>
              <w:rPr>
                <w:b/>
                <w:bCs/>
              </w:rPr>
            </w:pPr>
            <w:r w:rsidRPr="00D85B51">
              <w:rPr>
                <w:b/>
                <w:bCs/>
              </w:rPr>
              <w:t>Lorem</w:t>
            </w:r>
          </w:p>
        </w:tc>
        <w:tc>
          <w:tcPr>
            <w:tcW w:w="2123" w:type="dxa"/>
            <w:tcBorders>
              <w:bottom w:val="single" w:sz="4" w:space="0" w:color="auto"/>
            </w:tcBorders>
          </w:tcPr>
          <w:p w14:paraId="0E60F1FF" w14:textId="77777777" w:rsidR="00906CBD" w:rsidRPr="00D85B51" w:rsidRDefault="00906CBD" w:rsidP="00A85FF6">
            <w:pPr>
              <w:pStyle w:val="CIEIContenidoTabla"/>
              <w:rPr>
                <w:b/>
                <w:bCs/>
              </w:rPr>
            </w:pPr>
            <w:r w:rsidRPr="00D85B51">
              <w:rPr>
                <w:b/>
                <w:bCs/>
              </w:rPr>
              <w:t>Ipsum</w:t>
            </w:r>
          </w:p>
        </w:tc>
        <w:tc>
          <w:tcPr>
            <w:tcW w:w="2124" w:type="dxa"/>
            <w:tcBorders>
              <w:bottom w:val="single" w:sz="4" w:space="0" w:color="auto"/>
            </w:tcBorders>
          </w:tcPr>
          <w:p w14:paraId="38307803" w14:textId="77777777" w:rsidR="00906CBD" w:rsidRPr="00D85B51" w:rsidRDefault="00906CBD" w:rsidP="00A85FF6">
            <w:pPr>
              <w:pStyle w:val="CIEIContenidoTabla"/>
              <w:rPr>
                <w:b/>
                <w:bCs/>
              </w:rPr>
            </w:pPr>
            <w:r w:rsidRPr="00D85B51">
              <w:rPr>
                <w:b/>
                <w:bCs/>
              </w:rPr>
              <w:t>Dolor</w:t>
            </w:r>
          </w:p>
        </w:tc>
        <w:tc>
          <w:tcPr>
            <w:tcW w:w="2124" w:type="dxa"/>
            <w:tcBorders>
              <w:bottom w:val="single" w:sz="4" w:space="0" w:color="auto"/>
            </w:tcBorders>
          </w:tcPr>
          <w:p w14:paraId="3678E3A8" w14:textId="77777777" w:rsidR="00906CBD" w:rsidRPr="00D85B51" w:rsidRDefault="00906CBD" w:rsidP="00A85FF6">
            <w:pPr>
              <w:pStyle w:val="CIEIContenidoTabla"/>
              <w:rPr>
                <w:b/>
                <w:bCs/>
              </w:rPr>
            </w:pPr>
            <w:r w:rsidRPr="00D85B51">
              <w:rPr>
                <w:b/>
                <w:bCs/>
              </w:rPr>
              <w:t xml:space="preserve">Sit </w:t>
            </w:r>
          </w:p>
        </w:tc>
      </w:tr>
      <w:tr w:rsidR="00906CBD" w14:paraId="11314AA0" w14:textId="77777777" w:rsidTr="00A85FF6">
        <w:tc>
          <w:tcPr>
            <w:tcW w:w="2123" w:type="dxa"/>
            <w:tcBorders>
              <w:top w:val="single" w:sz="4" w:space="0" w:color="auto"/>
              <w:bottom w:val="nil"/>
            </w:tcBorders>
          </w:tcPr>
          <w:p w14:paraId="7CA8F999" w14:textId="77777777" w:rsidR="00906CBD" w:rsidRDefault="00906CBD" w:rsidP="00A85FF6">
            <w:pPr>
              <w:pStyle w:val="CIEIContenidoTabla"/>
            </w:pPr>
            <w:r>
              <w:t>1</w:t>
            </w:r>
          </w:p>
        </w:tc>
        <w:tc>
          <w:tcPr>
            <w:tcW w:w="2123" w:type="dxa"/>
            <w:tcBorders>
              <w:top w:val="single" w:sz="4" w:space="0" w:color="auto"/>
              <w:bottom w:val="nil"/>
            </w:tcBorders>
          </w:tcPr>
          <w:p w14:paraId="797C50CC" w14:textId="77777777" w:rsidR="00906CBD" w:rsidRDefault="00906CBD" w:rsidP="00A85FF6">
            <w:pPr>
              <w:pStyle w:val="CIEIContenidoTabla"/>
            </w:pPr>
            <w:r>
              <w:t>2</w:t>
            </w:r>
          </w:p>
        </w:tc>
        <w:tc>
          <w:tcPr>
            <w:tcW w:w="2124" w:type="dxa"/>
            <w:tcBorders>
              <w:top w:val="single" w:sz="4" w:space="0" w:color="auto"/>
              <w:bottom w:val="nil"/>
            </w:tcBorders>
          </w:tcPr>
          <w:p w14:paraId="3134A9CE" w14:textId="77777777" w:rsidR="00906CBD" w:rsidRDefault="00906CBD" w:rsidP="00A85FF6">
            <w:pPr>
              <w:pStyle w:val="CIEIContenidoTabla"/>
            </w:pPr>
            <w:r>
              <w:t>3</w:t>
            </w:r>
          </w:p>
        </w:tc>
        <w:tc>
          <w:tcPr>
            <w:tcW w:w="2124" w:type="dxa"/>
            <w:tcBorders>
              <w:top w:val="single" w:sz="4" w:space="0" w:color="auto"/>
              <w:bottom w:val="nil"/>
            </w:tcBorders>
          </w:tcPr>
          <w:p w14:paraId="4C631BE0" w14:textId="77777777" w:rsidR="00906CBD" w:rsidRDefault="00906CBD" w:rsidP="00A85FF6">
            <w:pPr>
              <w:pStyle w:val="CIEIContenidoTabla"/>
            </w:pPr>
            <w:r>
              <w:t>4</w:t>
            </w:r>
          </w:p>
        </w:tc>
      </w:tr>
      <w:tr w:rsidR="00906CBD" w14:paraId="668C7A6F" w14:textId="77777777" w:rsidTr="00A85FF6">
        <w:tc>
          <w:tcPr>
            <w:tcW w:w="2123" w:type="dxa"/>
            <w:tcBorders>
              <w:top w:val="nil"/>
            </w:tcBorders>
          </w:tcPr>
          <w:p w14:paraId="2B08A555" w14:textId="77777777" w:rsidR="00906CBD" w:rsidRDefault="00906CBD" w:rsidP="00A85FF6">
            <w:pPr>
              <w:pStyle w:val="CIEIContenidoTabla"/>
            </w:pPr>
            <w:r>
              <w:t>5</w:t>
            </w:r>
          </w:p>
        </w:tc>
        <w:tc>
          <w:tcPr>
            <w:tcW w:w="2123" w:type="dxa"/>
            <w:tcBorders>
              <w:top w:val="nil"/>
            </w:tcBorders>
          </w:tcPr>
          <w:p w14:paraId="05BB731E" w14:textId="77777777" w:rsidR="00906CBD" w:rsidRDefault="00906CBD" w:rsidP="00A85FF6">
            <w:pPr>
              <w:pStyle w:val="CIEIContenidoTabla"/>
            </w:pPr>
            <w:r>
              <w:t>6</w:t>
            </w:r>
          </w:p>
        </w:tc>
        <w:tc>
          <w:tcPr>
            <w:tcW w:w="2124" w:type="dxa"/>
            <w:tcBorders>
              <w:top w:val="nil"/>
            </w:tcBorders>
          </w:tcPr>
          <w:p w14:paraId="033BF316" w14:textId="77777777" w:rsidR="00906CBD" w:rsidRDefault="00906CBD" w:rsidP="00A85FF6">
            <w:pPr>
              <w:pStyle w:val="CIEIContenidoTabla"/>
            </w:pPr>
            <w:r>
              <w:t>7</w:t>
            </w:r>
          </w:p>
        </w:tc>
        <w:tc>
          <w:tcPr>
            <w:tcW w:w="2124" w:type="dxa"/>
            <w:tcBorders>
              <w:top w:val="nil"/>
            </w:tcBorders>
          </w:tcPr>
          <w:p w14:paraId="2DE93469" w14:textId="77777777" w:rsidR="00906CBD" w:rsidRDefault="00906CBD" w:rsidP="00A85FF6">
            <w:pPr>
              <w:pStyle w:val="CIEIContenidoTabla"/>
            </w:pPr>
            <w:r>
              <w:t>8</w:t>
            </w:r>
          </w:p>
        </w:tc>
      </w:tr>
      <w:tr w:rsidR="00906CBD" w14:paraId="018DCB07" w14:textId="77777777" w:rsidTr="00A85FF6">
        <w:tc>
          <w:tcPr>
            <w:tcW w:w="2123" w:type="dxa"/>
          </w:tcPr>
          <w:p w14:paraId="3641E072" w14:textId="77777777" w:rsidR="00906CBD" w:rsidRDefault="00906CBD" w:rsidP="00A85FF6">
            <w:pPr>
              <w:pStyle w:val="CIEIContenidoTabla"/>
            </w:pPr>
            <w:r>
              <w:t>9</w:t>
            </w:r>
          </w:p>
        </w:tc>
        <w:tc>
          <w:tcPr>
            <w:tcW w:w="2123" w:type="dxa"/>
          </w:tcPr>
          <w:p w14:paraId="184C5360" w14:textId="77777777" w:rsidR="00906CBD" w:rsidRDefault="00906CBD" w:rsidP="00A85FF6">
            <w:pPr>
              <w:pStyle w:val="CIEIContenidoTabla"/>
            </w:pPr>
            <w:r>
              <w:t>10</w:t>
            </w:r>
          </w:p>
        </w:tc>
        <w:tc>
          <w:tcPr>
            <w:tcW w:w="2124" w:type="dxa"/>
          </w:tcPr>
          <w:p w14:paraId="43275B2C" w14:textId="77777777" w:rsidR="00906CBD" w:rsidRDefault="00906CBD" w:rsidP="00A85FF6">
            <w:pPr>
              <w:pStyle w:val="CIEIContenidoTabla"/>
            </w:pPr>
            <w:r>
              <w:t>11</w:t>
            </w:r>
          </w:p>
        </w:tc>
        <w:tc>
          <w:tcPr>
            <w:tcW w:w="2124" w:type="dxa"/>
          </w:tcPr>
          <w:p w14:paraId="57E183E5" w14:textId="77777777" w:rsidR="00906CBD" w:rsidRDefault="00906CBD" w:rsidP="00A85FF6">
            <w:pPr>
              <w:pStyle w:val="CIEIContenidoTabla"/>
            </w:pPr>
            <w:r>
              <w:t>12</w:t>
            </w:r>
          </w:p>
        </w:tc>
      </w:tr>
      <w:tr w:rsidR="00906CBD" w14:paraId="298B1C75" w14:textId="77777777" w:rsidTr="00A85FF6">
        <w:tc>
          <w:tcPr>
            <w:tcW w:w="2123" w:type="dxa"/>
          </w:tcPr>
          <w:p w14:paraId="37B26F0F" w14:textId="77777777" w:rsidR="00906CBD" w:rsidRDefault="00906CBD" w:rsidP="00A85FF6">
            <w:pPr>
              <w:pStyle w:val="CIEIContenidoTabla"/>
            </w:pPr>
            <w:r>
              <w:t>13</w:t>
            </w:r>
          </w:p>
        </w:tc>
        <w:tc>
          <w:tcPr>
            <w:tcW w:w="2123" w:type="dxa"/>
          </w:tcPr>
          <w:p w14:paraId="535B7009" w14:textId="77777777" w:rsidR="00906CBD" w:rsidRDefault="00906CBD" w:rsidP="00A85FF6">
            <w:pPr>
              <w:pStyle w:val="CIEIContenidoTabla"/>
            </w:pPr>
            <w:r>
              <w:t>14</w:t>
            </w:r>
          </w:p>
        </w:tc>
        <w:tc>
          <w:tcPr>
            <w:tcW w:w="2124" w:type="dxa"/>
          </w:tcPr>
          <w:p w14:paraId="75E5E98D" w14:textId="77777777" w:rsidR="00906CBD" w:rsidRDefault="00906CBD" w:rsidP="00A85FF6">
            <w:pPr>
              <w:pStyle w:val="CIEIContenidoTabla"/>
            </w:pPr>
            <w:r>
              <w:t>15</w:t>
            </w:r>
          </w:p>
        </w:tc>
        <w:tc>
          <w:tcPr>
            <w:tcW w:w="2124" w:type="dxa"/>
          </w:tcPr>
          <w:p w14:paraId="103DAFBA" w14:textId="77777777" w:rsidR="00906CBD" w:rsidRDefault="00906CBD" w:rsidP="00A85FF6">
            <w:pPr>
              <w:pStyle w:val="CIEIContenidoTabla"/>
            </w:pPr>
            <w:r>
              <w:t>16</w:t>
            </w:r>
          </w:p>
        </w:tc>
      </w:tr>
    </w:tbl>
    <w:p w14:paraId="58CF7C95"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2AEB564B" w14:textId="77777777" w:rsidR="00906CBD" w:rsidRPr="00226A0A" w:rsidRDefault="00906CBD" w:rsidP="00906CBD">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215A3FE2" w14:textId="77777777" w:rsidR="00906CBD" w:rsidRPr="00910EEE" w:rsidRDefault="00906CBD" w:rsidP="00906CBD">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1E518344" w14:textId="77777777" w:rsidR="00906CBD" w:rsidRDefault="00906CBD" w:rsidP="00906CBD">
      <w:pPr>
        <w:spacing w:line="360" w:lineRule="auto"/>
        <w:ind w:firstLine="0"/>
        <w:rPr>
          <w:rFonts w:ascii="Arial" w:hAnsi="Arial"/>
          <w:color w:val="FF0000"/>
          <w:sz w:val="20"/>
          <w:szCs w:val="20"/>
          <w:lang w:val="es-ES"/>
        </w:rPr>
      </w:pPr>
    </w:p>
    <w:p w14:paraId="38258A17" w14:textId="77777777" w:rsidR="00906CBD" w:rsidRPr="00F6342E" w:rsidRDefault="00906CBD" w:rsidP="00906CBD">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132F6BA6" w14:textId="77777777" w:rsidR="00906CBD" w:rsidRPr="0070397A" w:rsidRDefault="00906CBD" w:rsidP="00906CBD">
      <w:pPr>
        <w:pStyle w:val="CIEINombrefiguratabla"/>
        <w:spacing w:before="0" w:after="0"/>
        <w:ind w:firstLine="0"/>
        <w:rPr>
          <w:lang w:val="en-US"/>
        </w:rPr>
      </w:pPr>
      <w:r w:rsidRPr="0070397A">
        <w:rPr>
          <w:lang w:val="en-US"/>
        </w:rPr>
        <w:t>Lorem ipsum dolor sit amet, consectetur adipiscing elit X</w:t>
      </w:r>
    </w:p>
    <w:p w14:paraId="1D418A3C" w14:textId="77777777" w:rsidR="00906CBD" w:rsidRPr="00F6342E"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7660EBD9" w14:textId="77777777" w:rsidR="00906CBD" w:rsidRDefault="00906CBD" w:rsidP="00906CBD">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5B5807B8" wp14:editId="5B2CF43C">
            <wp:extent cx="3367421" cy="2682240"/>
            <wp:effectExtent l="0" t="0" r="4445" b="3810"/>
            <wp:docPr id="511390869" name="Imagen 5113908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7F44CBAE"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0D46C920" w14:textId="77777777" w:rsidR="00906CBD" w:rsidRPr="00F6342E" w:rsidRDefault="00906CBD" w:rsidP="00906CBD">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6F9E8E4A"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30C59988" w14:textId="77777777" w:rsidR="00906CBD" w:rsidRDefault="00906CBD" w:rsidP="00906CBD">
      <w:pPr>
        <w:spacing w:line="360" w:lineRule="auto"/>
        <w:ind w:firstLine="0"/>
        <w:rPr>
          <w:rFonts w:ascii="Arial" w:hAnsi="Arial"/>
          <w:color w:val="FF0000"/>
          <w:sz w:val="20"/>
          <w:szCs w:val="20"/>
          <w:lang w:val="es-ES"/>
        </w:rPr>
      </w:pPr>
    </w:p>
    <w:p w14:paraId="279FB892" w14:textId="77777777" w:rsidR="00906CBD" w:rsidRPr="00226A0A"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Pr="00226A0A">
        <w:rPr>
          <w:lang w:val="es-ES"/>
        </w:rPr>
        <w:t xml:space="preserve">Proin non mauris sit amet nisl pharetra scelerisque. </w:t>
      </w:r>
    </w:p>
    <w:p w14:paraId="35787B6D" w14:textId="77777777" w:rsidR="00906CBD" w:rsidRDefault="00906CBD" w:rsidP="00906CBD">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6A23DBE3" w14:textId="77777777" w:rsidR="00906CBD" w:rsidRDefault="00906CBD" w:rsidP="00906CBD">
      <w:pPr>
        <w:spacing w:line="360" w:lineRule="auto"/>
        <w:ind w:firstLine="0"/>
        <w:rPr>
          <w:rFonts w:ascii="Arial" w:hAnsi="Arial"/>
          <w:color w:val="FF0000"/>
          <w:sz w:val="20"/>
          <w:szCs w:val="20"/>
          <w:lang w:val="es-ES"/>
        </w:rPr>
      </w:pPr>
    </w:p>
    <w:p w14:paraId="7CB784C1" w14:textId="77777777" w:rsidR="00906CBD" w:rsidRDefault="00906CBD" w:rsidP="00906CBD">
      <w:pPr>
        <w:spacing w:line="360" w:lineRule="auto"/>
        <w:ind w:firstLine="0"/>
        <w:rPr>
          <w:rFonts w:ascii="Arial" w:hAnsi="Arial"/>
          <w:color w:val="FF0000"/>
          <w:sz w:val="20"/>
          <w:szCs w:val="20"/>
          <w:lang w:val="es-ES"/>
        </w:rPr>
      </w:pPr>
    </w:p>
    <w:p w14:paraId="276CD288" w14:textId="77777777" w:rsidR="00906CBD" w:rsidRDefault="00906CBD" w:rsidP="00906CBD">
      <w:pPr>
        <w:spacing w:after="160" w:line="259" w:lineRule="auto"/>
        <w:ind w:firstLine="0"/>
        <w:contextualSpacing w:val="0"/>
        <w:jc w:val="left"/>
        <w:rPr>
          <w:rFonts w:ascii="Arial" w:hAnsi="Arial" w:cs="Times New Roman"/>
          <w:b/>
          <w:caps/>
          <w:sz w:val="24"/>
          <w:lang w:val="es-ES"/>
        </w:rPr>
      </w:pPr>
      <w:r>
        <w:rPr>
          <w:lang w:val="es-ES"/>
        </w:rPr>
        <w:br w:type="page"/>
      </w:r>
    </w:p>
    <w:p w14:paraId="14D56CF9" w14:textId="77777777" w:rsidR="00906CBD" w:rsidRPr="0072062E" w:rsidRDefault="00906CBD" w:rsidP="00906CBD">
      <w:pPr>
        <w:pStyle w:val="CIEIEpgrafe1"/>
        <w:spacing w:before="0" w:after="0"/>
        <w:rPr>
          <w:lang w:val="es-ES"/>
        </w:rPr>
      </w:pPr>
      <w:r w:rsidRPr="0072062E">
        <w:rPr>
          <w:lang w:val="es-ES"/>
        </w:rPr>
        <w:lastRenderedPageBreak/>
        <w:t>DISCUSIÓN</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5AC23D75"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68BCA9C3"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8C98C23" w14:textId="77777777" w:rsidR="00906CBD" w:rsidRDefault="00906CBD" w:rsidP="00906CBD">
      <w:pPr>
        <w:pStyle w:val="CIEITexto"/>
        <w:spacing w:before="0" w:after="0"/>
        <w:rPr>
          <w:lang w:val="es-ES"/>
        </w:rPr>
      </w:pPr>
    </w:p>
    <w:p w14:paraId="5711DC93" w14:textId="77777777" w:rsidR="00906CBD" w:rsidRPr="0072062E" w:rsidRDefault="00906CBD" w:rsidP="00906CBD">
      <w:pPr>
        <w:pStyle w:val="CIEIEpgrafe1"/>
        <w:spacing w:before="0" w:after="0"/>
        <w:rPr>
          <w:lang w:val="es-ES"/>
        </w:rPr>
      </w:pPr>
      <w:r w:rsidRPr="0072062E">
        <w:rPr>
          <w:lang w:val="es-ES"/>
        </w:rPr>
        <w:t>conclusione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6347E6A4"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5868095A"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A3BB17D" w14:textId="77777777" w:rsidR="00906CBD" w:rsidRPr="00F0669C" w:rsidRDefault="00906CBD" w:rsidP="00906CBD">
      <w:pPr>
        <w:pStyle w:val="CIEITexto"/>
        <w:spacing w:before="0" w:after="0"/>
        <w:rPr>
          <w:lang w:val="es-ES"/>
        </w:rPr>
      </w:pPr>
    </w:p>
    <w:p w14:paraId="4F14E28C" w14:textId="77777777" w:rsidR="00906CBD" w:rsidRPr="0072062E" w:rsidRDefault="00906CBD" w:rsidP="00906CBD">
      <w:pPr>
        <w:pStyle w:val="CIEIEpgrafe1"/>
        <w:spacing w:before="0" w:after="0"/>
        <w:rPr>
          <w:lang w:val="es-ES"/>
        </w:rPr>
      </w:pPr>
      <w:r w:rsidRPr="0072062E">
        <w:rPr>
          <w:lang w:val="es-ES"/>
        </w:rPr>
        <w:t>REFERENCIA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6F440267"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1F1D18B0"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3A48E7BD" w14:textId="77777777" w:rsidR="00906CBD" w:rsidRDefault="00906CBD" w:rsidP="00906CBD">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Pr>
          <w:rFonts w:ascii="Arial" w:hAnsi="Arial"/>
          <w:b/>
          <w:iCs/>
          <w:color w:val="FF0000"/>
          <w:sz w:val="20"/>
          <w:szCs w:val="20"/>
          <w:lang w:val="es-ES"/>
        </w:rPr>
        <w:t>:</w:t>
      </w:r>
    </w:p>
    <w:p w14:paraId="19EF024C" w14:textId="77777777" w:rsidR="00906CBD" w:rsidRPr="00C14FDC" w:rsidRDefault="00906CBD" w:rsidP="00906CBD">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0137DFC6" w14:textId="77777777" w:rsidR="00906CBD" w:rsidRPr="00425574" w:rsidRDefault="00906CBD" w:rsidP="00906CBD">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57907151" w14:textId="77777777" w:rsidR="00906CBD" w:rsidRPr="00425574" w:rsidRDefault="00906CBD" w:rsidP="00906CBD">
      <w:pPr>
        <w:pStyle w:val="CIEIREFERENCIAS"/>
        <w:spacing w:before="0" w:after="0"/>
        <w:rPr>
          <w:caps/>
          <w:color w:val="FF0000"/>
          <w:kern w:val="0"/>
        </w:r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2F366E29" w14:textId="77777777" w:rsidR="00906CBD" w:rsidRDefault="00906CBD" w:rsidP="0001167F">
      <w:pPr>
        <w:pStyle w:val="CIEIREFERENCIAS"/>
        <w:spacing w:before="0" w:after="0"/>
        <w:rPr>
          <w:caps/>
          <w:color w:val="FF0000"/>
          <w:kern w:val="0"/>
        </w:rPr>
        <w:sectPr w:rsidR="00906CBD" w:rsidSect="002C1230">
          <w:footnotePr>
            <w:numRestart w:val="eachSect"/>
          </w:footnotePr>
          <w:pgSz w:w="11906" w:h="16838"/>
          <w:pgMar w:top="1417" w:right="1701" w:bottom="1843" w:left="1701" w:header="708" w:footer="567" w:gutter="0"/>
          <w:cols w:space="708"/>
          <w:docGrid w:linePitch="360"/>
        </w:sectPr>
      </w:pPr>
    </w:p>
    <w:p w14:paraId="07717313" w14:textId="77777777" w:rsidR="00906CBD" w:rsidRPr="00F21C4D" w:rsidRDefault="00906CBD" w:rsidP="00906CBD">
      <w:pPr>
        <w:pStyle w:val="CIEINmerodeCaptulo"/>
        <w:spacing w:before="0" w:after="0"/>
      </w:pPr>
      <w:r w:rsidRPr="00F21C4D">
        <w:lastRenderedPageBreak/>
        <w:t>X</w:t>
      </w:r>
      <w:r w:rsidRPr="00C817C2">
        <w:rPr>
          <w:color w:val="FF0000"/>
          <w:sz w:val="20"/>
          <w:szCs w:val="20"/>
        </w:rPr>
        <w:t>(Nº CAP ASIGNADO POR LA EDITORIAL)</w:t>
      </w:r>
    </w:p>
    <w:p w14:paraId="26585720" w14:textId="30E48ED4" w:rsidR="00906CBD" w:rsidRDefault="00906CBD" w:rsidP="00906CBD">
      <w:pPr>
        <w:pStyle w:val="CIEITtulodeCaptulo"/>
        <w:spacing w:before="0" w:after="0"/>
      </w:pPr>
      <w:r w:rsidRPr="00E5167A">
        <w:t xml:space="preserve">TÍTULO de la </w:t>
      </w:r>
      <w:r>
        <w:t>PONENCIA 3</w:t>
      </w:r>
    </w:p>
    <w:p w14:paraId="26133B72" w14:textId="77777777" w:rsidR="00906CBD" w:rsidRPr="00E84A3F" w:rsidRDefault="00906CBD" w:rsidP="00906CBD">
      <w:pPr>
        <w:pStyle w:val="CIEITtulodeCaptulo"/>
        <w:spacing w:before="0" w:after="0"/>
        <w:rPr>
          <w:caps w:val="0"/>
          <w:color w:val="FF0000"/>
        </w:rPr>
      </w:pPr>
      <w:r w:rsidRPr="00E84A3F">
        <w:rPr>
          <w:caps w:val="0"/>
          <w:color w:val="FF0000"/>
        </w:rPr>
        <w:t xml:space="preserve">Espacio en </w:t>
      </w:r>
      <w:r>
        <w:rPr>
          <w:caps w:val="0"/>
          <w:color w:val="FF0000"/>
        </w:rPr>
        <w:t>A</w:t>
      </w:r>
      <w:r w:rsidRPr="00E84A3F">
        <w:rPr>
          <w:caps w:val="0"/>
          <w:color w:val="FF0000"/>
        </w:rPr>
        <w:t>rial 20, interlineado 1,5</w:t>
      </w:r>
    </w:p>
    <w:p w14:paraId="4ADC4F91" w14:textId="77777777" w:rsidR="00906CBD" w:rsidRPr="00E5167A" w:rsidRDefault="00906CBD" w:rsidP="00906CBD">
      <w:pPr>
        <w:pStyle w:val="CIEIAutores"/>
        <w:spacing w:before="0"/>
      </w:pPr>
      <w:r w:rsidRPr="00E5167A">
        <w:t>Nombre y Apellidos autor 1</w:t>
      </w:r>
      <w:r>
        <w:rPr>
          <w:rStyle w:val="Refdenotaalpie"/>
        </w:rPr>
        <w:footnoteReference w:id="11"/>
      </w:r>
    </w:p>
    <w:p w14:paraId="00E54EA3" w14:textId="77777777" w:rsidR="00906CBD" w:rsidRPr="00E5167A" w:rsidRDefault="00906CBD" w:rsidP="00906CBD">
      <w:pPr>
        <w:pStyle w:val="CIEIAutores"/>
        <w:spacing w:before="0"/>
      </w:pPr>
      <w:r w:rsidRPr="00E5167A">
        <w:t>Nombre y Apellidos autor 2</w:t>
      </w:r>
      <w:r>
        <w:rPr>
          <w:rStyle w:val="Refdenotaalpie"/>
        </w:rPr>
        <w:footnoteReference w:id="12"/>
      </w:r>
    </w:p>
    <w:p w14:paraId="78067856" w14:textId="77777777" w:rsidR="00906CBD" w:rsidRPr="00E5167A" w:rsidRDefault="00906CBD" w:rsidP="00906CBD">
      <w:pPr>
        <w:pStyle w:val="CIEIAutores"/>
        <w:spacing w:before="0"/>
      </w:pPr>
      <w:r w:rsidRPr="00E5167A">
        <w:t>Nombre y Apellidos autor 3</w:t>
      </w:r>
      <w:r>
        <w:rPr>
          <w:rStyle w:val="Refdenotaalpie"/>
        </w:rPr>
        <w:footnoteReference w:id="13"/>
      </w:r>
    </w:p>
    <w:p w14:paraId="2B437321" w14:textId="77777777" w:rsidR="00906CBD" w:rsidRDefault="00906CBD" w:rsidP="00906CBD">
      <w:pPr>
        <w:pStyle w:val="CIEIAutores"/>
        <w:spacing w:before="0"/>
      </w:pPr>
      <w:r w:rsidRPr="00E5167A">
        <w:t>Nombre y Apellidos autor 4</w:t>
      </w:r>
      <w:r>
        <w:rPr>
          <w:rStyle w:val="Refdenotaalpie"/>
        </w:rPr>
        <w:footnoteReference w:id="14"/>
      </w:r>
    </w:p>
    <w:p w14:paraId="55A48FFB" w14:textId="77777777" w:rsidR="00906CBD" w:rsidRDefault="00906CBD" w:rsidP="00906CBD">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2534659B" w14:textId="77777777" w:rsidR="00906CBD" w:rsidRPr="009B6AA5" w:rsidRDefault="00906CBD" w:rsidP="00906CBD">
      <w:pPr>
        <w:pStyle w:val="CIEITtulodeCaptulo"/>
        <w:spacing w:before="0" w:after="0"/>
        <w:rPr>
          <w:color w:val="FF0000"/>
        </w:rPr>
      </w:pPr>
      <w:r w:rsidRPr="009B6AA5">
        <w:rPr>
          <w:caps w:val="0"/>
          <w:color w:val="FF0000"/>
        </w:rPr>
        <w:t xml:space="preserve">Espacio en </w:t>
      </w:r>
      <w:r>
        <w:rPr>
          <w:caps w:val="0"/>
          <w:color w:val="FF0000"/>
        </w:rPr>
        <w:t>A</w:t>
      </w:r>
      <w:r w:rsidRPr="009B6AA5">
        <w:rPr>
          <w:caps w:val="0"/>
          <w:color w:val="FF0000"/>
        </w:rPr>
        <w:t>rial 20, interlineado 1,5</w:t>
      </w:r>
    </w:p>
    <w:p w14:paraId="662AA17B"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0C81D20A"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6B6381C0" w14:textId="77777777" w:rsidR="00906CBD" w:rsidRPr="002F4602"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incluyendo interlineado (1,5), tamaño y letra (Arial 10, excepto en títulos – ver indicaciones posteriores) establecidos, sin espaciado entre párrafos. En caso de no ajustarse el escrito será devuelto para su ajuste. Se ruega no modificar el formato del número y/o pie de página.</w:t>
      </w:r>
    </w:p>
    <w:p w14:paraId="6375A4D3"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7593982D"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636BF9B7"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4057DF6F"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06238C21"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1CC3898F"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1480F5F0" w14:textId="77777777" w:rsidR="00906CBD" w:rsidRPr="00990AA9"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3267BA80"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506A90D3"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2342BDB4" w14:textId="77777777" w:rsidR="00906CBD" w:rsidRPr="00906CBD" w:rsidRDefault="00906CBD" w:rsidP="00906CBD">
      <w:pPr>
        <w:pStyle w:val="CIEIEpgrafe1"/>
        <w:numPr>
          <w:ilvl w:val="0"/>
          <w:numId w:val="8"/>
        </w:numPr>
        <w:spacing w:before="0" w:after="0"/>
        <w:ind w:left="426" w:hanging="426"/>
        <w:rPr>
          <w:lang w:val="es-ES"/>
        </w:rPr>
      </w:pPr>
      <w:r w:rsidRPr="00906CBD">
        <w:rPr>
          <w:lang w:val="es-ES"/>
        </w:rPr>
        <w:t xml:space="preserve">INTRODUCCIÓN </w:t>
      </w:r>
      <w:r w:rsidRPr="00906CBD">
        <w:rPr>
          <w:rFonts w:cs="Arial"/>
          <w:caps w:val="0"/>
          <w:color w:val="FF0000"/>
          <w:szCs w:val="24"/>
          <w:lang w:val="es-ES"/>
        </w:rPr>
        <w:t>ARIAL 12 NEGRITA SANGRÍA FRANCESA 0,75</w:t>
      </w:r>
    </w:p>
    <w:p w14:paraId="52746E11" w14:textId="77777777" w:rsidR="00906CBD" w:rsidRPr="00E84A3F" w:rsidRDefault="00906CBD" w:rsidP="00906CBD">
      <w:pPr>
        <w:pStyle w:val="CIEITexto"/>
        <w:spacing w:before="0" w:after="0"/>
        <w:rPr>
          <w:lang w:val="en-US"/>
        </w:rPr>
      </w:pPr>
      <w:r w:rsidRPr="00FA5ED3">
        <w:rPr>
          <w:color w:val="FF0000"/>
          <w:lang w:val="es-ES"/>
        </w:rPr>
        <w:t>ARIAL 10, SANGRIA EN PRIMERA LINEA 0’75, INTERLINEADO 1’5.</w:t>
      </w:r>
      <w:r>
        <w:rPr>
          <w:lang w:val="es-ES"/>
        </w:rPr>
        <w:t xml:space="preserve"> </w:t>
      </w:r>
      <w:r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A87306">
        <w:rPr>
          <w:lang w:val="en-US"/>
        </w:rPr>
        <w:t xml:space="preserve">Fusce luctus elit eget risus posuere tincidunt. </w:t>
      </w:r>
      <w:r w:rsidRPr="00D85B51">
        <w:t>Duis ullamcorper arcu eu efficitur Semper.</w:t>
      </w:r>
    </w:p>
    <w:p w14:paraId="57AF6D8C" w14:textId="77777777" w:rsidR="00906CBD" w:rsidRPr="00D85B51" w:rsidRDefault="00906CBD" w:rsidP="00906CBD">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000A78DE"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CCB8A6E" w14:textId="77777777" w:rsidR="00906CBD" w:rsidRPr="006F680E" w:rsidRDefault="00906CBD" w:rsidP="00906CBD">
      <w:pPr>
        <w:spacing w:line="360" w:lineRule="auto"/>
        <w:ind w:firstLine="0"/>
        <w:rPr>
          <w:rFonts w:ascii="Times New Roman" w:hAnsi="Times New Roman" w:cs="Times New Roman"/>
          <w:sz w:val="24"/>
          <w:lang w:val="es-ES"/>
        </w:rPr>
      </w:pPr>
    </w:p>
    <w:p w14:paraId="178A7721" w14:textId="77777777" w:rsidR="00906CBD" w:rsidRPr="00006B72" w:rsidRDefault="00906CBD" w:rsidP="00906CBD">
      <w:pPr>
        <w:pStyle w:val="CIEIEpgrafe1"/>
        <w:spacing w:before="0" w:after="0"/>
        <w:rPr>
          <w:lang w:val="es-ES"/>
        </w:rPr>
      </w:pPr>
      <w:r w:rsidRPr="00006B72">
        <w:rPr>
          <w:lang w:val="es-ES"/>
        </w:rPr>
        <w:t>MÉTODO</w:t>
      </w:r>
      <w:r w:rsidRPr="00006B72">
        <w:rPr>
          <w:rFonts w:cs="Arial"/>
          <w:caps w:val="0"/>
          <w:color w:val="FF0000"/>
          <w:szCs w:val="24"/>
          <w:lang w:val="es-ES"/>
        </w:rPr>
        <w:t xml:space="preserve"> ARIAL 12 NEGRITA SANGRÍA FRANCESA 0,75</w:t>
      </w:r>
    </w:p>
    <w:p w14:paraId="3608F3F2"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10836548"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1BD130E2" w14:textId="77777777" w:rsidR="00906CBD" w:rsidRPr="006F680E" w:rsidRDefault="00906CBD" w:rsidP="00906CBD">
      <w:pPr>
        <w:spacing w:line="360" w:lineRule="auto"/>
        <w:ind w:firstLine="0"/>
        <w:rPr>
          <w:rFonts w:ascii="Times New Roman" w:hAnsi="Times New Roman" w:cs="Times New Roman"/>
          <w:sz w:val="24"/>
          <w:lang w:val="es-ES"/>
        </w:rPr>
      </w:pPr>
    </w:p>
    <w:p w14:paraId="434D0AA5" w14:textId="77777777" w:rsidR="00906CBD" w:rsidRPr="00E5167A" w:rsidRDefault="00906CBD" w:rsidP="00906CBD">
      <w:pPr>
        <w:pStyle w:val="CIEIEpgrafe2"/>
      </w:pPr>
      <w:r w:rsidRPr="00E5167A">
        <w:t xml:space="preserve">Epígrafe de segundo nivel </w:t>
      </w:r>
      <w:r w:rsidRPr="004E42EF">
        <w:rPr>
          <w:color w:val="FF0000"/>
          <w:szCs w:val="20"/>
        </w:rPr>
        <w:t>Arial</w:t>
      </w:r>
      <w:r>
        <w:rPr>
          <w:color w:val="FF0000"/>
          <w:szCs w:val="20"/>
        </w:rPr>
        <w:t xml:space="preserve"> 10 negrita, primera línea 0,75, francesa 1,5</w:t>
      </w:r>
    </w:p>
    <w:p w14:paraId="7D9E2CC9"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Pr="006F680E">
        <w:lastRenderedPageBreak/>
        <w:t xml:space="preserve">scelerisque. </w:t>
      </w:r>
      <w:r w:rsidRPr="00226A0A">
        <w:rPr>
          <w:lang w:val="en-US"/>
        </w:rPr>
        <w:t xml:space="preserve">Maecenas porttitor libero sit amet odio ultricies, ut maximus massa ullamcorper. </w:t>
      </w:r>
      <w:r w:rsidRPr="006F680E">
        <w:rPr>
          <w:lang w:val="es-ES"/>
        </w:rPr>
        <w:t xml:space="preserve">Fusce luctus elit eget risus posuere tincidunt. Duis ullamcorper arcu eu efficitur </w:t>
      </w:r>
      <w:r>
        <w:rPr>
          <w:lang w:val="es-ES"/>
        </w:rPr>
        <w:t>Semper.</w:t>
      </w:r>
    </w:p>
    <w:p w14:paraId="38291AD9"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1BF7CC2E" w14:textId="77777777" w:rsidR="00906CBD" w:rsidRPr="006F680E" w:rsidRDefault="00906CBD" w:rsidP="00906CBD">
      <w:pPr>
        <w:spacing w:line="360" w:lineRule="auto"/>
        <w:rPr>
          <w:rFonts w:ascii="Times New Roman" w:hAnsi="Times New Roman" w:cs="Times New Roman"/>
          <w:sz w:val="24"/>
          <w:lang w:val="es-ES"/>
        </w:rPr>
      </w:pPr>
    </w:p>
    <w:p w14:paraId="0C60AFEB" w14:textId="77777777" w:rsidR="00906CBD" w:rsidRPr="00C62258" w:rsidRDefault="00906CBD" w:rsidP="00906CBD">
      <w:pPr>
        <w:pStyle w:val="CIEIEpgrafe3"/>
      </w:pPr>
      <w:r w:rsidRPr="00C62258">
        <w:t>Epígrafe de tercer nivel</w:t>
      </w:r>
      <w:r w:rsidRPr="00006B72">
        <w:t xml:space="preserve"> </w:t>
      </w:r>
      <w:r w:rsidRPr="00FF1641">
        <w:rPr>
          <w:color w:val="FF0000"/>
        </w:rPr>
        <w:t>Arial 10, primera línea 1,5, francesa 2,5</w:t>
      </w:r>
    </w:p>
    <w:p w14:paraId="74498E7A"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w:t>
      </w:r>
      <w:r>
        <w:rPr>
          <w:lang w:val="es-ES"/>
        </w:rPr>
        <w:t>:</w:t>
      </w:r>
    </w:p>
    <w:p w14:paraId="44EBE2CB" w14:textId="77777777" w:rsidR="00906CBD" w:rsidRPr="0044772C" w:rsidRDefault="00906CBD" w:rsidP="00906CBD">
      <w:pPr>
        <w:pStyle w:val="CIEISucesiones"/>
        <w:rPr>
          <w:color w:val="FF0000"/>
        </w:rPr>
      </w:pPr>
      <w:r w:rsidRPr="0044772C">
        <w:rPr>
          <w:color w:val="FF0000"/>
        </w:rPr>
        <w:t>Sucesiones y enumeraciones sangría 0,75 primera línea y 1,5 sangría francesa</w:t>
      </w:r>
    </w:p>
    <w:p w14:paraId="286864FB"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47F6C5DA"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61111FC6" w14:textId="77777777" w:rsidR="00906CBD" w:rsidRPr="0044772C" w:rsidRDefault="00906CBD" w:rsidP="00906CBD">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68FCD820" w14:textId="77777777" w:rsidR="00906CBD" w:rsidRPr="002933D6" w:rsidRDefault="00906CBD" w:rsidP="00906CBD">
      <w:pPr>
        <w:spacing w:line="360" w:lineRule="auto"/>
        <w:ind w:firstLine="0"/>
        <w:rPr>
          <w:rFonts w:ascii="Arial" w:hAnsi="Arial"/>
          <w:color w:val="FF0000"/>
          <w:sz w:val="20"/>
          <w:szCs w:val="20"/>
          <w:lang w:val="es-ES"/>
        </w:rPr>
      </w:pPr>
    </w:p>
    <w:p w14:paraId="46FC44BA" w14:textId="77777777" w:rsidR="00906CBD" w:rsidRPr="00E84A3F" w:rsidRDefault="00906CBD" w:rsidP="00906CBD">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Pr="002933D6">
        <w:rPr>
          <w:rFonts w:ascii="Arial" w:hAnsi="Arial"/>
          <w:sz w:val="20"/>
          <w:szCs w:val="20"/>
          <w:lang w:val="en-US"/>
        </w:rPr>
        <w:t xml:space="preserve">Lorem ipsum dolor sit amet, consectetur adipiscing elit. </w:t>
      </w:r>
    </w:p>
    <w:p w14:paraId="56E56C22" w14:textId="77777777" w:rsidR="00906CBD" w:rsidRPr="0044772C" w:rsidRDefault="00906CBD" w:rsidP="00906CBD">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3A724904" w14:textId="77777777" w:rsidR="00906CBD"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4D67F12C" w14:textId="77777777" w:rsidR="00906CBD" w:rsidRPr="0044772C"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279C1335" w14:textId="77777777" w:rsidR="00906CBD" w:rsidRDefault="00906CBD" w:rsidP="00906CBD">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29999326" w14:textId="77777777" w:rsidR="00906CBD" w:rsidRPr="00E84A3F" w:rsidRDefault="00906CBD" w:rsidP="00906CBD">
      <w:pPr>
        <w:spacing w:line="360" w:lineRule="auto"/>
        <w:ind w:firstLine="0"/>
        <w:rPr>
          <w:rFonts w:ascii="Arial" w:hAnsi="Arial"/>
          <w:color w:val="FF0000"/>
          <w:sz w:val="20"/>
          <w:szCs w:val="20"/>
          <w:lang w:val="es-ES"/>
        </w:rPr>
      </w:pPr>
    </w:p>
    <w:p w14:paraId="03AEE9CE" w14:textId="77777777" w:rsidR="00906CBD" w:rsidRPr="0053541C" w:rsidRDefault="00906CBD" w:rsidP="00906CBD">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684C44DF"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0FB1253" w14:textId="77777777" w:rsidR="00906CBD" w:rsidRPr="00DF79C0" w:rsidRDefault="00906CBD" w:rsidP="00906CBD">
      <w:pPr>
        <w:spacing w:line="360" w:lineRule="auto"/>
        <w:ind w:firstLine="0"/>
        <w:rPr>
          <w:rFonts w:ascii="Times New Roman" w:hAnsi="Times New Roman" w:cs="Times New Roman"/>
          <w:sz w:val="24"/>
          <w:lang w:val="es-ES"/>
        </w:rPr>
      </w:pPr>
    </w:p>
    <w:p w14:paraId="4AFAE8E5" w14:textId="77777777" w:rsidR="00906CBD" w:rsidRPr="0072062E" w:rsidRDefault="00906CBD" w:rsidP="00906CBD">
      <w:pPr>
        <w:pStyle w:val="CIEIEpgrafe1"/>
        <w:spacing w:before="0" w:after="0"/>
        <w:rPr>
          <w:lang w:val="es-ES"/>
        </w:rPr>
      </w:pPr>
      <w:r w:rsidRPr="0072062E">
        <w:rPr>
          <w:lang w:val="es-ES"/>
        </w:rPr>
        <w:t>RESULTADO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16C584DE" w14:textId="77777777" w:rsidR="00906CBD" w:rsidRPr="00906CBD" w:rsidRDefault="00906CBD" w:rsidP="00906CBD">
      <w:pPr>
        <w:pStyle w:val="CIEITexto"/>
        <w:spacing w:before="0" w:after="0"/>
      </w:pPr>
      <w:r w:rsidRPr="00FA5ED3">
        <w:rPr>
          <w:color w:val="FF0000"/>
          <w:lang w:val="es-ES"/>
        </w:rPr>
        <w:t>ARIAL 10, SANGRIA EN PRIMERA LINEA 0’75, INTERLINEADO 1’5.</w:t>
      </w:r>
      <w:r>
        <w:rPr>
          <w:lang w:val="es-ES"/>
        </w:rPr>
        <w:t xml:space="preserve"> </w:t>
      </w:r>
      <w:r w:rsidRPr="006F680E">
        <w:t xml:space="preserve">Lorem ipsum dolor sit amet, consectetur adipiscing elit. </w:t>
      </w:r>
      <w:r w:rsidRPr="00906CBD">
        <w:t>Aenean fringilla accumsan quam ac ultricies. Vestibulum ante ipsum primis in faucibus orci luctus et ultrices posuere cubilia Curae.</w:t>
      </w:r>
    </w:p>
    <w:p w14:paraId="3286ECCD" w14:textId="77777777" w:rsidR="00906CBD" w:rsidRPr="00906CBD" w:rsidRDefault="00906CBD" w:rsidP="00906CBD">
      <w:pPr>
        <w:pStyle w:val="CIEITexto"/>
        <w:spacing w:before="0" w:after="0"/>
      </w:pPr>
    </w:p>
    <w:p w14:paraId="145D79A8" w14:textId="77777777" w:rsidR="00906CBD" w:rsidRDefault="00906CBD" w:rsidP="00906CBD">
      <w:pPr>
        <w:pStyle w:val="CIEIFirguraTabla"/>
        <w:spacing w:before="0" w:after="0"/>
        <w:ind w:firstLine="0"/>
      </w:pPr>
    </w:p>
    <w:p w14:paraId="7D373821" w14:textId="0355F9D1" w:rsidR="00906CBD" w:rsidRPr="00906CBD" w:rsidRDefault="00906CBD" w:rsidP="00906CBD">
      <w:pPr>
        <w:pStyle w:val="CIEIFirguraTabla"/>
        <w:spacing w:before="0" w:after="0"/>
        <w:ind w:firstLine="0"/>
      </w:pPr>
      <w:r w:rsidRPr="00906CBD">
        <w:lastRenderedPageBreak/>
        <w:t xml:space="preserve">Tabla X </w:t>
      </w:r>
      <w:r w:rsidRPr="00906CBD">
        <w:rPr>
          <w:color w:val="FF0000"/>
        </w:rPr>
        <w:t>Arial 10 negrita</w:t>
      </w:r>
    </w:p>
    <w:p w14:paraId="4A714B04" w14:textId="77777777" w:rsidR="00906CBD" w:rsidRPr="00E84A3F" w:rsidRDefault="00906CBD" w:rsidP="00906CBD">
      <w:pPr>
        <w:pStyle w:val="CIEINombrefiguratabla"/>
        <w:spacing w:before="0" w:after="0"/>
        <w:ind w:firstLine="0"/>
        <w:rPr>
          <w:lang w:val="en-US"/>
        </w:rPr>
      </w:pPr>
      <w:r w:rsidRPr="00E84A3F">
        <w:rPr>
          <w:lang w:val="en-US"/>
        </w:rPr>
        <w:t>Lorem ipsum dolor sit amet, consectetur adipiscing elit</w:t>
      </w:r>
    </w:p>
    <w:p w14:paraId="7757AA32" w14:textId="77777777" w:rsidR="00906CBD" w:rsidRPr="00A87306"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06CBD" w14:paraId="642FE8D6" w14:textId="77777777" w:rsidTr="00A85FF6">
        <w:tc>
          <w:tcPr>
            <w:tcW w:w="2123" w:type="dxa"/>
            <w:tcBorders>
              <w:bottom w:val="single" w:sz="4" w:space="0" w:color="auto"/>
            </w:tcBorders>
          </w:tcPr>
          <w:p w14:paraId="792946E2" w14:textId="77777777" w:rsidR="00906CBD" w:rsidRPr="00D85B51" w:rsidRDefault="00906CBD" w:rsidP="00A85FF6">
            <w:pPr>
              <w:pStyle w:val="CIEIContenidoTabla"/>
              <w:rPr>
                <w:b/>
                <w:bCs/>
              </w:rPr>
            </w:pPr>
            <w:r w:rsidRPr="00D85B51">
              <w:rPr>
                <w:b/>
                <w:bCs/>
              </w:rPr>
              <w:t>Lorem</w:t>
            </w:r>
          </w:p>
        </w:tc>
        <w:tc>
          <w:tcPr>
            <w:tcW w:w="2123" w:type="dxa"/>
            <w:tcBorders>
              <w:bottom w:val="single" w:sz="4" w:space="0" w:color="auto"/>
            </w:tcBorders>
          </w:tcPr>
          <w:p w14:paraId="3F913CB8" w14:textId="77777777" w:rsidR="00906CBD" w:rsidRPr="00D85B51" w:rsidRDefault="00906CBD" w:rsidP="00A85FF6">
            <w:pPr>
              <w:pStyle w:val="CIEIContenidoTabla"/>
              <w:rPr>
                <w:b/>
                <w:bCs/>
              </w:rPr>
            </w:pPr>
            <w:r w:rsidRPr="00D85B51">
              <w:rPr>
                <w:b/>
                <w:bCs/>
              </w:rPr>
              <w:t>Ipsum</w:t>
            </w:r>
          </w:p>
        </w:tc>
        <w:tc>
          <w:tcPr>
            <w:tcW w:w="2124" w:type="dxa"/>
            <w:tcBorders>
              <w:bottom w:val="single" w:sz="4" w:space="0" w:color="auto"/>
            </w:tcBorders>
          </w:tcPr>
          <w:p w14:paraId="41D338FC" w14:textId="77777777" w:rsidR="00906CBD" w:rsidRPr="00D85B51" w:rsidRDefault="00906CBD" w:rsidP="00A85FF6">
            <w:pPr>
              <w:pStyle w:val="CIEIContenidoTabla"/>
              <w:rPr>
                <w:b/>
                <w:bCs/>
              </w:rPr>
            </w:pPr>
            <w:r w:rsidRPr="00D85B51">
              <w:rPr>
                <w:b/>
                <w:bCs/>
              </w:rPr>
              <w:t>Dolor</w:t>
            </w:r>
          </w:p>
        </w:tc>
        <w:tc>
          <w:tcPr>
            <w:tcW w:w="2124" w:type="dxa"/>
            <w:tcBorders>
              <w:bottom w:val="single" w:sz="4" w:space="0" w:color="auto"/>
            </w:tcBorders>
          </w:tcPr>
          <w:p w14:paraId="5F3DE2BA" w14:textId="77777777" w:rsidR="00906CBD" w:rsidRPr="00D85B51" w:rsidRDefault="00906CBD" w:rsidP="00A85FF6">
            <w:pPr>
              <w:pStyle w:val="CIEIContenidoTabla"/>
              <w:rPr>
                <w:b/>
                <w:bCs/>
              </w:rPr>
            </w:pPr>
            <w:r w:rsidRPr="00D85B51">
              <w:rPr>
                <w:b/>
                <w:bCs/>
              </w:rPr>
              <w:t xml:space="preserve">Sit </w:t>
            </w:r>
          </w:p>
        </w:tc>
      </w:tr>
      <w:tr w:rsidR="00906CBD" w14:paraId="79808874" w14:textId="77777777" w:rsidTr="00A85FF6">
        <w:tc>
          <w:tcPr>
            <w:tcW w:w="2123" w:type="dxa"/>
            <w:tcBorders>
              <w:top w:val="single" w:sz="4" w:space="0" w:color="auto"/>
              <w:bottom w:val="nil"/>
            </w:tcBorders>
          </w:tcPr>
          <w:p w14:paraId="1D044FD5" w14:textId="77777777" w:rsidR="00906CBD" w:rsidRDefault="00906CBD" w:rsidP="00A85FF6">
            <w:pPr>
              <w:pStyle w:val="CIEIContenidoTabla"/>
            </w:pPr>
            <w:r>
              <w:t>1</w:t>
            </w:r>
          </w:p>
        </w:tc>
        <w:tc>
          <w:tcPr>
            <w:tcW w:w="2123" w:type="dxa"/>
            <w:tcBorders>
              <w:top w:val="single" w:sz="4" w:space="0" w:color="auto"/>
              <w:bottom w:val="nil"/>
            </w:tcBorders>
          </w:tcPr>
          <w:p w14:paraId="49775C0B" w14:textId="77777777" w:rsidR="00906CBD" w:rsidRDefault="00906CBD" w:rsidP="00A85FF6">
            <w:pPr>
              <w:pStyle w:val="CIEIContenidoTabla"/>
            </w:pPr>
            <w:r>
              <w:t>2</w:t>
            </w:r>
          </w:p>
        </w:tc>
        <w:tc>
          <w:tcPr>
            <w:tcW w:w="2124" w:type="dxa"/>
            <w:tcBorders>
              <w:top w:val="single" w:sz="4" w:space="0" w:color="auto"/>
              <w:bottom w:val="nil"/>
            </w:tcBorders>
          </w:tcPr>
          <w:p w14:paraId="0312FEA5" w14:textId="77777777" w:rsidR="00906CBD" w:rsidRDefault="00906CBD" w:rsidP="00A85FF6">
            <w:pPr>
              <w:pStyle w:val="CIEIContenidoTabla"/>
            </w:pPr>
            <w:r>
              <w:t>3</w:t>
            </w:r>
          </w:p>
        </w:tc>
        <w:tc>
          <w:tcPr>
            <w:tcW w:w="2124" w:type="dxa"/>
            <w:tcBorders>
              <w:top w:val="single" w:sz="4" w:space="0" w:color="auto"/>
              <w:bottom w:val="nil"/>
            </w:tcBorders>
          </w:tcPr>
          <w:p w14:paraId="0ABFC1F5" w14:textId="77777777" w:rsidR="00906CBD" w:rsidRDefault="00906CBD" w:rsidP="00A85FF6">
            <w:pPr>
              <w:pStyle w:val="CIEIContenidoTabla"/>
            </w:pPr>
            <w:r>
              <w:t>4</w:t>
            </w:r>
          </w:p>
        </w:tc>
      </w:tr>
      <w:tr w:rsidR="00906CBD" w14:paraId="620D4959" w14:textId="77777777" w:rsidTr="00A85FF6">
        <w:tc>
          <w:tcPr>
            <w:tcW w:w="2123" w:type="dxa"/>
            <w:tcBorders>
              <w:top w:val="nil"/>
            </w:tcBorders>
          </w:tcPr>
          <w:p w14:paraId="52FFC0AB" w14:textId="77777777" w:rsidR="00906CBD" w:rsidRDefault="00906CBD" w:rsidP="00A85FF6">
            <w:pPr>
              <w:pStyle w:val="CIEIContenidoTabla"/>
            </w:pPr>
            <w:r>
              <w:t>5</w:t>
            </w:r>
          </w:p>
        </w:tc>
        <w:tc>
          <w:tcPr>
            <w:tcW w:w="2123" w:type="dxa"/>
            <w:tcBorders>
              <w:top w:val="nil"/>
            </w:tcBorders>
          </w:tcPr>
          <w:p w14:paraId="388F3876" w14:textId="77777777" w:rsidR="00906CBD" w:rsidRDefault="00906CBD" w:rsidP="00A85FF6">
            <w:pPr>
              <w:pStyle w:val="CIEIContenidoTabla"/>
            </w:pPr>
            <w:r>
              <w:t>6</w:t>
            </w:r>
          </w:p>
        </w:tc>
        <w:tc>
          <w:tcPr>
            <w:tcW w:w="2124" w:type="dxa"/>
            <w:tcBorders>
              <w:top w:val="nil"/>
            </w:tcBorders>
          </w:tcPr>
          <w:p w14:paraId="6975E6A0" w14:textId="77777777" w:rsidR="00906CBD" w:rsidRDefault="00906CBD" w:rsidP="00A85FF6">
            <w:pPr>
              <w:pStyle w:val="CIEIContenidoTabla"/>
            </w:pPr>
            <w:r>
              <w:t>7</w:t>
            </w:r>
          </w:p>
        </w:tc>
        <w:tc>
          <w:tcPr>
            <w:tcW w:w="2124" w:type="dxa"/>
            <w:tcBorders>
              <w:top w:val="nil"/>
            </w:tcBorders>
          </w:tcPr>
          <w:p w14:paraId="6B1D6735" w14:textId="77777777" w:rsidR="00906CBD" w:rsidRDefault="00906CBD" w:rsidP="00A85FF6">
            <w:pPr>
              <w:pStyle w:val="CIEIContenidoTabla"/>
            </w:pPr>
            <w:r>
              <w:t>8</w:t>
            </w:r>
          </w:p>
        </w:tc>
      </w:tr>
      <w:tr w:rsidR="00906CBD" w14:paraId="6249D42D" w14:textId="77777777" w:rsidTr="00A85FF6">
        <w:tc>
          <w:tcPr>
            <w:tcW w:w="2123" w:type="dxa"/>
          </w:tcPr>
          <w:p w14:paraId="32C3C728" w14:textId="77777777" w:rsidR="00906CBD" w:rsidRDefault="00906CBD" w:rsidP="00A85FF6">
            <w:pPr>
              <w:pStyle w:val="CIEIContenidoTabla"/>
            </w:pPr>
            <w:r>
              <w:t>9</w:t>
            </w:r>
          </w:p>
        </w:tc>
        <w:tc>
          <w:tcPr>
            <w:tcW w:w="2123" w:type="dxa"/>
          </w:tcPr>
          <w:p w14:paraId="1BBC0B9F" w14:textId="77777777" w:rsidR="00906CBD" w:rsidRDefault="00906CBD" w:rsidP="00A85FF6">
            <w:pPr>
              <w:pStyle w:val="CIEIContenidoTabla"/>
            </w:pPr>
            <w:r>
              <w:t>10</w:t>
            </w:r>
          </w:p>
        </w:tc>
        <w:tc>
          <w:tcPr>
            <w:tcW w:w="2124" w:type="dxa"/>
          </w:tcPr>
          <w:p w14:paraId="18168E2F" w14:textId="77777777" w:rsidR="00906CBD" w:rsidRDefault="00906CBD" w:rsidP="00A85FF6">
            <w:pPr>
              <w:pStyle w:val="CIEIContenidoTabla"/>
            </w:pPr>
            <w:r>
              <w:t>11</w:t>
            </w:r>
          </w:p>
        </w:tc>
        <w:tc>
          <w:tcPr>
            <w:tcW w:w="2124" w:type="dxa"/>
          </w:tcPr>
          <w:p w14:paraId="34595620" w14:textId="77777777" w:rsidR="00906CBD" w:rsidRDefault="00906CBD" w:rsidP="00A85FF6">
            <w:pPr>
              <w:pStyle w:val="CIEIContenidoTabla"/>
            </w:pPr>
            <w:r>
              <w:t>12</w:t>
            </w:r>
          </w:p>
        </w:tc>
      </w:tr>
      <w:tr w:rsidR="00906CBD" w14:paraId="3F339D42" w14:textId="77777777" w:rsidTr="00A85FF6">
        <w:tc>
          <w:tcPr>
            <w:tcW w:w="2123" w:type="dxa"/>
          </w:tcPr>
          <w:p w14:paraId="455DB849" w14:textId="77777777" w:rsidR="00906CBD" w:rsidRDefault="00906CBD" w:rsidP="00A85FF6">
            <w:pPr>
              <w:pStyle w:val="CIEIContenidoTabla"/>
            </w:pPr>
            <w:r>
              <w:t>13</w:t>
            </w:r>
          </w:p>
        </w:tc>
        <w:tc>
          <w:tcPr>
            <w:tcW w:w="2123" w:type="dxa"/>
          </w:tcPr>
          <w:p w14:paraId="37739E9D" w14:textId="77777777" w:rsidR="00906CBD" w:rsidRDefault="00906CBD" w:rsidP="00A85FF6">
            <w:pPr>
              <w:pStyle w:val="CIEIContenidoTabla"/>
            </w:pPr>
            <w:r>
              <w:t>14</w:t>
            </w:r>
          </w:p>
        </w:tc>
        <w:tc>
          <w:tcPr>
            <w:tcW w:w="2124" w:type="dxa"/>
          </w:tcPr>
          <w:p w14:paraId="6998BB8F" w14:textId="77777777" w:rsidR="00906CBD" w:rsidRDefault="00906CBD" w:rsidP="00A85FF6">
            <w:pPr>
              <w:pStyle w:val="CIEIContenidoTabla"/>
            </w:pPr>
            <w:r>
              <w:t>15</w:t>
            </w:r>
          </w:p>
        </w:tc>
        <w:tc>
          <w:tcPr>
            <w:tcW w:w="2124" w:type="dxa"/>
          </w:tcPr>
          <w:p w14:paraId="23604494" w14:textId="77777777" w:rsidR="00906CBD" w:rsidRDefault="00906CBD" w:rsidP="00A85FF6">
            <w:pPr>
              <w:pStyle w:val="CIEIContenidoTabla"/>
            </w:pPr>
            <w:r>
              <w:t>16</w:t>
            </w:r>
          </w:p>
        </w:tc>
      </w:tr>
    </w:tbl>
    <w:p w14:paraId="3A24CF5C"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3133C2DB" w14:textId="77777777" w:rsidR="00906CBD" w:rsidRPr="00226A0A" w:rsidRDefault="00906CBD" w:rsidP="00906CBD">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29C71B82" w14:textId="77777777" w:rsidR="00906CBD" w:rsidRPr="00910EEE" w:rsidRDefault="00906CBD" w:rsidP="00906CBD">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56771CCC" w14:textId="77777777" w:rsidR="00906CBD" w:rsidRDefault="00906CBD" w:rsidP="00906CBD">
      <w:pPr>
        <w:spacing w:line="360" w:lineRule="auto"/>
        <w:ind w:firstLine="0"/>
        <w:rPr>
          <w:rFonts w:ascii="Arial" w:hAnsi="Arial"/>
          <w:color w:val="FF0000"/>
          <w:sz w:val="20"/>
          <w:szCs w:val="20"/>
          <w:lang w:val="es-ES"/>
        </w:rPr>
      </w:pPr>
    </w:p>
    <w:p w14:paraId="32989E65" w14:textId="77777777" w:rsidR="00906CBD" w:rsidRPr="00F6342E" w:rsidRDefault="00906CBD" w:rsidP="00906CBD">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24014BD4" w14:textId="77777777" w:rsidR="00906CBD" w:rsidRPr="0070397A" w:rsidRDefault="00906CBD" w:rsidP="00906CBD">
      <w:pPr>
        <w:pStyle w:val="CIEINombrefiguratabla"/>
        <w:spacing w:before="0" w:after="0"/>
        <w:ind w:firstLine="0"/>
        <w:rPr>
          <w:lang w:val="en-US"/>
        </w:rPr>
      </w:pPr>
      <w:r w:rsidRPr="0070397A">
        <w:rPr>
          <w:lang w:val="en-US"/>
        </w:rPr>
        <w:t>Lorem ipsum dolor sit amet, consectetur adipiscing elit X</w:t>
      </w:r>
    </w:p>
    <w:p w14:paraId="60C6D443" w14:textId="77777777" w:rsidR="00906CBD" w:rsidRPr="00F6342E"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46C9FCC9" w14:textId="77777777" w:rsidR="00906CBD" w:rsidRDefault="00906CBD" w:rsidP="00906CBD">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5A3665F6" wp14:editId="73F2716B">
            <wp:extent cx="3367421" cy="2682240"/>
            <wp:effectExtent l="0" t="0" r="4445" b="3810"/>
            <wp:docPr id="1908918103" name="Imagen 1908918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4DF37AD1"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10BB8EED" w14:textId="77777777" w:rsidR="00906CBD" w:rsidRPr="00F6342E" w:rsidRDefault="00906CBD" w:rsidP="00906CBD">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0666DC43"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331CB8BA" w14:textId="77777777" w:rsidR="00906CBD" w:rsidRDefault="00906CBD" w:rsidP="00906CBD">
      <w:pPr>
        <w:spacing w:line="360" w:lineRule="auto"/>
        <w:ind w:firstLine="0"/>
        <w:rPr>
          <w:rFonts w:ascii="Arial" w:hAnsi="Arial"/>
          <w:color w:val="FF0000"/>
          <w:sz w:val="20"/>
          <w:szCs w:val="20"/>
          <w:lang w:val="es-ES"/>
        </w:rPr>
      </w:pPr>
    </w:p>
    <w:p w14:paraId="6FE78EDC" w14:textId="77777777" w:rsidR="00906CBD" w:rsidRPr="00226A0A"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Pr="00226A0A">
        <w:rPr>
          <w:lang w:val="es-ES"/>
        </w:rPr>
        <w:t xml:space="preserve">Proin non mauris sit amet nisl pharetra scelerisque. </w:t>
      </w:r>
    </w:p>
    <w:p w14:paraId="21607F37" w14:textId="77777777" w:rsidR="00906CBD" w:rsidRDefault="00906CBD" w:rsidP="00906CBD">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0DFD2D09" w14:textId="77777777" w:rsidR="00906CBD" w:rsidRDefault="00906CBD" w:rsidP="00906CBD">
      <w:pPr>
        <w:spacing w:line="360" w:lineRule="auto"/>
        <w:ind w:firstLine="0"/>
        <w:rPr>
          <w:rFonts w:ascii="Arial" w:hAnsi="Arial"/>
          <w:color w:val="FF0000"/>
          <w:sz w:val="20"/>
          <w:szCs w:val="20"/>
          <w:lang w:val="es-ES"/>
        </w:rPr>
      </w:pPr>
    </w:p>
    <w:p w14:paraId="44B573C2" w14:textId="77777777" w:rsidR="00906CBD" w:rsidRDefault="00906CBD" w:rsidP="00906CBD">
      <w:pPr>
        <w:spacing w:line="360" w:lineRule="auto"/>
        <w:ind w:firstLine="0"/>
        <w:rPr>
          <w:rFonts w:ascii="Arial" w:hAnsi="Arial"/>
          <w:color w:val="FF0000"/>
          <w:sz w:val="20"/>
          <w:szCs w:val="20"/>
          <w:lang w:val="es-ES"/>
        </w:rPr>
      </w:pPr>
    </w:p>
    <w:p w14:paraId="0026A9E1" w14:textId="77777777" w:rsidR="00906CBD" w:rsidRDefault="00906CBD" w:rsidP="00906CBD">
      <w:pPr>
        <w:spacing w:after="160" w:line="259" w:lineRule="auto"/>
        <w:ind w:firstLine="0"/>
        <w:contextualSpacing w:val="0"/>
        <w:jc w:val="left"/>
        <w:rPr>
          <w:rFonts w:ascii="Arial" w:hAnsi="Arial" w:cs="Times New Roman"/>
          <w:b/>
          <w:caps/>
          <w:sz w:val="24"/>
          <w:lang w:val="es-ES"/>
        </w:rPr>
      </w:pPr>
      <w:r>
        <w:rPr>
          <w:lang w:val="es-ES"/>
        </w:rPr>
        <w:br w:type="page"/>
      </w:r>
    </w:p>
    <w:p w14:paraId="664FCC64" w14:textId="77777777" w:rsidR="00906CBD" w:rsidRPr="0072062E" w:rsidRDefault="00906CBD" w:rsidP="00906CBD">
      <w:pPr>
        <w:pStyle w:val="CIEIEpgrafe1"/>
        <w:spacing w:before="0" w:after="0"/>
        <w:rPr>
          <w:lang w:val="es-ES"/>
        </w:rPr>
      </w:pPr>
      <w:r w:rsidRPr="0072062E">
        <w:rPr>
          <w:lang w:val="es-ES"/>
        </w:rPr>
        <w:lastRenderedPageBreak/>
        <w:t>DISCUSIÓN</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1E610640"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0B399906"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3BB03181" w14:textId="77777777" w:rsidR="00906CBD" w:rsidRDefault="00906CBD" w:rsidP="00906CBD">
      <w:pPr>
        <w:pStyle w:val="CIEITexto"/>
        <w:spacing w:before="0" w:after="0"/>
        <w:rPr>
          <w:lang w:val="es-ES"/>
        </w:rPr>
      </w:pPr>
    </w:p>
    <w:p w14:paraId="7167EFC9" w14:textId="77777777" w:rsidR="00906CBD" w:rsidRPr="0072062E" w:rsidRDefault="00906CBD" w:rsidP="00906CBD">
      <w:pPr>
        <w:pStyle w:val="CIEIEpgrafe1"/>
        <w:spacing w:before="0" w:after="0"/>
        <w:rPr>
          <w:lang w:val="es-ES"/>
        </w:rPr>
      </w:pPr>
      <w:r w:rsidRPr="0072062E">
        <w:rPr>
          <w:lang w:val="es-ES"/>
        </w:rPr>
        <w:t>conclusione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3B66EEA0"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76DD4CA9"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2D2D5C0" w14:textId="77777777" w:rsidR="00906CBD" w:rsidRPr="00F0669C" w:rsidRDefault="00906CBD" w:rsidP="00906CBD">
      <w:pPr>
        <w:pStyle w:val="CIEITexto"/>
        <w:spacing w:before="0" w:after="0"/>
        <w:rPr>
          <w:lang w:val="es-ES"/>
        </w:rPr>
      </w:pPr>
    </w:p>
    <w:p w14:paraId="0D5EDF06" w14:textId="77777777" w:rsidR="00906CBD" w:rsidRPr="0072062E" w:rsidRDefault="00906CBD" w:rsidP="00906CBD">
      <w:pPr>
        <w:pStyle w:val="CIEIEpgrafe1"/>
        <w:spacing w:before="0" w:after="0"/>
        <w:rPr>
          <w:lang w:val="es-ES"/>
        </w:rPr>
      </w:pPr>
      <w:r w:rsidRPr="0072062E">
        <w:rPr>
          <w:lang w:val="es-ES"/>
        </w:rPr>
        <w:t>REFERENCIA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0B9EAC78"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614B2F6A"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1C66DBB6" w14:textId="77777777" w:rsidR="00906CBD" w:rsidRDefault="00906CBD" w:rsidP="00906CBD">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Pr>
          <w:rFonts w:ascii="Arial" w:hAnsi="Arial"/>
          <w:b/>
          <w:iCs/>
          <w:color w:val="FF0000"/>
          <w:sz w:val="20"/>
          <w:szCs w:val="20"/>
          <w:lang w:val="es-ES"/>
        </w:rPr>
        <w:t>:</w:t>
      </w:r>
    </w:p>
    <w:p w14:paraId="3107A5AB" w14:textId="77777777" w:rsidR="00906CBD" w:rsidRPr="00C14FDC" w:rsidRDefault="00906CBD" w:rsidP="00906CBD">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0D6B4EB7" w14:textId="77777777" w:rsidR="00906CBD" w:rsidRPr="00425574" w:rsidRDefault="00906CBD" w:rsidP="00906CBD">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68B781CB" w14:textId="77777777" w:rsidR="00906CBD" w:rsidRPr="00425574" w:rsidRDefault="00906CBD" w:rsidP="00906CBD">
      <w:pPr>
        <w:pStyle w:val="CIEIREFERENCIAS"/>
        <w:spacing w:before="0" w:after="0"/>
        <w:rPr>
          <w:caps/>
          <w:color w:val="FF0000"/>
          <w:kern w:val="0"/>
        </w:r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62FB353E" w14:textId="77777777" w:rsidR="00906CBD" w:rsidRPr="00425574" w:rsidRDefault="00906CBD" w:rsidP="00906CBD">
      <w:pPr>
        <w:pStyle w:val="CIEIREFERENCIAS"/>
        <w:spacing w:before="0" w:after="0"/>
        <w:rPr>
          <w:caps/>
          <w:color w:val="FF0000"/>
          <w:kern w:val="0"/>
        </w:rPr>
      </w:pPr>
    </w:p>
    <w:p w14:paraId="0BDC0848" w14:textId="77777777" w:rsidR="00906CBD" w:rsidRDefault="00906CBD" w:rsidP="0001167F">
      <w:pPr>
        <w:pStyle w:val="CIEIREFERENCIAS"/>
        <w:spacing w:before="0" w:after="0"/>
        <w:rPr>
          <w:caps/>
          <w:color w:val="FF0000"/>
          <w:kern w:val="0"/>
        </w:rPr>
        <w:sectPr w:rsidR="00906CBD" w:rsidSect="002C1230">
          <w:footnotePr>
            <w:numRestart w:val="eachSect"/>
          </w:footnotePr>
          <w:pgSz w:w="11906" w:h="16838"/>
          <w:pgMar w:top="1417" w:right="1701" w:bottom="1843" w:left="1701" w:header="708" w:footer="567" w:gutter="0"/>
          <w:cols w:space="708"/>
          <w:docGrid w:linePitch="360"/>
        </w:sectPr>
      </w:pPr>
    </w:p>
    <w:p w14:paraId="738046D6" w14:textId="77777777" w:rsidR="00906CBD" w:rsidRPr="00F21C4D" w:rsidRDefault="00906CBD" w:rsidP="00906CBD">
      <w:pPr>
        <w:pStyle w:val="CIEINmerodeCaptulo"/>
        <w:spacing w:before="0" w:after="0"/>
      </w:pPr>
      <w:r w:rsidRPr="00F21C4D">
        <w:lastRenderedPageBreak/>
        <w:t>X</w:t>
      </w:r>
      <w:r w:rsidRPr="00C817C2">
        <w:rPr>
          <w:color w:val="FF0000"/>
          <w:sz w:val="20"/>
          <w:szCs w:val="20"/>
        </w:rPr>
        <w:t>(Nº CAP ASIGNADO POR LA EDITORIAL)</w:t>
      </w:r>
    </w:p>
    <w:p w14:paraId="1B2A78AE" w14:textId="41948BFB" w:rsidR="00906CBD" w:rsidRDefault="00906CBD" w:rsidP="00906CBD">
      <w:pPr>
        <w:pStyle w:val="CIEITtulodeCaptulo"/>
        <w:spacing w:before="0" w:after="0"/>
      </w:pPr>
      <w:r w:rsidRPr="00E5167A">
        <w:t xml:space="preserve">TÍTULO de la </w:t>
      </w:r>
      <w:r>
        <w:t>PONENCIA 4</w:t>
      </w:r>
    </w:p>
    <w:p w14:paraId="47646548" w14:textId="77777777" w:rsidR="00906CBD" w:rsidRPr="00E84A3F" w:rsidRDefault="00906CBD" w:rsidP="00906CBD">
      <w:pPr>
        <w:pStyle w:val="CIEITtulodeCaptulo"/>
        <w:spacing w:before="0" w:after="0"/>
        <w:rPr>
          <w:caps w:val="0"/>
          <w:color w:val="FF0000"/>
        </w:rPr>
      </w:pPr>
      <w:r w:rsidRPr="00E84A3F">
        <w:rPr>
          <w:caps w:val="0"/>
          <w:color w:val="FF0000"/>
        </w:rPr>
        <w:t xml:space="preserve">Espacio en </w:t>
      </w:r>
      <w:r>
        <w:rPr>
          <w:caps w:val="0"/>
          <w:color w:val="FF0000"/>
        </w:rPr>
        <w:t>A</w:t>
      </w:r>
      <w:r w:rsidRPr="00E84A3F">
        <w:rPr>
          <w:caps w:val="0"/>
          <w:color w:val="FF0000"/>
        </w:rPr>
        <w:t>rial 20, interlineado 1,5</w:t>
      </w:r>
    </w:p>
    <w:p w14:paraId="718E4C3A" w14:textId="77777777" w:rsidR="00906CBD" w:rsidRPr="00E5167A" w:rsidRDefault="00906CBD" w:rsidP="00906CBD">
      <w:pPr>
        <w:pStyle w:val="CIEIAutores"/>
        <w:spacing w:before="0"/>
      </w:pPr>
      <w:r w:rsidRPr="00E5167A">
        <w:t>Nombre y Apellidos autor 1</w:t>
      </w:r>
      <w:r>
        <w:rPr>
          <w:rStyle w:val="Refdenotaalpie"/>
        </w:rPr>
        <w:footnoteReference w:id="15"/>
      </w:r>
    </w:p>
    <w:p w14:paraId="7B0F3B70" w14:textId="77777777" w:rsidR="00906CBD" w:rsidRPr="00E5167A" w:rsidRDefault="00906CBD" w:rsidP="00906CBD">
      <w:pPr>
        <w:pStyle w:val="CIEIAutores"/>
        <w:spacing w:before="0"/>
      </w:pPr>
      <w:r w:rsidRPr="00E5167A">
        <w:t>Nombre y Apellidos autor 2</w:t>
      </w:r>
      <w:r>
        <w:rPr>
          <w:rStyle w:val="Refdenotaalpie"/>
        </w:rPr>
        <w:footnoteReference w:id="16"/>
      </w:r>
    </w:p>
    <w:p w14:paraId="126826F6" w14:textId="77777777" w:rsidR="00906CBD" w:rsidRPr="00E5167A" w:rsidRDefault="00906CBD" w:rsidP="00906CBD">
      <w:pPr>
        <w:pStyle w:val="CIEIAutores"/>
        <w:spacing w:before="0"/>
      </w:pPr>
      <w:r w:rsidRPr="00E5167A">
        <w:t>Nombre y Apellidos autor 3</w:t>
      </w:r>
      <w:r>
        <w:rPr>
          <w:rStyle w:val="Refdenotaalpie"/>
        </w:rPr>
        <w:footnoteReference w:id="17"/>
      </w:r>
    </w:p>
    <w:p w14:paraId="40AB54CE" w14:textId="77777777" w:rsidR="00906CBD" w:rsidRDefault="00906CBD" w:rsidP="00906CBD">
      <w:pPr>
        <w:pStyle w:val="CIEIAutores"/>
        <w:spacing w:before="0"/>
      </w:pPr>
      <w:r w:rsidRPr="00E5167A">
        <w:t>Nombre y Apellidos autor 4</w:t>
      </w:r>
      <w:r>
        <w:rPr>
          <w:rStyle w:val="Refdenotaalpie"/>
        </w:rPr>
        <w:footnoteReference w:id="18"/>
      </w:r>
    </w:p>
    <w:p w14:paraId="07E12779" w14:textId="77777777" w:rsidR="00906CBD" w:rsidRDefault="00906CBD" w:rsidP="00906CBD">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63B40F1E" w14:textId="77777777" w:rsidR="00906CBD" w:rsidRPr="009B6AA5" w:rsidRDefault="00906CBD" w:rsidP="00906CBD">
      <w:pPr>
        <w:pStyle w:val="CIEITtulodeCaptulo"/>
        <w:spacing w:before="0" w:after="0"/>
        <w:rPr>
          <w:color w:val="FF0000"/>
        </w:rPr>
      </w:pPr>
      <w:r w:rsidRPr="009B6AA5">
        <w:rPr>
          <w:caps w:val="0"/>
          <w:color w:val="FF0000"/>
        </w:rPr>
        <w:t xml:space="preserve">Espacio en </w:t>
      </w:r>
      <w:r>
        <w:rPr>
          <w:caps w:val="0"/>
          <w:color w:val="FF0000"/>
        </w:rPr>
        <w:t>A</w:t>
      </w:r>
      <w:r w:rsidRPr="009B6AA5">
        <w:rPr>
          <w:caps w:val="0"/>
          <w:color w:val="FF0000"/>
        </w:rPr>
        <w:t>rial 20, interlineado 1,5</w:t>
      </w:r>
    </w:p>
    <w:p w14:paraId="0DB4DAA7"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6E34E998"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7EF25D82" w14:textId="77777777" w:rsidR="00906CBD" w:rsidRPr="002F4602"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incluyendo interlineado (1,5), tamaño y letra (Arial 10, excepto en títulos – ver indicaciones posteriores) establecidos, sin espaciado entre párrafos. En caso de no ajustarse el escrito será devuelto para su ajuste. Se ruega no modificar el formato del número y/o pie de página.</w:t>
      </w:r>
    </w:p>
    <w:p w14:paraId="32FA36A5"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25176047"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1252413C"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789D4654"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449FF2CF"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4732D76D"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047F3D7A" w14:textId="77777777" w:rsidR="00906CBD" w:rsidRPr="00990AA9"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206632BC"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0BB51FBB"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3E8EFCB6" w14:textId="77777777" w:rsidR="00906CBD" w:rsidRPr="00906CBD" w:rsidRDefault="00906CBD" w:rsidP="00906CBD">
      <w:pPr>
        <w:pStyle w:val="CIEIEpgrafe1"/>
        <w:numPr>
          <w:ilvl w:val="0"/>
          <w:numId w:val="9"/>
        </w:numPr>
        <w:spacing w:before="0" w:after="0"/>
        <w:ind w:left="426" w:hanging="426"/>
        <w:rPr>
          <w:lang w:val="es-ES"/>
        </w:rPr>
      </w:pPr>
      <w:r w:rsidRPr="00906CBD">
        <w:rPr>
          <w:lang w:val="es-ES"/>
        </w:rPr>
        <w:t xml:space="preserve">INTRODUCCIÓN </w:t>
      </w:r>
      <w:r w:rsidRPr="00906CBD">
        <w:rPr>
          <w:rFonts w:cs="Arial"/>
          <w:caps w:val="0"/>
          <w:color w:val="FF0000"/>
          <w:szCs w:val="24"/>
          <w:lang w:val="es-ES"/>
        </w:rPr>
        <w:t>ARIAL 12 NEGRITA SANGRÍA FRANCESA 0,75</w:t>
      </w:r>
    </w:p>
    <w:p w14:paraId="0E81994D" w14:textId="77777777" w:rsidR="00906CBD" w:rsidRPr="00E84A3F" w:rsidRDefault="00906CBD" w:rsidP="00906CBD">
      <w:pPr>
        <w:pStyle w:val="CIEITexto"/>
        <w:spacing w:before="0" w:after="0"/>
        <w:rPr>
          <w:lang w:val="en-US"/>
        </w:rPr>
      </w:pPr>
      <w:r w:rsidRPr="00FA5ED3">
        <w:rPr>
          <w:color w:val="FF0000"/>
          <w:lang w:val="es-ES"/>
        </w:rPr>
        <w:t>ARIAL 10, SANGRIA EN PRIMERA LINEA 0’75, INTERLINEADO 1’5.</w:t>
      </w:r>
      <w:r>
        <w:rPr>
          <w:lang w:val="es-ES"/>
        </w:rPr>
        <w:t xml:space="preserve"> </w:t>
      </w:r>
      <w:r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A87306">
        <w:rPr>
          <w:lang w:val="en-US"/>
        </w:rPr>
        <w:t xml:space="preserve">Fusce luctus elit eget risus posuere tincidunt. </w:t>
      </w:r>
      <w:r w:rsidRPr="00D85B51">
        <w:t>Duis ullamcorper arcu eu efficitur Semper.</w:t>
      </w:r>
    </w:p>
    <w:p w14:paraId="1CE2E7E1" w14:textId="77777777" w:rsidR="00906CBD" w:rsidRPr="00D85B51" w:rsidRDefault="00906CBD" w:rsidP="00906CBD">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47E67276"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6EC1FCE5" w14:textId="77777777" w:rsidR="00906CBD" w:rsidRPr="006F680E" w:rsidRDefault="00906CBD" w:rsidP="00906CBD">
      <w:pPr>
        <w:spacing w:line="360" w:lineRule="auto"/>
        <w:ind w:firstLine="0"/>
        <w:rPr>
          <w:rFonts w:ascii="Times New Roman" w:hAnsi="Times New Roman" w:cs="Times New Roman"/>
          <w:sz w:val="24"/>
          <w:lang w:val="es-ES"/>
        </w:rPr>
      </w:pPr>
    </w:p>
    <w:p w14:paraId="230FC9D7" w14:textId="77777777" w:rsidR="00906CBD" w:rsidRPr="00006B72" w:rsidRDefault="00906CBD" w:rsidP="00906CBD">
      <w:pPr>
        <w:pStyle w:val="CIEIEpgrafe1"/>
        <w:spacing w:before="0" w:after="0"/>
        <w:rPr>
          <w:lang w:val="es-ES"/>
        </w:rPr>
      </w:pPr>
      <w:r w:rsidRPr="00006B72">
        <w:rPr>
          <w:lang w:val="es-ES"/>
        </w:rPr>
        <w:t>MÉTODO</w:t>
      </w:r>
      <w:r w:rsidRPr="00006B72">
        <w:rPr>
          <w:rFonts w:cs="Arial"/>
          <w:caps w:val="0"/>
          <w:color w:val="FF0000"/>
          <w:szCs w:val="24"/>
          <w:lang w:val="es-ES"/>
        </w:rPr>
        <w:t xml:space="preserve"> ARIAL 12 NEGRITA SANGRÍA FRANCESA 0,75</w:t>
      </w:r>
    </w:p>
    <w:p w14:paraId="2FBEFF45"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4D53BC74"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071856F" w14:textId="77777777" w:rsidR="00906CBD" w:rsidRPr="006F680E" w:rsidRDefault="00906CBD" w:rsidP="00906CBD">
      <w:pPr>
        <w:spacing w:line="360" w:lineRule="auto"/>
        <w:ind w:firstLine="0"/>
        <w:rPr>
          <w:rFonts w:ascii="Times New Roman" w:hAnsi="Times New Roman" w:cs="Times New Roman"/>
          <w:sz w:val="24"/>
          <w:lang w:val="es-ES"/>
        </w:rPr>
      </w:pPr>
    </w:p>
    <w:p w14:paraId="3E18BE41" w14:textId="77777777" w:rsidR="00906CBD" w:rsidRPr="00E5167A" w:rsidRDefault="00906CBD" w:rsidP="00906CBD">
      <w:pPr>
        <w:pStyle w:val="CIEIEpgrafe2"/>
      </w:pPr>
      <w:r w:rsidRPr="00E5167A">
        <w:t xml:space="preserve">Epígrafe de segundo nivel </w:t>
      </w:r>
      <w:r w:rsidRPr="004E42EF">
        <w:rPr>
          <w:color w:val="FF0000"/>
          <w:szCs w:val="20"/>
        </w:rPr>
        <w:t>Arial</w:t>
      </w:r>
      <w:r>
        <w:rPr>
          <w:color w:val="FF0000"/>
          <w:szCs w:val="20"/>
        </w:rPr>
        <w:t xml:space="preserve"> 10 negrita, primera línea 0,75, francesa 1,5</w:t>
      </w:r>
    </w:p>
    <w:p w14:paraId="56478FAA"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Pr="006F680E">
        <w:lastRenderedPageBreak/>
        <w:t xml:space="preserve">scelerisque. </w:t>
      </w:r>
      <w:r w:rsidRPr="00226A0A">
        <w:rPr>
          <w:lang w:val="en-US"/>
        </w:rPr>
        <w:t xml:space="preserve">Maecenas porttitor libero sit amet odio ultricies, ut maximus massa ullamcorper. </w:t>
      </w:r>
      <w:r w:rsidRPr="006F680E">
        <w:rPr>
          <w:lang w:val="es-ES"/>
        </w:rPr>
        <w:t xml:space="preserve">Fusce luctus elit eget risus posuere tincidunt. Duis ullamcorper arcu eu efficitur </w:t>
      </w:r>
      <w:r>
        <w:rPr>
          <w:lang w:val="es-ES"/>
        </w:rPr>
        <w:t>Semper.</w:t>
      </w:r>
    </w:p>
    <w:p w14:paraId="125F549D"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6E3DB511" w14:textId="77777777" w:rsidR="00906CBD" w:rsidRPr="006F680E" w:rsidRDefault="00906CBD" w:rsidP="00906CBD">
      <w:pPr>
        <w:spacing w:line="360" w:lineRule="auto"/>
        <w:rPr>
          <w:rFonts w:ascii="Times New Roman" w:hAnsi="Times New Roman" w:cs="Times New Roman"/>
          <w:sz w:val="24"/>
          <w:lang w:val="es-ES"/>
        </w:rPr>
      </w:pPr>
    </w:p>
    <w:p w14:paraId="5058498E" w14:textId="77777777" w:rsidR="00906CBD" w:rsidRPr="00C62258" w:rsidRDefault="00906CBD" w:rsidP="00906CBD">
      <w:pPr>
        <w:pStyle w:val="CIEIEpgrafe3"/>
      </w:pPr>
      <w:r w:rsidRPr="00C62258">
        <w:t>Epígrafe de tercer nivel</w:t>
      </w:r>
      <w:r w:rsidRPr="00006B72">
        <w:t xml:space="preserve"> </w:t>
      </w:r>
      <w:r w:rsidRPr="00FF1641">
        <w:rPr>
          <w:color w:val="FF0000"/>
        </w:rPr>
        <w:t>Arial 10, primera línea 1,5, francesa 2,5</w:t>
      </w:r>
    </w:p>
    <w:p w14:paraId="660ABA81"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w:t>
      </w:r>
      <w:r>
        <w:rPr>
          <w:lang w:val="es-ES"/>
        </w:rPr>
        <w:t>:</w:t>
      </w:r>
    </w:p>
    <w:p w14:paraId="44A1D29C" w14:textId="77777777" w:rsidR="00906CBD" w:rsidRPr="0044772C" w:rsidRDefault="00906CBD" w:rsidP="00906CBD">
      <w:pPr>
        <w:pStyle w:val="CIEISucesiones"/>
        <w:rPr>
          <w:color w:val="FF0000"/>
        </w:rPr>
      </w:pPr>
      <w:r w:rsidRPr="0044772C">
        <w:rPr>
          <w:color w:val="FF0000"/>
        </w:rPr>
        <w:t>Sucesiones y enumeraciones sangría 0,75 primera línea y 1,5 sangría francesa</w:t>
      </w:r>
    </w:p>
    <w:p w14:paraId="0F198C28"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62229A12"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647D7F93" w14:textId="77777777" w:rsidR="00906CBD" w:rsidRPr="0044772C" w:rsidRDefault="00906CBD" w:rsidP="00906CBD">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3D941ED7" w14:textId="77777777" w:rsidR="00906CBD" w:rsidRPr="002933D6" w:rsidRDefault="00906CBD" w:rsidP="00906CBD">
      <w:pPr>
        <w:spacing w:line="360" w:lineRule="auto"/>
        <w:ind w:firstLine="0"/>
        <w:rPr>
          <w:rFonts w:ascii="Arial" w:hAnsi="Arial"/>
          <w:color w:val="FF0000"/>
          <w:sz w:val="20"/>
          <w:szCs w:val="20"/>
          <w:lang w:val="es-ES"/>
        </w:rPr>
      </w:pPr>
    </w:p>
    <w:p w14:paraId="76700248" w14:textId="77777777" w:rsidR="00906CBD" w:rsidRPr="00E84A3F" w:rsidRDefault="00906CBD" w:rsidP="00906CBD">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Pr="002933D6">
        <w:rPr>
          <w:rFonts w:ascii="Arial" w:hAnsi="Arial"/>
          <w:sz w:val="20"/>
          <w:szCs w:val="20"/>
          <w:lang w:val="en-US"/>
        </w:rPr>
        <w:t xml:space="preserve">Lorem ipsum dolor sit amet, consectetur adipiscing elit. </w:t>
      </w:r>
    </w:p>
    <w:p w14:paraId="42147EBD" w14:textId="77777777" w:rsidR="00906CBD" w:rsidRPr="0044772C" w:rsidRDefault="00906CBD" w:rsidP="00906CBD">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274EF8CC" w14:textId="77777777" w:rsidR="00906CBD"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1BAB5F50" w14:textId="77777777" w:rsidR="00906CBD" w:rsidRPr="0044772C"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18743231" w14:textId="77777777" w:rsidR="00906CBD" w:rsidRDefault="00906CBD" w:rsidP="00906CBD">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3CB64922" w14:textId="77777777" w:rsidR="00906CBD" w:rsidRPr="00E84A3F" w:rsidRDefault="00906CBD" w:rsidP="00906CBD">
      <w:pPr>
        <w:spacing w:line="360" w:lineRule="auto"/>
        <w:ind w:firstLine="0"/>
        <w:rPr>
          <w:rFonts w:ascii="Arial" w:hAnsi="Arial"/>
          <w:color w:val="FF0000"/>
          <w:sz w:val="20"/>
          <w:szCs w:val="20"/>
          <w:lang w:val="es-ES"/>
        </w:rPr>
      </w:pPr>
    </w:p>
    <w:p w14:paraId="38207432" w14:textId="77777777" w:rsidR="00906CBD" w:rsidRPr="0053541C" w:rsidRDefault="00906CBD" w:rsidP="00906CBD">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501669A5"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6DFC3B9" w14:textId="77777777" w:rsidR="00906CBD" w:rsidRPr="00DF79C0" w:rsidRDefault="00906CBD" w:rsidP="00906CBD">
      <w:pPr>
        <w:spacing w:line="360" w:lineRule="auto"/>
        <w:ind w:firstLine="0"/>
        <w:rPr>
          <w:rFonts w:ascii="Times New Roman" w:hAnsi="Times New Roman" w:cs="Times New Roman"/>
          <w:sz w:val="24"/>
          <w:lang w:val="es-ES"/>
        </w:rPr>
      </w:pPr>
    </w:p>
    <w:p w14:paraId="51644F72" w14:textId="77777777" w:rsidR="00906CBD" w:rsidRPr="0072062E" w:rsidRDefault="00906CBD" w:rsidP="00906CBD">
      <w:pPr>
        <w:pStyle w:val="CIEIEpgrafe1"/>
        <w:spacing w:before="0" w:after="0"/>
        <w:rPr>
          <w:lang w:val="es-ES"/>
        </w:rPr>
      </w:pPr>
      <w:r w:rsidRPr="0072062E">
        <w:rPr>
          <w:lang w:val="es-ES"/>
        </w:rPr>
        <w:t>RESULTADO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1048ADF2" w14:textId="77777777" w:rsidR="00906CBD" w:rsidRPr="00906CBD" w:rsidRDefault="00906CBD" w:rsidP="00906CBD">
      <w:pPr>
        <w:pStyle w:val="CIEITexto"/>
        <w:spacing w:before="0" w:after="0"/>
      </w:pPr>
      <w:r w:rsidRPr="00FA5ED3">
        <w:rPr>
          <w:color w:val="FF0000"/>
          <w:lang w:val="es-ES"/>
        </w:rPr>
        <w:t>ARIAL 10, SANGRIA EN PRIMERA LINEA 0’75, INTERLINEADO 1’5.</w:t>
      </w:r>
      <w:r>
        <w:rPr>
          <w:lang w:val="es-ES"/>
        </w:rPr>
        <w:t xml:space="preserve"> </w:t>
      </w:r>
      <w:r w:rsidRPr="006F680E">
        <w:t xml:space="preserve">Lorem ipsum dolor sit amet, consectetur adipiscing elit. </w:t>
      </w:r>
      <w:r w:rsidRPr="00906CBD">
        <w:t>Aenean fringilla accumsan quam ac ultricies. Vestibulum ante ipsum primis in faucibus orci luctus et ultrices posuere cubilia Curae.</w:t>
      </w:r>
    </w:p>
    <w:p w14:paraId="4F45D51C" w14:textId="77777777" w:rsidR="00906CBD" w:rsidRPr="00906CBD" w:rsidRDefault="00906CBD" w:rsidP="00906CBD">
      <w:pPr>
        <w:pStyle w:val="CIEITexto"/>
        <w:spacing w:before="0" w:after="0"/>
      </w:pPr>
    </w:p>
    <w:p w14:paraId="5DB08FD6" w14:textId="77777777" w:rsidR="00906CBD" w:rsidRDefault="00906CBD" w:rsidP="00906CBD">
      <w:pPr>
        <w:pStyle w:val="CIEIFirguraTabla"/>
        <w:spacing w:before="0" w:after="0"/>
        <w:ind w:firstLine="0"/>
      </w:pPr>
    </w:p>
    <w:p w14:paraId="450D75DA" w14:textId="6110D462" w:rsidR="00906CBD" w:rsidRPr="00906CBD" w:rsidRDefault="00906CBD" w:rsidP="00906CBD">
      <w:pPr>
        <w:pStyle w:val="CIEIFirguraTabla"/>
        <w:spacing w:before="0" w:after="0"/>
        <w:ind w:firstLine="0"/>
      </w:pPr>
      <w:r w:rsidRPr="00906CBD">
        <w:lastRenderedPageBreak/>
        <w:t xml:space="preserve">Tabla X </w:t>
      </w:r>
      <w:r w:rsidRPr="00906CBD">
        <w:rPr>
          <w:color w:val="FF0000"/>
        </w:rPr>
        <w:t>Arial 10 negrita</w:t>
      </w:r>
    </w:p>
    <w:p w14:paraId="306F0E81" w14:textId="77777777" w:rsidR="00906CBD" w:rsidRPr="00E84A3F" w:rsidRDefault="00906CBD" w:rsidP="00906CBD">
      <w:pPr>
        <w:pStyle w:val="CIEINombrefiguratabla"/>
        <w:spacing w:before="0" w:after="0"/>
        <w:ind w:firstLine="0"/>
        <w:rPr>
          <w:lang w:val="en-US"/>
        </w:rPr>
      </w:pPr>
      <w:r w:rsidRPr="00E84A3F">
        <w:rPr>
          <w:lang w:val="en-US"/>
        </w:rPr>
        <w:t>Lorem ipsum dolor sit amet, consectetur adipiscing elit</w:t>
      </w:r>
    </w:p>
    <w:p w14:paraId="2F8C2A54" w14:textId="77777777" w:rsidR="00906CBD" w:rsidRPr="00A87306"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06CBD" w14:paraId="3E67C094" w14:textId="77777777" w:rsidTr="00A85FF6">
        <w:tc>
          <w:tcPr>
            <w:tcW w:w="2123" w:type="dxa"/>
            <w:tcBorders>
              <w:bottom w:val="single" w:sz="4" w:space="0" w:color="auto"/>
            </w:tcBorders>
          </w:tcPr>
          <w:p w14:paraId="2F40AC96" w14:textId="77777777" w:rsidR="00906CBD" w:rsidRPr="00D85B51" w:rsidRDefault="00906CBD" w:rsidP="00A85FF6">
            <w:pPr>
              <w:pStyle w:val="CIEIContenidoTabla"/>
              <w:rPr>
                <w:b/>
                <w:bCs/>
              </w:rPr>
            </w:pPr>
            <w:r w:rsidRPr="00D85B51">
              <w:rPr>
                <w:b/>
                <w:bCs/>
              </w:rPr>
              <w:t>Lorem</w:t>
            </w:r>
          </w:p>
        </w:tc>
        <w:tc>
          <w:tcPr>
            <w:tcW w:w="2123" w:type="dxa"/>
            <w:tcBorders>
              <w:bottom w:val="single" w:sz="4" w:space="0" w:color="auto"/>
            </w:tcBorders>
          </w:tcPr>
          <w:p w14:paraId="5F29C8B0" w14:textId="77777777" w:rsidR="00906CBD" w:rsidRPr="00D85B51" w:rsidRDefault="00906CBD" w:rsidP="00A85FF6">
            <w:pPr>
              <w:pStyle w:val="CIEIContenidoTabla"/>
              <w:rPr>
                <w:b/>
                <w:bCs/>
              </w:rPr>
            </w:pPr>
            <w:r w:rsidRPr="00D85B51">
              <w:rPr>
                <w:b/>
                <w:bCs/>
              </w:rPr>
              <w:t>Ipsum</w:t>
            </w:r>
          </w:p>
        </w:tc>
        <w:tc>
          <w:tcPr>
            <w:tcW w:w="2124" w:type="dxa"/>
            <w:tcBorders>
              <w:bottom w:val="single" w:sz="4" w:space="0" w:color="auto"/>
            </w:tcBorders>
          </w:tcPr>
          <w:p w14:paraId="6104EBBE" w14:textId="77777777" w:rsidR="00906CBD" w:rsidRPr="00D85B51" w:rsidRDefault="00906CBD" w:rsidP="00A85FF6">
            <w:pPr>
              <w:pStyle w:val="CIEIContenidoTabla"/>
              <w:rPr>
                <w:b/>
                <w:bCs/>
              </w:rPr>
            </w:pPr>
            <w:r w:rsidRPr="00D85B51">
              <w:rPr>
                <w:b/>
                <w:bCs/>
              </w:rPr>
              <w:t>Dolor</w:t>
            </w:r>
          </w:p>
        </w:tc>
        <w:tc>
          <w:tcPr>
            <w:tcW w:w="2124" w:type="dxa"/>
            <w:tcBorders>
              <w:bottom w:val="single" w:sz="4" w:space="0" w:color="auto"/>
            </w:tcBorders>
          </w:tcPr>
          <w:p w14:paraId="14D4AFC4" w14:textId="77777777" w:rsidR="00906CBD" w:rsidRPr="00D85B51" w:rsidRDefault="00906CBD" w:rsidP="00A85FF6">
            <w:pPr>
              <w:pStyle w:val="CIEIContenidoTabla"/>
              <w:rPr>
                <w:b/>
                <w:bCs/>
              </w:rPr>
            </w:pPr>
            <w:r w:rsidRPr="00D85B51">
              <w:rPr>
                <w:b/>
                <w:bCs/>
              </w:rPr>
              <w:t xml:space="preserve">Sit </w:t>
            </w:r>
          </w:p>
        </w:tc>
      </w:tr>
      <w:tr w:rsidR="00906CBD" w14:paraId="12A80982" w14:textId="77777777" w:rsidTr="00A85FF6">
        <w:tc>
          <w:tcPr>
            <w:tcW w:w="2123" w:type="dxa"/>
            <w:tcBorders>
              <w:top w:val="single" w:sz="4" w:space="0" w:color="auto"/>
              <w:bottom w:val="nil"/>
            </w:tcBorders>
          </w:tcPr>
          <w:p w14:paraId="2D53C775" w14:textId="77777777" w:rsidR="00906CBD" w:rsidRDefault="00906CBD" w:rsidP="00A85FF6">
            <w:pPr>
              <w:pStyle w:val="CIEIContenidoTabla"/>
            </w:pPr>
            <w:r>
              <w:t>1</w:t>
            </w:r>
          </w:p>
        </w:tc>
        <w:tc>
          <w:tcPr>
            <w:tcW w:w="2123" w:type="dxa"/>
            <w:tcBorders>
              <w:top w:val="single" w:sz="4" w:space="0" w:color="auto"/>
              <w:bottom w:val="nil"/>
            </w:tcBorders>
          </w:tcPr>
          <w:p w14:paraId="0217973E" w14:textId="77777777" w:rsidR="00906CBD" w:rsidRDefault="00906CBD" w:rsidP="00A85FF6">
            <w:pPr>
              <w:pStyle w:val="CIEIContenidoTabla"/>
            </w:pPr>
            <w:r>
              <w:t>2</w:t>
            </w:r>
          </w:p>
        </w:tc>
        <w:tc>
          <w:tcPr>
            <w:tcW w:w="2124" w:type="dxa"/>
            <w:tcBorders>
              <w:top w:val="single" w:sz="4" w:space="0" w:color="auto"/>
              <w:bottom w:val="nil"/>
            </w:tcBorders>
          </w:tcPr>
          <w:p w14:paraId="5E11E0CA" w14:textId="77777777" w:rsidR="00906CBD" w:rsidRDefault="00906CBD" w:rsidP="00A85FF6">
            <w:pPr>
              <w:pStyle w:val="CIEIContenidoTabla"/>
            </w:pPr>
            <w:r>
              <w:t>3</w:t>
            </w:r>
          </w:p>
        </w:tc>
        <w:tc>
          <w:tcPr>
            <w:tcW w:w="2124" w:type="dxa"/>
            <w:tcBorders>
              <w:top w:val="single" w:sz="4" w:space="0" w:color="auto"/>
              <w:bottom w:val="nil"/>
            </w:tcBorders>
          </w:tcPr>
          <w:p w14:paraId="6EE99939" w14:textId="77777777" w:rsidR="00906CBD" w:rsidRDefault="00906CBD" w:rsidP="00A85FF6">
            <w:pPr>
              <w:pStyle w:val="CIEIContenidoTabla"/>
            </w:pPr>
            <w:r>
              <w:t>4</w:t>
            </w:r>
          </w:p>
        </w:tc>
      </w:tr>
      <w:tr w:rsidR="00906CBD" w14:paraId="645E76AF" w14:textId="77777777" w:rsidTr="00A85FF6">
        <w:tc>
          <w:tcPr>
            <w:tcW w:w="2123" w:type="dxa"/>
            <w:tcBorders>
              <w:top w:val="nil"/>
            </w:tcBorders>
          </w:tcPr>
          <w:p w14:paraId="538185FC" w14:textId="77777777" w:rsidR="00906CBD" w:rsidRDefault="00906CBD" w:rsidP="00A85FF6">
            <w:pPr>
              <w:pStyle w:val="CIEIContenidoTabla"/>
            </w:pPr>
            <w:r>
              <w:t>5</w:t>
            </w:r>
          </w:p>
        </w:tc>
        <w:tc>
          <w:tcPr>
            <w:tcW w:w="2123" w:type="dxa"/>
            <w:tcBorders>
              <w:top w:val="nil"/>
            </w:tcBorders>
          </w:tcPr>
          <w:p w14:paraId="2AFDF282" w14:textId="77777777" w:rsidR="00906CBD" w:rsidRDefault="00906CBD" w:rsidP="00A85FF6">
            <w:pPr>
              <w:pStyle w:val="CIEIContenidoTabla"/>
            </w:pPr>
            <w:r>
              <w:t>6</w:t>
            </w:r>
          </w:p>
        </w:tc>
        <w:tc>
          <w:tcPr>
            <w:tcW w:w="2124" w:type="dxa"/>
            <w:tcBorders>
              <w:top w:val="nil"/>
            </w:tcBorders>
          </w:tcPr>
          <w:p w14:paraId="6B4D3685" w14:textId="77777777" w:rsidR="00906CBD" w:rsidRDefault="00906CBD" w:rsidP="00A85FF6">
            <w:pPr>
              <w:pStyle w:val="CIEIContenidoTabla"/>
            </w:pPr>
            <w:r>
              <w:t>7</w:t>
            </w:r>
          </w:p>
        </w:tc>
        <w:tc>
          <w:tcPr>
            <w:tcW w:w="2124" w:type="dxa"/>
            <w:tcBorders>
              <w:top w:val="nil"/>
            </w:tcBorders>
          </w:tcPr>
          <w:p w14:paraId="0C318F98" w14:textId="77777777" w:rsidR="00906CBD" w:rsidRDefault="00906CBD" w:rsidP="00A85FF6">
            <w:pPr>
              <w:pStyle w:val="CIEIContenidoTabla"/>
            </w:pPr>
            <w:r>
              <w:t>8</w:t>
            </w:r>
          </w:p>
        </w:tc>
      </w:tr>
      <w:tr w:rsidR="00906CBD" w14:paraId="52419791" w14:textId="77777777" w:rsidTr="00A85FF6">
        <w:tc>
          <w:tcPr>
            <w:tcW w:w="2123" w:type="dxa"/>
          </w:tcPr>
          <w:p w14:paraId="16FC07D2" w14:textId="77777777" w:rsidR="00906CBD" w:rsidRDefault="00906CBD" w:rsidP="00A85FF6">
            <w:pPr>
              <w:pStyle w:val="CIEIContenidoTabla"/>
            </w:pPr>
            <w:r>
              <w:t>9</w:t>
            </w:r>
          </w:p>
        </w:tc>
        <w:tc>
          <w:tcPr>
            <w:tcW w:w="2123" w:type="dxa"/>
          </w:tcPr>
          <w:p w14:paraId="5DC4BA82" w14:textId="77777777" w:rsidR="00906CBD" w:rsidRDefault="00906CBD" w:rsidP="00A85FF6">
            <w:pPr>
              <w:pStyle w:val="CIEIContenidoTabla"/>
            </w:pPr>
            <w:r>
              <w:t>10</w:t>
            </w:r>
          </w:p>
        </w:tc>
        <w:tc>
          <w:tcPr>
            <w:tcW w:w="2124" w:type="dxa"/>
          </w:tcPr>
          <w:p w14:paraId="5F340868" w14:textId="77777777" w:rsidR="00906CBD" w:rsidRDefault="00906CBD" w:rsidP="00A85FF6">
            <w:pPr>
              <w:pStyle w:val="CIEIContenidoTabla"/>
            </w:pPr>
            <w:r>
              <w:t>11</w:t>
            </w:r>
          </w:p>
        </w:tc>
        <w:tc>
          <w:tcPr>
            <w:tcW w:w="2124" w:type="dxa"/>
          </w:tcPr>
          <w:p w14:paraId="6A336F4C" w14:textId="77777777" w:rsidR="00906CBD" w:rsidRDefault="00906CBD" w:rsidP="00A85FF6">
            <w:pPr>
              <w:pStyle w:val="CIEIContenidoTabla"/>
            </w:pPr>
            <w:r>
              <w:t>12</w:t>
            </w:r>
          </w:p>
        </w:tc>
      </w:tr>
      <w:tr w:rsidR="00906CBD" w14:paraId="693FF794" w14:textId="77777777" w:rsidTr="00A85FF6">
        <w:tc>
          <w:tcPr>
            <w:tcW w:w="2123" w:type="dxa"/>
          </w:tcPr>
          <w:p w14:paraId="3960712A" w14:textId="77777777" w:rsidR="00906CBD" w:rsidRDefault="00906CBD" w:rsidP="00A85FF6">
            <w:pPr>
              <w:pStyle w:val="CIEIContenidoTabla"/>
            </w:pPr>
            <w:r>
              <w:t>13</w:t>
            </w:r>
          </w:p>
        </w:tc>
        <w:tc>
          <w:tcPr>
            <w:tcW w:w="2123" w:type="dxa"/>
          </w:tcPr>
          <w:p w14:paraId="43E229C8" w14:textId="77777777" w:rsidR="00906CBD" w:rsidRDefault="00906CBD" w:rsidP="00A85FF6">
            <w:pPr>
              <w:pStyle w:val="CIEIContenidoTabla"/>
            </w:pPr>
            <w:r>
              <w:t>14</w:t>
            </w:r>
          </w:p>
        </w:tc>
        <w:tc>
          <w:tcPr>
            <w:tcW w:w="2124" w:type="dxa"/>
          </w:tcPr>
          <w:p w14:paraId="5669A91C" w14:textId="77777777" w:rsidR="00906CBD" w:rsidRDefault="00906CBD" w:rsidP="00A85FF6">
            <w:pPr>
              <w:pStyle w:val="CIEIContenidoTabla"/>
            </w:pPr>
            <w:r>
              <w:t>15</w:t>
            </w:r>
          </w:p>
        </w:tc>
        <w:tc>
          <w:tcPr>
            <w:tcW w:w="2124" w:type="dxa"/>
          </w:tcPr>
          <w:p w14:paraId="2E896DA4" w14:textId="77777777" w:rsidR="00906CBD" w:rsidRDefault="00906CBD" w:rsidP="00A85FF6">
            <w:pPr>
              <w:pStyle w:val="CIEIContenidoTabla"/>
            </w:pPr>
            <w:r>
              <w:t>16</w:t>
            </w:r>
          </w:p>
        </w:tc>
      </w:tr>
    </w:tbl>
    <w:p w14:paraId="5609E226"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5435AF89" w14:textId="77777777" w:rsidR="00906CBD" w:rsidRPr="00226A0A" w:rsidRDefault="00906CBD" w:rsidP="00906CBD">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2A9BEB8B" w14:textId="77777777" w:rsidR="00906CBD" w:rsidRPr="00910EEE" w:rsidRDefault="00906CBD" w:rsidP="00906CBD">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3AA805FE" w14:textId="77777777" w:rsidR="00906CBD" w:rsidRDefault="00906CBD" w:rsidP="00906CBD">
      <w:pPr>
        <w:spacing w:line="360" w:lineRule="auto"/>
        <w:ind w:firstLine="0"/>
        <w:rPr>
          <w:rFonts w:ascii="Arial" w:hAnsi="Arial"/>
          <w:color w:val="FF0000"/>
          <w:sz w:val="20"/>
          <w:szCs w:val="20"/>
          <w:lang w:val="es-ES"/>
        </w:rPr>
      </w:pPr>
    </w:p>
    <w:p w14:paraId="5AFABA96" w14:textId="77777777" w:rsidR="00906CBD" w:rsidRPr="00F6342E" w:rsidRDefault="00906CBD" w:rsidP="00906CBD">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5FD4FA1C" w14:textId="77777777" w:rsidR="00906CBD" w:rsidRPr="0070397A" w:rsidRDefault="00906CBD" w:rsidP="00906CBD">
      <w:pPr>
        <w:pStyle w:val="CIEINombrefiguratabla"/>
        <w:spacing w:before="0" w:after="0"/>
        <w:ind w:firstLine="0"/>
        <w:rPr>
          <w:lang w:val="en-US"/>
        </w:rPr>
      </w:pPr>
      <w:r w:rsidRPr="0070397A">
        <w:rPr>
          <w:lang w:val="en-US"/>
        </w:rPr>
        <w:t>Lorem ipsum dolor sit amet, consectetur adipiscing elit X</w:t>
      </w:r>
    </w:p>
    <w:p w14:paraId="088BFA6A" w14:textId="77777777" w:rsidR="00906CBD" w:rsidRPr="00F6342E"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7D1259BE" w14:textId="77777777" w:rsidR="00906CBD" w:rsidRDefault="00906CBD" w:rsidP="00906CBD">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48893851" wp14:editId="534254D0">
            <wp:extent cx="3367421" cy="2682240"/>
            <wp:effectExtent l="0" t="0" r="4445" b="3810"/>
            <wp:docPr id="1545842856" name="Imagen 15458428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4409D8CA"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48CEA682" w14:textId="77777777" w:rsidR="00906CBD" w:rsidRPr="00F6342E" w:rsidRDefault="00906CBD" w:rsidP="00906CBD">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3AD69CFF"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5651BF52" w14:textId="77777777" w:rsidR="00906CBD" w:rsidRDefault="00906CBD" w:rsidP="00906CBD">
      <w:pPr>
        <w:spacing w:line="360" w:lineRule="auto"/>
        <w:ind w:firstLine="0"/>
        <w:rPr>
          <w:rFonts w:ascii="Arial" w:hAnsi="Arial"/>
          <w:color w:val="FF0000"/>
          <w:sz w:val="20"/>
          <w:szCs w:val="20"/>
          <w:lang w:val="es-ES"/>
        </w:rPr>
      </w:pPr>
    </w:p>
    <w:p w14:paraId="1925A115" w14:textId="77777777" w:rsidR="00906CBD" w:rsidRPr="00226A0A"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Pr="00226A0A">
        <w:rPr>
          <w:lang w:val="es-ES"/>
        </w:rPr>
        <w:t xml:space="preserve">Proin non mauris sit amet nisl pharetra scelerisque. </w:t>
      </w:r>
    </w:p>
    <w:p w14:paraId="53A15282" w14:textId="77777777" w:rsidR="00906CBD" w:rsidRDefault="00906CBD" w:rsidP="00906CBD">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6EE721AF" w14:textId="77777777" w:rsidR="00906CBD" w:rsidRDefault="00906CBD" w:rsidP="00906CBD">
      <w:pPr>
        <w:spacing w:line="360" w:lineRule="auto"/>
        <w:ind w:firstLine="0"/>
        <w:rPr>
          <w:rFonts w:ascii="Arial" w:hAnsi="Arial"/>
          <w:color w:val="FF0000"/>
          <w:sz w:val="20"/>
          <w:szCs w:val="20"/>
          <w:lang w:val="es-ES"/>
        </w:rPr>
      </w:pPr>
    </w:p>
    <w:p w14:paraId="34043C53" w14:textId="77777777" w:rsidR="00906CBD" w:rsidRDefault="00906CBD" w:rsidP="00906CBD">
      <w:pPr>
        <w:spacing w:line="360" w:lineRule="auto"/>
        <w:ind w:firstLine="0"/>
        <w:rPr>
          <w:rFonts w:ascii="Arial" w:hAnsi="Arial"/>
          <w:color w:val="FF0000"/>
          <w:sz w:val="20"/>
          <w:szCs w:val="20"/>
          <w:lang w:val="es-ES"/>
        </w:rPr>
      </w:pPr>
    </w:p>
    <w:p w14:paraId="218AF879" w14:textId="77777777" w:rsidR="00906CBD" w:rsidRDefault="00906CBD" w:rsidP="00906CBD">
      <w:pPr>
        <w:spacing w:after="160" w:line="259" w:lineRule="auto"/>
        <w:ind w:firstLine="0"/>
        <w:contextualSpacing w:val="0"/>
        <w:jc w:val="left"/>
        <w:rPr>
          <w:rFonts w:ascii="Arial" w:hAnsi="Arial" w:cs="Times New Roman"/>
          <w:b/>
          <w:caps/>
          <w:sz w:val="24"/>
          <w:lang w:val="es-ES"/>
        </w:rPr>
      </w:pPr>
      <w:r>
        <w:rPr>
          <w:lang w:val="es-ES"/>
        </w:rPr>
        <w:br w:type="page"/>
      </w:r>
    </w:p>
    <w:p w14:paraId="6B6AF5E6" w14:textId="77777777" w:rsidR="00906CBD" w:rsidRPr="0072062E" w:rsidRDefault="00906CBD" w:rsidP="00906CBD">
      <w:pPr>
        <w:pStyle w:val="CIEIEpgrafe1"/>
        <w:spacing w:before="0" w:after="0"/>
        <w:rPr>
          <w:lang w:val="es-ES"/>
        </w:rPr>
      </w:pPr>
      <w:r w:rsidRPr="0072062E">
        <w:rPr>
          <w:lang w:val="es-ES"/>
        </w:rPr>
        <w:lastRenderedPageBreak/>
        <w:t>DISCUSIÓN</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01685E63"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1BF9A9C0"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3F1DD8D" w14:textId="77777777" w:rsidR="00906CBD" w:rsidRDefault="00906CBD" w:rsidP="00906CBD">
      <w:pPr>
        <w:pStyle w:val="CIEITexto"/>
        <w:spacing w:before="0" w:after="0"/>
        <w:rPr>
          <w:lang w:val="es-ES"/>
        </w:rPr>
      </w:pPr>
    </w:p>
    <w:p w14:paraId="00CD5569" w14:textId="77777777" w:rsidR="00906CBD" w:rsidRPr="0072062E" w:rsidRDefault="00906CBD" w:rsidP="00906CBD">
      <w:pPr>
        <w:pStyle w:val="CIEIEpgrafe1"/>
        <w:spacing w:before="0" w:after="0"/>
        <w:rPr>
          <w:lang w:val="es-ES"/>
        </w:rPr>
      </w:pPr>
      <w:r w:rsidRPr="0072062E">
        <w:rPr>
          <w:lang w:val="es-ES"/>
        </w:rPr>
        <w:t>conclusione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60525D95"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52DCFF0F"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331D744" w14:textId="77777777" w:rsidR="00906CBD" w:rsidRPr="00F0669C" w:rsidRDefault="00906CBD" w:rsidP="00906CBD">
      <w:pPr>
        <w:pStyle w:val="CIEITexto"/>
        <w:spacing w:before="0" w:after="0"/>
        <w:rPr>
          <w:lang w:val="es-ES"/>
        </w:rPr>
      </w:pPr>
    </w:p>
    <w:p w14:paraId="2A1C0600" w14:textId="77777777" w:rsidR="00906CBD" w:rsidRPr="0072062E" w:rsidRDefault="00906CBD" w:rsidP="00906CBD">
      <w:pPr>
        <w:pStyle w:val="CIEIEpgrafe1"/>
        <w:spacing w:before="0" w:after="0"/>
        <w:rPr>
          <w:lang w:val="es-ES"/>
        </w:rPr>
      </w:pPr>
      <w:r w:rsidRPr="0072062E">
        <w:rPr>
          <w:lang w:val="es-ES"/>
        </w:rPr>
        <w:t>REFERENCIA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101EED9F"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0D8E990C"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32922240" w14:textId="77777777" w:rsidR="00906CBD" w:rsidRDefault="00906CBD" w:rsidP="00906CBD">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Pr>
          <w:rFonts w:ascii="Arial" w:hAnsi="Arial"/>
          <w:b/>
          <w:iCs/>
          <w:color w:val="FF0000"/>
          <w:sz w:val="20"/>
          <w:szCs w:val="20"/>
          <w:lang w:val="es-ES"/>
        </w:rPr>
        <w:t>:</w:t>
      </w:r>
    </w:p>
    <w:p w14:paraId="2B38B044" w14:textId="77777777" w:rsidR="00906CBD" w:rsidRPr="00C14FDC" w:rsidRDefault="00906CBD" w:rsidP="00906CBD">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38CEF154" w14:textId="77777777" w:rsidR="00906CBD" w:rsidRPr="00425574" w:rsidRDefault="00906CBD" w:rsidP="00906CBD">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760CE812" w14:textId="77777777" w:rsidR="00906CBD" w:rsidRDefault="00906CBD" w:rsidP="00906CBD">
      <w:pPr>
        <w:pStyle w:val="CIEIREFERENCIAS"/>
        <w:spacing w:before="0" w:after="0"/>
        <w:rPr>
          <w:color w:val="FF0000"/>
          <w:kern w:val="0"/>
        </w:rPr>
        <w:sectPr w:rsidR="00906CBD" w:rsidSect="00906CBD">
          <w:footerReference w:type="default" r:id="rId10"/>
          <w:footnotePr>
            <w:numRestart w:val="eachSect"/>
          </w:footnotePr>
          <w:pgSz w:w="11906" w:h="16838"/>
          <w:pgMar w:top="1417" w:right="1701" w:bottom="1843" w:left="1701" w:header="708" w:footer="567" w:gutter="0"/>
          <w:cols w:space="708"/>
          <w:docGrid w:linePitch="360"/>
        </w:sect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68300275" w14:textId="77777777" w:rsidR="00906CBD" w:rsidRPr="00F21C4D" w:rsidRDefault="00906CBD" w:rsidP="00906CBD">
      <w:pPr>
        <w:pStyle w:val="CIEINmerodeCaptulo"/>
        <w:spacing w:before="0" w:after="0"/>
      </w:pPr>
      <w:r w:rsidRPr="00F21C4D">
        <w:lastRenderedPageBreak/>
        <w:t>X</w:t>
      </w:r>
      <w:r w:rsidRPr="00C817C2">
        <w:rPr>
          <w:color w:val="FF0000"/>
          <w:sz w:val="20"/>
          <w:szCs w:val="20"/>
        </w:rPr>
        <w:t>(Nº CAP ASIGNADO POR LA EDITORIAL)</w:t>
      </w:r>
    </w:p>
    <w:p w14:paraId="14DB2F87" w14:textId="57053915" w:rsidR="00906CBD" w:rsidRDefault="00906CBD" w:rsidP="00906CBD">
      <w:pPr>
        <w:pStyle w:val="CIEITtulodeCaptulo"/>
        <w:spacing w:before="0" w:after="0"/>
      </w:pPr>
      <w:r w:rsidRPr="00E5167A">
        <w:t xml:space="preserve">TÍTULO de la </w:t>
      </w:r>
      <w:r>
        <w:t>PONENCIA 5</w:t>
      </w:r>
    </w:p>
    <w:p w14:paraId="37BB0C89" w14:textId="77777777" w:rsidR="00906CBD" w:rsidRPr="00E84A3F" w:rsidRDefault="00906CBD" w:rsidP="00906CBD">
      <w:pPr>
        <w:pStyle w:val="CIEITtulodeCaptulo"/>
        <w:spacing w:before="0" w:after="0"/>
        <w:rPr>
          <w:caps w:val="0"/>
          <w:color w:val="FF0000"/>
        </w:rPr>
      </w:pPr>
      <w:r w:rsidRPr="00E84A3F">
        <w:rPr>
          <w:caps w:val="0"/>
          <w:color w:val="FF0000"/>
        </w:rPr>
        <w:t xml:space="preserve">Espacio en </w:t>
      </w:r>
      <w:r>
        <w:rPr>
          <w:caps w:val="0"/>
          <w:color w:val="FF0000"/>
        </w:rPr>
        <w:t>A</w:t>
      </w:r>
      <w:r w:rsidRPr="00E84A3F">
        <w:rPr>
          <w:caps w:val="0"/>
          <w:color w:val="FF0000"/>
        </w:rPr>
        <w:t>rial 20, interlineado 1,5</w:t>
      </w:r>
    </w:p>
    <w:p w14:paraId="1DDCA9FB" w14:textId="77777777" w:rsidR="00906CBD" w:rsidRPr="00E5167A" w:rsidRDefault="00906CBD" w:rsidP="00906CBD">
      <w:pPr>
        <w:pStyle w:val="CIEIAutores"/>
        <w:spacing w:before="0"/>
      </w:pPr>
      <w:r w:rsidRPr="00E5167A">
        <w:t>Nombre y Apellidos autor 1</w:t>
      </w:r>
      <w:r>
        <w:rPr>
          <w:rStyle w:val="Refdenotaalpie"/>
        </w:rPr>
        <w:footnoteReference w:id="19"/>
      </w:r>
    </w:p>
    <w:p w14:paraId="3571BD3A" w14:textId="77777777" w:rsidR="00906CBD" w:rsidRPr="00E5167A" w:rsidRDefault="00906CBD" w:rsidP="00906CBD">
      <w:pPr>
        <w:pStyle w:val="CIEIAutores"/>
        <w:spacing w:before="0"/>
      </w:pPr>
      <w:r w:rsidRPr="00E5167A">
        <w:t>Nombre y Apellidos autor 2</w:t>
      </w:r>
      <w:r>
        <w:rPr>
          <w:rStyle w:val="Refdenotaalpie"/>
        </w:rPr>
        <w:footnoteReference w:id="20"/>
      </w:r>
    </w:p>
    <w:p w14:paraId="67753901" w14:textId="77777777" w:rsidR="00906CBD" w:rsidRPr="00E5167A" w:rsidRDefault="00906CBD" w:rsidP="00906CBD">
      <w:pPr>
        <w:pStyle w:val="CIEIAutores"/>
        <w:spacing w:before="0"/>
      </w:pPr>
      <w:r w:rsidRPr="00E5167A">
        <w:t>Nombre y Apellidos autor 3</w:t>
      </w:r>
      <w:r>
        <w:rPr>
          <w:rStyle w:val="Refdenotaalpie"/>
        </w:rPr>
        <w:footnoteReference w:id="21"/>
      </w:r>
    </w:p>
    <w:p w14:paraId="1718BA86" w14:textId="77777777" w:rsidR="00906CBD" w:rsidRDefault="00906CBD" w:rsidP="00906CBD">
      <w:pPr>
        <w:pStyle w:val="CIEIAutores"/>
        <w:spacing w:before="0"/>
      </w:pPr>
      <w:r w:rsidRPr="00E5167A">
        <w:t>Nombre y Apellidos autor 4</w:t>
      </w:r>
      <w:r>
        <w:rPr>
          <w:rStyle w:val="Refdenotaalpie"/>
        </w:rPr>
        <w:footnoteReference w:id="22"/>
      </w:r>
    </w:p>
    <w:p w14:paraId="2AB87462" w14:textId="77777777" w:rsidR="00906CBD" w:rsidRDefault="00906CBD" w:rsidP="00906CBD">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015594F1" w14:textId="77777777" w:rsidR="00906CBD" w:rsidRPr="009B6AA5" w:rsidRDefault="00906CBD" w:rsidP="00906CBD">
      <w:pPr>
        <w:pStyle w:val="CIEITtulodeCaptulo"/>
        <w:spacing w:before="0" w:after="0"/>
        <w:rPr>
          <w:color w:val="FF0000"/>
        </w:rPr>
      </w:pPr>
      <w:r w:rsidRPr="009B6AA5">
        <w:rPr>
          <w:caps w:val="0"/>
          <w:color w:val="FF0000"/>
        </w:rPr>
        <w:t xml:space="preserve">Espacio en </w:t>
      </w:r>
      <w:r>
        <w:rPr>
          <w:caps w:val="0"/>
          <w:color w:val="FF0000"/>
        </w:rPr>
        <w:t>A</w:t>
      </w:r>
      <w:r w:rsidRPr="009B6AA5">
        <w:rPr>
          <w:caps w:val="0"/>
          <w:color w:val="FF0000"/>
        </w:rPr>
        <w:t>rial 20, interlineado 1,5</w:t>
      </w:r>
    </w:p>
    <w:p w14:paraId="4B3FA403"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6383E559"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56027FF7" w14:textId="77777777" w:rsidR="00906CBD" w:rsidRPr="002F4602"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incluyendo interlineado (1,5), tamaño y letra (Arial 10, excepto en títulos – ver indicaciones posteriores) establecidos, sin espaciado entre párrafos. En caso de no ajustarse el escrito será devuelto para su ajuste. Se ruega no modificar el formato del número y/o pie de página.</w:t>
      </w:r>
    </w:p>
    <w:p w14:paraId="38F41181"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0A8ECFAE"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52EC44CC"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4D181C47"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3101A54A"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272EC507"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48495969" w14:textId="77777777" w:rsidR="00906CBD" w:rsidRPr="00990AA9"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40F7F001"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02BF2E8F"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7B69CF68" w14:textId="77777777" w:rsidR="00906CBD" w:rsidRPr="00906CBD" w:rsidRDefault="00906CBD" w:rsidP="00906CBD">
      <w:pPr>
        <w:pStyle w:val="CIEIEpgrafe1"/>
        <w:numPr>
          <w:ilvl w:val="0"/>
          <w:numId w:val="10"/>
        </w:numPr>
        <w:spacing w:before="0" w:after="0"/>
        <w:ind w:left="426" w:hanging="426"/>
        <w:rPr>
          <w:lang w:val="es-ES"/>
        </w:rPr>
      </w:pPr>
      <w:r w:rsidRPr="00906CBD">
        <w:rPr>
          <w:lang w:val="es-ES"/>
        </w:rPr>
        <w:t xml:space="preserve">INTRODUCCIÓN </w:t>
      </w:r>
      <w:r w:rsidRPr="00906CBD">
        <w:rPr>
          <w:rFonts w:cs="Arial"/>
          <w:caps w:val="0"/>
          <w:color w:val="FF0000"/>
          <w:szCs w:val="24"/>
          <w:lang w:val="es-ES"/>
        </w:rPr>
        <w:t>ARIAL 12 NEGRITA SANGRÍA FRANCESA 0,75</w:t>
      </w:r>
    </w:p>
    <w:p w14:paraId="2546B01D" w14:textId="77777777" w:rsidR="00906CBD" w:rsidRPr="00E84A3F" w:rsidRDefault="00906CBD" w:rsidP="00906CBD">
      <w:pPr>
        <w:pStyle w:val="CIEITexto"/>
        <w:spacing w:before="0" w:after="0"/>
        <w:rPr>
          <w:lang w:val="en-US"/>
        </w:rPr>
      </w:pPr>
      <w:r w:rsidRPr="00FA5ED3">
        <w:rPr>
          <w:color w:val="FF0000"/>
          <w:lang w:val="es-ES"/>
        </w:rPr>
        <w:t>ARIAL 10, SANGRIA EN PRIMERA LINEA 0’75, INTERLINEADO 1’5.</w:t>
      </w:r>
      <w:r>
        <w:rPr>
          <w:lang w:val="es-ES"/>
        </w:rPr>
        <w:t xml:space="preserve"> </w:t>
      </w:r>
      <w:r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A87306">
        <w:rPr>
          <w:lang w:val="en-US"/>
        </w:rPr>
        <w:t xml:space="preserve">Fusce luctus elit eget risus posuere tincidunt. </w:t>
      </w:r>
      <w:r w:rsidRPr="00D85B51">
        <w:t>Duis ullamcorper arcu eu efficitur Semper.</w:t>
      </w:r>
    </w:p>
    <w:p w14:paraId="23DEFF29" w14:textId="77777777" w:rsidR="00906CBD" w:rsidRPr="00D85B51" w:rsidRDefault="00906CBD" w:rsidP="00906CBD">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3CEF8B55"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CC101A3" w14:textId="77777777" w:rsidR="00906CBD" w:rsidRPr="006F680E" w:rsidRDefault="00906CBD" w:rsidP="00906CBD">
      <w:pPr>
        <w:spacing w:line="360" w:lineRule="auto"/>
        <w:ind w:firstLine="0"/>
        <w:rPr>
          <w:rFonts w:ascii="Times New Roman" w:hAnsi="Times New Roman" w:cs="Times New Roman"/>
          <w:sz w:val="24"/>
          <w:lang w:val="es-ES"/>
        </w:rPr>
      </w:pPr>
    </w:p>
    <w:p w14:paraId="2368A82D" w14:textId="77777777" w:rsidR="00906CBD" w:rsidRPr="00006B72" w:rsidRDefault="00906CBD" w:rsidP="00906CBD">
      <w:pPr>
        <w:pStyle w:val="CIEIEpgrafe1"/>
        <w:spacing w:before="0" w:after="0"/>
        <w:rPr>
          <w:lang w:val="es-ES"/>
        </w:rPr>
      </w:pPr>
      <w:r w:rsidRPr="00006B72">
        <w:rPr>
          <w:lang w:val="es-ES"/>
        </w:rPr>
        <w:t>MÉTODO</w:t>
      </w:r>
      <w:r w:rsidRPr="00006B72">
        <w:rPr>
          <w:rFonts w:cs="Arial"/>
          <w:caps w:val="0"/>
          <w:color w:val="FF0000"/>
          <w:szCs w:val="24"/>
          <w:lang w:val="es-ES"/>
        </w:rPr>
        <w:t xml:space="preserve"> ARIAL 12 NEGRITA SANGRÍA FRANCESA 0,75</w:t>
      </w:r>
    </w:p>
    <w:p w14:paraId="010897A6"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41AE71DA"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C529B07" w14:textId="77777777" w:rsidR="00906CBD" w:rsidRPr="006F680E" w:rsidRDefault="00906CBD" w:rsidP="00906CBD">
      <w:pPr>
        <w:spacing w:line="360" w:lineRule="auto"/>
        <w:ind w:firstLine="0"/>
        <w:rPr>
          <w:rFonts w:ascii="Times New Roman" w:hAnsi="Times New Roman" w:cs="Times New Roman"/>
          <w:sz w:val="24"/>
          <w:lang w:val="es-ES"/>
        </w:rPr>
      </w:pPr>
    </w:p>
    <w:p w14:paraId="681230E2" w14:textId="77777777" w:rsidR="00906CBD" w:rsidRPr="00E5167A" w:rsidRDefault="00906CBD" w:rsidP="00906CBD">
      <w:pPr>
        <w:pStyle w:val="CIEIEpgrafe2"/>
      </w:pPr>
      <w:r w:rsidRPr="00E5167A">
        <w:t xml:space="preserve">Epígrafe de segundo nivel </w:t>
      </w:r>
      <w:r w:rsidRPr="004E42EF">
        <w:rPr>
          <w:color w:val="FF0000"/>
          <w:szCs w:val="20"/>
        </w:rPr>
        <w:t>Arial</w:t>
      </w:r>
      <w:r>
        <w:rPr>
          <w:color w:val="FF0000"/>
          <w:szCs w:val="20"/>
        </w:rPr>
        <w:t xml:space="preserve"> 10 negrita, primera línea 0,75, francesa 1,5</w:t>
      </w:r>
    </w:p>
    <w:p w14:paraId="1CEA4A09"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Pr="006F680E">
        <w:lastRenderedPageBreak/>
        <w:t xml:space="preserve">scelerisque. </w:t>
      </w:r>
      <w:r w:rsidRPr="00226A0A">
        <w:rPr>
          <w:lang w:val="en-US"/>
        </w:rPr>
        <w:t xml:space="preserve">Maecenas porttitor libero sit amet odio ultricies, ut maximus massa ullamcorper. </w:t>
      </w:r>
      <w:r w:rsidRPr="006F680E">
        <w:rPr>
          <w:lang w:val="es-ES"/>
        </w:rPr>
        <w:t xml:space="preserve">Fusce luctus elit eget risus posuere tincidunt. Duis ullamcorper arcu eu efficitur </w:t>
      </w:r>
      <w:r>
        <w:rPr>
          <w:lang w:val="es-ES"/>
        </w:rPr>
        <w:t>Semper.</w:t>
      </w:r>
    </w:p>
    <w:p w14:paraId="6326FF61"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6A200A59" w14:textId="77777777" w:rsidR="00906CBD" w:rsidRPr="006F680E" w:rsidRDefault="00906CBD" w:rsidP="00906CBD">
      <w:pPr>
        <w:spacing w:line="360" w:lineRule="auto"/>
        <w:rPr>
          <w:rFonts w:ascii="Times New Roman" w:hAnsi="Times New Roman" w:cs="Times New Roman"/>
          <w:sz w:val="24"/>
          <w:lang w:val="es-ES"/>
        </w:rPr>
      </w:pPr>
    </w:p>
    <w:p w14:paraId="6A39D790" w14:textId="77777777" w:rsidR="00906CBD" w:rsidRPr="00C62258" w:rsidRDefault="00906CBD" w:rsidP="00906CBD">
      <w:pPr>
        <w:pStyle w:val="CIEIEpgrafe3"/>
      </w:pPr>
      <w:r w:rsidRPr="00C62258">
        <w:t>Epígrafe de tercer nivel</w:t>
      </w:r>
      <w:r w:rsidRPr="00006B72">
        <w:t xml:space="preserve"> </w:t>
      </w:r>
      <w:r w:rsidRPr="00FF1641">
        <w:rPr>
          <w:color w:val="FF0000"/>
        </w:rPr>
        <w:t>Arial 10, primera línea 1,5, francesa 2,5</w:t>
      </w:r>
    </w:p>
    <w:p w14:paraId="480FAA58"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w:t>
      </w:r>
      <w:r>
        <w:rPr>
          <w:lang w:val="es-ES"/>
        </w:rPr>
        <w:t>:</w:t>
      </w:r>
    </w:p>
    <w:p w14:paraId="1C06D58D" w14:textId="77777777" w:rsidR="00906CBD" w:rsidRPr="0044772C" w:rsidRDefault="00906CBD" w:rsidP="00906CBD">
      <w:pPr>
        <w:pStyle w:val="CIEISucesiones"/>
        <w:rPr>
          <w:color w:val="FF0000"/>
        </w:rPr>
      </w:pPr>
      <w:r w:rsidRPr="0044772C">
        <w:rPr>
          <w:color w:val="FF0000"/>
        </w:rPr>
        <w:t>Sucesiones y enumeraciones sangría 0,75 primera línea y 1,5 sangría francesa</w:t>
      </w:r>
    </w:p>
    <w:p w14:paraId="4D3B450F"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75D52B2F"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0DE6A902" w14:textId="77777777" w:rsidR="00906CBD" w:rsidRPr="0044772C" w:rsidRDefault="00906CBD" w:rsidP="00906CBD">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64EE59D0" w14:textId="77777777" w:rsidR="00906CBD" w:rsidRPr="002933D6" w:rsidRDefault="00906CBD" w:rsidP="00906CBD">
      <w:pPr>
        <w:spacing w:line="360" w:lineRule="auto"/>
        <w:ind w:firstLine="0"/>
        <w:rPr>
          <w:rFonts w:ascii="Arial" w:hAnsi="Arial"/>
          <w:color w:val="FF0000"/>
          <w:sz w:val="20"/>
          <w:szCs w:val="20"/>
          <w:lang w:val="es-ES"/>
        </w:rPr>
      </w:pPr>
    </w:p>
    <w:p w14:paraId="26F86139" w14:textId="77777777" w:rsidR="00906CBD" w:rsidRPr="00E84A3F" w:rsidRDefault="00906CBD" w:rsidP="00906CBD">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Pr="002933D6">
        <w:rPr>
          <w:rFonts w:ascii="Arial" w:hAnsi="Arial"/>
          <w:sz w:val="20"/>
          <w:szCs w:val="20"/>
          <w:lang w:val="en-US"/>
        </w:rPr>
        <w:t xml:space="preserve">Lorem ipsum dolor sit amet, consectetur adipiscing elit. </w:t>
      </w:r>
    </w:p>
    <w:p w14:paraId="21B68753" w14:textId="77777777" w:rsidR="00906CBD" w:rsidRPr="0044772C" w:rsidRDefault="00906CBD" w:rsidP="00906CBD">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727236CB" w14:textId="77777777" w:rsidR="00906CBD"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22ACFA11" w14:textId="77777777" w:rsidR="00906CBD" w:rsidRPr="0044772C"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61021C71" w14:textId="77777777" w:rsidR="00906CBD" w:rsidRDefault="00906CBD" w:rsidP="00906CBD">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2909F2B8" w14:textId="77777777" w:rsidR="00906CBD" w:rsidRPr="00E84A3F" w:rsidRDefault="00906CBD" w:rsidP="00906CBD">
      <w:pPr>
        <w:spacing w:line="360" w:lineRule="auto"/>
        <w:ind w:firstLine="0"/>
        <w:rPr>
          <w:rFonts w:ascii="Arial" w:hAnsi="Arial"/>
          <w:color w:val="FF0000"/>
          <w:sz w:val="20"/>
          <w:szCs w:val="20"/>
          <w:lang w:val="es-ES"/>
        </w:rPr>
      </w:pPr>
    </w:p>
    <w:p w14:paraId="7DB1443F" w14:textId="77777777" w:rsidR="00906CBD" w:rsidRPr="0053541C" w:rsidRDefault="00906CBD" w:rsidP="00906CBD">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14942910"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12F80E2D" w14:textId="77777777" w:rsidR="00906CBD" w:rsidRPr="00DF79C0" w:rsidRDefault="00906CBD" w:rsidP="00906CBD">
      <w:pPr>
        <w:spacing w:line="360" w:lineRule="auto"/>
        <w:ind w:firstLine="0"/>
        <w:rPr>
          <w:rFonts w:ascii="Times New Roman" w:hAnsi="Times New Roman" w:cs="Times New Roman"/>
          <w:sz w:val="24"/>
          <w:lang w:val="es-ES"/>
        </w:rPr>
      </w:pPr>
    </w:p>
    <w:p w14:paraId="51449323" w14:textId="77777777" w:rsidR="00906CBD" w:rsidRPr="0072062E" w:rsidRDefault="00906CBD" w:rsidP="00906CBD">
      <w:pPr>
        <w:pStyle w:val="CIEIEpgrafe1"/>
        <w:spacing w:before="0" w:after="0"/>
        <w:rPr>
          <w:lang w:val="es-ES"/>
        </w:rPr>
      </w:pPr>
      <w:r w:rsidRPr="0072062E">
        <w:rPr>
          <w:lang w:val="es-ES"/>
        </w:rPr>
        <w:t>RESULTADO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4ECD87CC" w14:textId="77777777" w:rsidR="00906CBD" w:rsidRPr="00906CBD" w:rsidRDefault="00906CBD" w:rsidP="00906CBD">
      <w:pPr>
        <w:pStyle w:val="CIEITexto"/>
        <w:spacing w:before="0" w:after="0"/>
      </w:pPr>
      <w:r w:rsidRPr="00FA5ED3">
        <w:rPr>
          <w:color w:val="FF0000"/>
          <w:lang w:val="es-ES"/>
        </w:rPr>
        <w:t>ARIAL 10, SANGRIA EN PRIMERA LINEA 0’75, INTERLINEADO 1’5.</w:t>
      </w:r>
      <w:r>
        <w:rPr>
          <w:lang w:val="es-ES"/>
        </w:rPr>
        <w:t xml:space="preserve"> </w:t>
      </w:r>
      <w:r w:rsidRPr="006F680E">
        <w:t xml:space="preserve">Lorem ipsum dolor sit amet, consectetur adipiscing elit. </w:t>
      </w:r>
      <w:r w:rsidRPr="00906CBD">
        <w:t>Aenean fringilla accumsan quam ac ultricies. Vestibulum ante ipsum primis in faucibus orci luctus et ultrices posuere cubilia Curae.</w:t>
      </w:r>
    </w:p>
    <w:p w14:paraId="3DDF6E08" w14:textId="77777777" w:rsidR="00906CBD" w:rsidRPr="00906CBD" w:rsidRDefault="00906CBD" w:rsidP="00906CBD">
      <w:pPr>
        <w:pStyle w:val="CIEITexto"/>
        <w:spacing w:before="0" w:after="0"/>
      </w:pPr>
    </w:p>
    <w:p w14:paraId="08D9C486" w14:textId="77777777" w:rsidR="00906CBD" w:rsidRDefault="00906CBD">
      <w:pPr>
        <w:spacing w:after="160" w:line="259" w:lineRule="auto"/>
        <w:ind w:firstLine="0"/>
        <w:contextualSpacing w:val="0"/>
        <w:jc w:val="left"/>
        <w:rPr>
          <w:rFonts w:ascii="Arial" w:hAnsi="Arial"/>
          <w:b/>
          <w:sz w:val="20"/>
          <w:szCs w:val="20"/>
          <w:lang w:val="en-GB"/>
        </w:rPr>
      </w:pPr>
      <w:r w:rsidRPr="001C234F">
        <w:rPr>
          <w:lang w:val="en-GB"/>
        </w:rPr>
        <w:br w:type="page"/>
      </w:r>
    </w:p>
    <w:p w14:paraId="3F8D0957" w14:textId="7E6BCE64" w:rsidR="00906CBD" w:rsidRPr="00906CBD" w:rsidRDefault="00906CBD" w:rsidP="00906CBD">
      <w:pPr>
        <w:pStyle w:val="CIEIFirguraTabla"/>
        <w:spacing w:before="0" w:after="0"/>
        <w:ind w:firstLine="0"/>
      </w:pPr>
      <w:r w:rsidRPr="00906CBD">
        <w:lastRenderedPageBreak/>
        <w:t xml:space="preserve">Tabla X </w:t>
      </w:r>
      <w:r w:rsidRPr="00906CBD">
        <w:rPr>
          <w:color w:val="FF0000"/>
        </w:rPr>
        <w:t>Arial 10 negrita</w:t>
      </w:r>
    </w:p>
    <w:p w14:paraId="20AC1FAE" w14:textId="77777777" w:rsidR="00906CBD" w:rsidRPr="00E84A3F" w:rsidRDefault="00906CBD" w:rsidP="00906CBD">
      <w:pPr>
        <w:pStyle w:val="CIEINombrefiguratabla"/>
        <w:spacing w:before="0" w:after="0"/>
        <w:ind w:firstLine="0"/>
        <w:rPr>
          <w:lang w:val="en-US"/>
        </w:rPr>
      </w:pPr>
      <w:r w:rsidRPr="00E84A3F">
        <w:rPr>
          <w:lang w:val="en-US"/>
        </w:rPr>
        <w:t>Lorem ipsum dolor sit amet, consectetur adipiscing elit</w:t>
      </w:r>
    </w:p>
    <w:p w14:paraId="06481E39" w14:textId="77777777" w:rsidR="00906CBD" w:rsidRPr="00A87306"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06CBD" w14:paraId="583DC94F" w14:textId="77777777" w:rsidTr="00A85FF6">
        <w:tc>
          <w:tcPr>
            <w:tcW w:w="2123" w:type="dxa"/>
            <w:tcBorders>
              <w:bottom w:val="single" w:sz="4" w:space="0" w:color="auto"/>
            </w:tcBorders>
          </w:tcPr>
          <w:p w14:paraId="17BC132D" w14:textId="77777777" w:rsidR="00906CBD" w:rsidRPr="00D85B51" w:rsidRDefault="00906CBD" w:rsidP="00A85FF6">
            <w:pPr>
              <w:pStyle w:val="CIEIContenidoTabla"/>
              <w:rPr>
                <w:b/>
                <w:bCs/>
              </w:rPr>
            </w:pPr>
            <w:r w:rsidRPr="00D85B51">
              <w:rPr>
                <w:b/>
                <w:bCs/>
              </w:rPr>
              <w:t>Lorem</w:t>
            </w:r>
          </w:p>
        </w:tc>
        <w:tc>
          <w:tcPr>
            <w:tcW w:w="2123" w:type="dxa"/>
            <w:tcBorders>
              <w:bottom w:val="single" w:sz="4" w:space="0" w:color="auto"/>
            </w:tcBorders>
          </w:tcPr>
          <w:p w14:paraId="25386E1B" w14:textId="77777777" w:rsidR="00906CBD" w:rsidRPr="00D85B51" w:rsidRDefault="00906CBD" w:rsidP="00A85FF6">
            <w:pPr>
              <w:pStyle w:val="CIEIContenidoTabla"/>
              <w:rPr>
                <w:b/>
                <w:bCs/>
              </w:rPr>
            </w:pPr>
            <w:r w:rsidRPr="00D85B51">
              <w:rPr>
                <w:b/>
                <w:bCs/>
              </w:rPr>
              <w:t>Ipsum</w:t>
            </w:r>
          </w:p>
        </w:tc>
        <w:tc>
          <w:tcPr>
            <w:tcW w:w="2124" w:type="dxa"/>
            <w:tcBorders>
              <w:bottom w:val="single" w:sz="4" w:space="0" w:color="auto"/>
            </w:tcBorders>
          </w:tcPr>
          <w:p w14:paraId="00E4C39A" w14:textId="77777777" w:rsidR="00906CBD" w:rsidRPr="00D85B51" w:rsidRDefault="00906CBD" w:rsidP="00A85FF6">
            <w:pPr>
              <w:pStyle w:val="CIEIContenidoTabla"/>
              <w:rPr>
                <w:b/>
                <w:bCs/>
              </w:rPr>
            </w:pPr>
            <w:r w:rsidRPr="00D85B51">
              <w:rPr>
                <w:b/>
                <w:bCs/>
              </w:rPr>
              <w:t>Dolor</w:t>
            </w:r>
          </w:p>
        </w:tc>
        <w:tc>
          <w:tcPr>
            <w:tcW w:w="2124" w:type="dxa"/>
            <w:tcBorders>
              <w:bottom w:val="single" w:sz="4" w:space="0" w:color="auto"/>
            </w:tcBorders>
          </w:tcPr>
          <w:p w14:paraId="63308A7D" w14:textId="77777777" w:rsidR="00906CBD" w:rsidRPr="00D85B51" w:rsidRDefault="00906CBD" w:rsidP="00A85FF6">
            <w:pPr>
              <w:pStyle w:val="CIEIContenidoTabla"/>
              <w:rPr>
                <w:b/>
                <w:bCs/>
              </w:rPr>
            </w:pPr>
            <w:r w:rsidRPr="00D85B51">
              <w:rPr>
                <w:b/>
                <w:bCs/>
              </w:rPr>
              <w:t xml:space="preserve">Sit </w:t>
            </w:r>
          </w:p>
        </w:tc>
      </w:tr>
      <w:tr w:rsidR="00906CBD" w14:paraId="4CFD0EE7" w14:textId="77777777" w:rsidTr="00A85FF6">
        <w:tc>
          <w:tcPr>
            <w:tcW w:w="2123" w:type="dxa"/>
            <w:tcBorders>
              <w:top w:val="single" w:sz="4" w:space="0" w:color="auto"/>
              <w:bottom w:val="nil"/>
            </w:tcBorders>
          </w:tcPr>
          <w:p w14:paraId="5560B038" w14:textId="77777777" w:rsidR="00906CBD" w:rsidRDefault="00906CBD" w:rsidP="00A85FF6">
            <w:pPr>
              <w:pStyle w:val="CIEIContenidoTabla"/>
            </w:pPr>
            <w:r>
              <w:t>1</w:t>
            </w:r>
          </w:p>
        </w:tc>
        <w:tc>
          <w:tcPr>
            <w:tcW w:w="2123" w:type="dxa"/>
            <w:tcBorders>
              <w:top w:val="single" w:sz="4" w:space="0" w:color="auto"/>
              <w:bottom w:val="nil"/>
            </w:tcBorders>
          </w:tcPr>
          <w:p w14:paraId="795529FC" w14:textId="77777777" w:rsidR="00906CBD" w:rsidRDefault="00906CBD" w:rsidP="00A85FF6">
            <w:pPr>
              <w:pStyle w:val="CIEIContenidoTabla"/>
            </w:pPr>
            <w:r>
              <w:t>2</w:t>
            </w:r>
          </w:p>
        </w:tc>
        <w:tc>
          <w:tcPr>
            <w:tcW w:w="2124" w:type="dxa"/>
            <w:tcBorders>
              <w:top w:val="single" w:sz="4" w:space="0" w:color="auto"/>
              <w:bottom w:val="nil"/>
            </w:tcBorders>
          </w:tcPr>
          <w:p w14:paraId="533899FD" w14:textId="77777777" w:rsidR="00906CBD" w:rsidRDefault="00906CBD" w:rsidP="00A85FF6">
            <w:pPr>
              <w:pStyle w:val="CIEIContenidoTabla"/>
            </w:pPr>
            <w:r>
              <w:t>3</w:t>
            </w:r>
          </w:p>
        </w:tc>
        <w:tc>
          <w:tcPr>
            <w:tcW w:w="2124" w:type="dxa"/>
            <w:tcBorders>
              <w:top w:val="single" w:sz="4" w:space="0" w:color="auto"/>
              <w:bottom w:val="nil"/>
            </w:tcBorders>
          </w:tcPr>
          <w:p w14:paraId="3D78590D" w14:textId="77777777" w:rsidR="00906CBD" w:rsidRDefault="00906CBD" w:rsidP="00A85FF6">
            <w:pPr>
              <w:pStyle w:val="CIEIContenidoTabla"/>
            </w:pPr>
            <w:r>
              <w:t>4</w:t>
            </w:r>
          </w:p>
        </w:tc>
      </w:tr>
      <w:tr w:rsidR="00906CBD" w14:paraId="7CC2B39C" w14:textId="77777777" w:rsidTr="00A85FF6">
        <w:tc>
          <w:tcPr>
            <w:tcW w:w="2123" w:type="dxa"/>
            <w:tcBorders>
              <w:top w:val="nil"/>
            </w:tcBorders>
          </w:tcPr>
          <w:p w14:paraId="2331A330" w14:textId="77777777" w:rsidR="00906CBD" w:rsidRDefault="00906CBD" w:rsidP="00A85FF6">
            <w:pPr>
              <w:pStyle w:val="CIEIContenidoTabla"/>
            </w:pPr>
            <w:r>
              <w:t>5</w:t>
            </w:r>
          </w:p>
        </w:tc>
        <w:tc>
          <w:tcPr>
            <w:tcW w:w="2123" w:type="dxa"/>
            <w:tcBorders>
              <w:top w:val="nil"/>
            </w:tcBorders>
          </w:tcPr>
          <w:p w14:paraId="424E3829" w14:textId="77777777" w:rsidR="00906CBD" w:rsidRDefault="00906CBD" w:rsidP="00A85FF6">
            <w:pPr>
              <w:pStyle w:val="CIEIContenidoTabla"/>
            </w:pPr>
            <w:r>
              <w:t>6</w:t>
            </w:r>
          </w:p>
        </w:tc>
        <w:tc>
          <w:tcPr>
            <w:tcW w:w="2124" w:type="dxa"/>
            <w:tcBorders>
              <w:top w:val="nil"/>
            </w:tcBorders>
          </w:tcPr>
          <w:p w14:paraId="4DCD60EC" w14:textId="77777777" w:rsidR="00906CBD" w:rsidRDefault="00906CBD" w:rsidP="00A85FF6">
            <w:pPr>
              <w:pStyle w:val="CIEIContenidoTabla"/>
            </w:pPr>
            <w:r>
              <w:t>7</w:t>
            </w:r>
          </w:p>
        </w:tc>
        <w:tc>
          <w:tcPr>
            <w:tcW w:w="2124" w:type="dxa"/>
            <w:tcBorders>
              <w:top w:val="nil"/>
            </w:tcBorders>
          </w:tcPr>
          <w:p w14:paraId="5B0C2A61" w14:textId="77777777" w:rsidR="00906CBD" w:rsidRDefault="00906CBD" w:rsidP="00A85FF6">
            <w:pPr>
              <w:pStyle w:val="CIEIContenidoTabla"/>
            </w:pPr>
            <w:r>
              <w:t>8</w:t>
            </w:r>
          </w:p>
        </w:tc>
      </w:tr>
      <w:tr w:rsidR="00906CBD" w14:paraId="73E02C5E" w14:textId="77777777" w:rsidTr="00A85FF6">
        <w:tc>
          <w:tcPr>
            <w:tcW w:w="2123" w:type="dxa"/>
          </w:tcPr>
          <w:p w14:paraId="547168D9" w14:textId="77777777" w:rsidR="00906CBD" w:rsidRDefault="00906CBD" w:rsidP="00A85FF6">
            <w:pPr>
              <w:pStyle w:val="CIEIContenidoTabla"/>
            </w:pPr>
            <w:r>
              <w:t>9</w:t>
            </w:r>
          </w:p>
        </w:tc>
        <w:tc>
          <w:tcPr>
            <w:tcW w:w="2123" w:type="dxa"/>
          </w:tcPr>
          <w:p w14:paraId="1DD02C5E" w14:textId="77777777" w:rsidR="00906CBD" w:rsidRDefault="00906CBD" w:rsidP="00A85FF6">
            <w:pPr>
              <w:pStyle w:val="CIEIContenidoTabla"/>
            </w:pPr>
            <w:r>
              <w:t>10</w:t>
            </w:r>
          </w:p>
        </w:tc>
        <w:tc>
          <w:tcPr>
            <w:tcW w:w="2124" w:type="dxa"/>
          </w:tcPr>
          <w:p w14:paraId="5642DC54" w14:textId="77777777" w:rsidR="00906CBD" w:rsidRDefault="00906CBD" w:rsidP="00A85FF6">
            <w:pPr>
              <w:pStyle w:val="CIEIContenidoTabla"/>
            </w:pPr>
            <w:r>
              <w:t>11</w:t>
            </w:r>
          </w:p>
        </w:tc>
        <w:tc>
          <w:tcPr>
            <w:tcW w:w="2124" w:type="dxa"/>
          </w:tcPr>
          <w:p w14:paraId="5E0B559C" w14:textId="77777777" w:rsidR="00906CBD" w:rsidRDefault="00906CBD" w:rsidP="00A85FF6">
            <w:pPr>
              <w:pStyle w:val="CIEIContenidoTabla"/>
            </w:pPr>
            <w:r>
              <w:t>12</w:t>
            </w:r>
          </w:p>
        </w:tc>
      </w:tr>
      <w:tr w:rsidR="00906CBD" w14:paraId="41872953" w14:textId="77777777" w:rsidTr="00A85FF6">
        <w:tc>
          <w:tcPr>
            <w:tcW w:w="2123" w:type="dxa"/>
          </w:tcPr>
          <w:p w14:paraId="7A130529" w14:textId="77777777" w:rsidR="00906CBD" w:rsidRDefault="00906CBD" w:rsidP="00A85FF6">
            <w:pPr>
              <w:pStyle w:val="CIEIContenidoTabla"/>
            </w:pPr>
            <w:r>
              <w:t>13</w:t>
            </w:r>
          </w:p>
        </w:tc>
        <w:tc>
          <w:tcPr>
            <w:tcW w:w="2123" w:type="dxa"/>
          </w:tcPr>
          <w:p w14:paraId="46B9EF34" w14:textId="77777777" w:rsidR="00906CBD" w:rsidRDefault="00906CBD" w:rsidP="00A85FF6">
            <w:pPr>
              <w:pStyle w:val="CIEIContenidoTabla"/>
            </w:pPr>
            <w:r>
              <w:t>14</w:t>
            </w:r>
          </w:p>
        </w:tc>
        <w:tc>
          <w:tcPr>
            <w:tcW w:w="2124" w:type="dxa"/>
          </w:tcPr>
          <w:p w14:paraId="661A7ABA" w14:textId="77777777" w:rsidR="00906CBD" w:rsidRDefault="00906CBD" w:rsidP="00A85FF6">
            <w:pPr>
              <w:pStyle w:val="CIEIContenidoTabla"/>
            </w:pPr>
            <w:r>
              <w:t>15</w:t>
            </w:r>
          </w:p>
        </w:tc>
        <w:tc>
          <w:tcPr>
            <w:tcW w:w="2124" w:type="dxa"/>
          </w:tcPr>
          <w:p w14:paraId="20E30D6F" w14:textId="77777777" w:rsidR="00906CBD" w:rsidRDefault="00906CBD" w:rsidP="00A85FF6">
            <w:pPr>
              <w:pStyle w:val="CIEIContenidoTabla"/>
            </w:pPr>
            <w:r>
              <w:t>16</w:t>
            </w:r>
          </w:p>
        </w:tc>
      </w:tr>
    </w:tbl>
    <w:p w14:paraId="7949325C"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081DF221" w14:textId="77777777" w:rsidR="00906CBD" w:rsidRPr="00226A0A" w:rsidRDefault="00906CBD" w:rsidP="00906CBD">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7FDE9574" w14:textId="77777777" w:rsidR="00906CBD" w:rsidRPr="00910EEE" w:rsidRDefault="00906CBD" w:rsidP="00906CBD">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19188F8F" w14:textId="77777777" w:rsidR="00906CBD" w:rsidRDefault="00906CBD" w:rsidP="00906CBD">
      <w:pPr>
        <w:spacing w:line="360" w:lineRule="auto"/>
        <w:ind w:firstLine="0"/>
        <w:rPr>
          <w:rFonts w:ascii="Arial" w:hAnsi="Arial"/>
          <w:color w:val="FF0000"/>
          <w:sz w:val="20"/>
          <w:szCs w:val="20"/>
          <w:lang w:val="es-ES"/>
        </w:rPr>
      </w:pPr>
    </w:p>
    <w:p w14:paraId="5E4823B5" w14:textId="77777777" w:rsidR="00906CBD" w:rsidRPr="00F6342E" w:rsidRDefault="00906CBD" w:rsidP="00906CBD">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108ED0E4" w14:textId="77777777" w:rsidR="00906CBD" w:rsidRPr="0070397A" w:rsidRDefault="00906CBD" w:rsidP="00906CBD">
      <w:pPr>
        <w:pStyle w:val="CIEINombrefiguratabla"/>
        <w:spacing w:before="0" w:after="0"/>
        <w:ind w:firstLine="0"/>
        <w:rPr>
          <w:lang w:val="en-US"/>
        </w:rPr>
      </w:pPr>
      <w:r w:rsidRPr="0070397A">
        <w:rPr>
          <w:lang w:val="en-US"/>
        </w:rPr>
        <w:t>Lorem ipsum dolor sit amet, consectetur adipiscing elit X</w:t>
      </w:r>
    </w:p>
    <w:p w14:paraId="51F07126" w14:textId="77777777" w:rsidR="00906CBD" w:rsidRPr="00F6342E"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1031B319" w14:textId="77777777" w:rsidR="00906CBD" w:rsidRDefault="00906CBD" w:rsidP="00906CBD">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32BCA427" wp14:editId="09F237ED">
            <wp:extent cx="3367421" cy="2682240"/>
            <wp:effectExtent l="0" t="0" r="4445" b="3810"/>
            <wp:docPr id="952475895" name="Imagen 9524758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5DB075F6"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55AA3AD4" w14:textId="77777777" w:rsidR="00906CBD" w:rsidRPr="00F6342E" w:rsidRDefault="00906CBD" w:rsidP="00906CBD">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7E9FB665"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502549A9" w14:textId="77777777" w:rsidR="00906CBD" w:rsidRDefault="00906CBD" w:rsidP="00906CBD">
      <w:pPr>
        <w:spacing w:line="360" w:lineRule="auto"/>
        <w:ind w:firstLine="0"/>
        <w:rPr>
          <w:rFonts w:ascii="Arial" w:hAnsi="Arial"/>
          <w:color w:val="FF0000"/>
          <w:sz w:val="20"/>
          <w:szCs w:val="20"/>
          <w:lang w:val="es-ES"/>
        </w:rPr>
      </w:pPr>
    </w:p>
    <w:p w14:paraId="4187B3BB" w14:textId="77777777" w:rsidR="00906CBD" w:rsidRPr="00226A0A"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Pr="00226A0A">
        <w:rPr>
          <w:lang w:val="es-ES"/>
        </w:rPr>
        <w:t xml:space="preserve">Proin non mauris sit amet nisl pharetra scelerisque. </w:t>
      </w:r>
    </w:p>
    <w:p w14:paraId="0E06F6E3" w14:textId="77777777" w:rsidR="00906CBD" w:rsidRDefault="00906CBD" w:rsidP="00906CBD">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3C3A0FCC" w14:textId="77777777" w:rsidR="00906CBD" w:rsidRDefault="00906CBD" w:rsidP="00906CBD">
      <w:pPr>
        <w:spacing w:line="360" w:lineRule="auto"/>
        <w:ind w:firstLine="0"/>
        <w:rPr>
          <w:rFonts w:ascii="Arial" w:hAnsi="Arial"/>
          <w:color w:val="FF0000"/>
          <w:sz w:val="20"/>
          <w:szCs w:val="20"/>
          <w:lang w:val="es-ES"/>
        </w:rPr>
      </w:pPr>
    </w:p>
    <w:p w14:paraId="1A7CDAD4" w14:textId="77777777" w:rsidR="00906CBD" w:rsidRDefault="00906CBD" w:rsidP="00906CBD">
      <w:pPr>
        <w:spacing w:line="360" w:lineRule="auto"/>
        <w:ind w:firstLine="0"/>
        <w:rPr>
          <w:rFonts w:ascii="Arial" w:hAnsi="Arial"/>
          <w:color w:val="FF0000"/>
          <w:sz w:val="20"/>
          <w:szCs w:val="20"/>
          <w:lang w:val="es-ES"/>
        </w:rPr>
      </w:pPr>
    </w:p>
    <w:p w14:paraId="42E3C910" w14:textId="77777777" w:rsidR="00906CBD" w:rsidRDefault="00906CBD" w:rsidP="00906CBD">
      <w:pPr>
        <w:spacing w:after="160" w:line="259" w:lineRule="auto"/>
        <w:ind w:firstLine="0"/>
        <w:contextualSpacing w:val="0"/>
        <w:jc w:val="left"/>
        <w:rPr>
          <w:rFonts w:ascii="Arial" w:hAnsi="Arial" w:cs="Times New Roman"/>
          <w:b/>
          <w:caps/>
          <w:sz w:val="24"/>
          <w:lang w:val="es-ES"/>
        </w:rPr>
      </w:pPr>
      <w:r>
        <w:rPr>
          <w:lang w:val="es-ES"/>
        </w:rPr>
        <w:br w:type="page"/>
      </w:r>
    </w:p>
    <w:p w14:paraId="37A540AE" w14:textId="77777777" w:rsidR="00906CBD" w:rsidRPr="0072062E" w:rsidRDefault="00906CBD" w:rsidP="00906CBD">
      <w:pPr>
        <w:pStyle w:val="CIEIEpgrafe1"/>
        <w:spacing w:before="0" w:after="0"/>
        <w:rPr>
          <w:lang w:val="es-ES"/>
        </w:rPr>
      </w:pPr>
      <w:r w:rsidRPr="0072062E">
        <w:rPr>
          <w:lang w:val="es-ES"/>
        </w:rPr>
        <w:lastRenderedPageBreak/>
        <w:t>DISCUSIÓN</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59AF3331"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314BD2CA"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4E2701E" w14:textId="77777777" w:rsidR="00906CBD" w:rsidRDefault="00906CBD" w:rsidP="00906CBD">
      <w:pPr>
        <w:pStyle w:val="CIEITexto"/>
        <w:spacing w:before="0" w:after="0"/>
        <w:rPr>
          <w:lang w:val="es-ES"/>
        </w:rPr>
      </w:pPr>
    </w:p>
    <w:p w14:paraId="3DF3F57B" w14:textId="77777777" w:rsidR="00906CBD" w:rsidRPr="0072062E" w:rsidRDefault="00906CBD" w:rsidP="00906CBD">
      <w:pPr>
        <w:pStyle w:val="CIEIEpgrafe1"/>
        <w:spacing w:before="0" w:after="0"/>
        <w:rPr>
          <w:lang w:val="es-ES"/>
        </w:rPr>
      </w:pPr>
      <w:r w:rsidRPr="0072062E">
        <w:rPr>
          <w:lang w:val="es-ES"/>
        </w:rPr>
        <w:t>conclusione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531D4D91"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2635A45F"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72EF8B2E" w14:textId="77777777" w:rsidR="00906CBD" w:rsidRPr="00F0669C" w:rsidRDefault="00906CBD" w:rsidP="00906CBD">
      <w:pPr>
        <w:pStyle w:val="CIEITexto"/>
        <w:spacing w:before="0" w:after="0"/>
        <w:rPr>
          <w:lang w:val="es-ES"/>
        </w:rPr>
      </w:pPr>
    </w:p>
    <w:p w14:paraId="6ABB462A" w14:textId="77777777" w:rsidR="00906CBD" w:rsidRPr="0072062E" w:rsidRDefault="00906CBD" w:rsidP="00906CBD">
      <w:pPr>
        <w:pStyle w:val="CIEIEpgrafe1"/>
        <w:spacing w:before="0" w:after="0"/>
        <w:rPr>
          <w:lang w:val="es-ES"/>
        </w:rPr>
      </w:pPr>
      <w:r w:rsidRPr="0072062E">
        <w:rPr>
          <w:lang w:val="es-ES"/>
        </w:rPr>
        <w:t>REFERENCIA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2D7FAD2C"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16234AC0"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62F77274" w14:textId="77777777" w:rsidR="00906CBD" w:rsidRDefault="00906CBD" w:rsidP="00906CBD">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Pr>
          <w:rFonts w:ascii="Arial" w:hAnsi="Arial"/>
          <w:b/>
          <w:iCs/>
          <w:color w:val="FF0000"/>
          <w:sz w:val="20"/>
          <w:szCs w:val="20"/>
          <w:lang w:val="es-ES"/>
        </w:rPr>
        <w:t>:</w:t>
      </w:r>
    </w:p>
    <w:p w14:paraId="49EEA9A7" w14:textId="77777777" w:rsidR="00906CBD" w:rsidRPr="00C14FDC" w:rsidRDefault="00906CBD" w:rsidP="00906CBD">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63EF3984" w14:textId="77777777" w:rsidR="00906CBD" w:rsidRPr="00425574" w:rsidRDefault="00906CBD" w:rsidP="00906CBD">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6B7E7297" w14:textId="77777777" w:rsidR="00906CBD" w:rsidRPr="00425574" w:rsidRDefault="00906CBD" w:rsidP="00906CBD">
      <w:pPr>
        <w:pStyle w:val="CIEIREFERENCIAS"/>
        <w:spacing w:before="0" w:after="0"/>
        <w:rPr>
          <w:caps/>
          <w:color w:val="FF0000"/>
          <w:kern w:val="0"/>
        </w:r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6CFEEB70" w14:textId="77777777" w:rsidR="00906CBD" w:rsidRDefault="00906CBD" w:rsidP="00906CBD">
      <w:pPr>
        <w:pStyle w:val="CIEIREFERENCIAS"/>
        <w:spacing w:before="0" w:after="0"/>
        <w:rPr>
          <w:caps/>
          <w:color w:val="FF0000"/>
          <w:kern w:val="0"/>
        </w:rPr>
        <w:sectPr w:rsidR="00906CBD" w:rsidSect="00906CBD">
          <w:footnotePr>
            <w:numRestart w:val="eachSect"/>
          </w:footnotePr>
          <w:pgSz w:w="11906" w:h="16838"/>
          <w:pgMar w:top="1417" w:right="1701" w:bottom="1843" w:left="1701" w:header="708" w:footer="567" w:gutter="0"/>
          <w:cols w:space="708"/>
          <w:docGrid w:linePitch="360"/>
        </w:sectPr>
      </w:pPr>
    </w:p>
    <w:p w14:paraId="0A9B06C6" w14:textId="77777777" w:rsidR="00906CBD" w:rsidRPr="00F21C4D" w:rsidRDefault="00906CBD" w:rsidP="00906CBD">
      <w:pPr>
        <w:pStyle w:val="CIEINmerodeCaptulo"/>
        <w:spacing w:before="0" w:after="0"/>
      </w:pPr>
      <w:r w:rsidRPr="00F21C4D">
        <w:lastRenderedPageBreak/>
        <w:t>X</w:t>
      </w:r>
      <w:r w:rsidRPr="00C817C2">
        <w:rPr>
          <w:color w:val="FF0000"/>
          <w:sz w:val="20"/>
          <w:szCs w:val="20"/>
        </w:rPr>
        <w:t>(Nº CAP ASIGNADO POR LA EDITORIAL)</w:t>
      </w:r>
    </w:p>
    <w:p w14:paraId="785FA0BC" w14:textId="4751E81A" w:rsidR="00906CBD" w:rsidRDefault="00906CBD" w:rsidP="00906CBD">
      <w:pPr>
        <w:pStyle w:val="CIEITtulodeCaptulo"/>
        <w:spacing w:before="0" w:after="0"/>
      </w:pPr>
      <w:r w:rsidRPr="00E5167A">
        <w:t xml:space="preserve">TÍTULO de la </w:t>
      </w:r>
      <w:r>
        <w:t>PONENCIA 6</w:t>
      </w:r>
    </w:p>
    <w:p w14:paraId="07A63F17" w14:textId="77777777" w:rsidR="00906CBD" w:rsidRPr="00E84A3F" w:rsidRDefault="00906CBD" w:rsidP="00906CBD">
      <w:pPr>
        <w:pStyle w:val="CIEITtulodeCaptulo"/>
        <w:spacing w:before="0" w:after="0"/>
        <w:rPr>
          <w:caps w:val="0"/>
          <w:color w:val="FF0000"/>
        </w:rPr>
      </w:pPr>
      <w:r w:rsidRPr="00E84A3F">
        <w:rPr>
          <w:caps w:val="0"/>
          <w:color w:val="FF0000"/>
        </w:rPr>
        <w:t xml:space="preserve">Espacio en </w:t>
      </w:r>
      <w:r>
        <w:rPr>
          <w:caps w:val="0"/>
          <w:color w:val="FF0000"/>
        </w:rPr>
        <w:t>A</w:t>
      </w:r>
      <w:r w:rsidRPr="00E84A3F">
        <w:rPr>
          <w:caps w:val="0"/>
          <w:color w:val="FF0000"/>
        </w:rPr>
        <w:t>rial 20, interlineado 1,5</w:t>
      </w:r>
    </w:p>
    <w:p w14:paraId="0FCF1353" w14:textId="77777777" w:rsidR="00906CBD" w:rsidRPr="00E5167A" w:rsidRDefault="00906CBD" w:rsidP="00906CBD">
      <w:pPr>
        <w:pStyle w:val="CIEIAutores"/>
        <w:spacing w:before="0"/>
      </w:pPr>
      <w:r w:rsidRPr="00E5167A">
        <w:t>Nombre y Apellidos autor 1</w:t>
      </w:r>
      <w:r>
        <w:rPr>
          <w:rStyle w:val="Refdenotaalpie"/>
        </w:rPr>
        <w:footnoteReference w:id="23"/>
      </w:r>
    </w:p>
    <w:p w14:paraId="162512F3" w14:textId="77777777" w:rsidR="00906CBD" w:rsidRPr="00E5167A" w:rsidRDefault="00906CBD" w:rsidP="00906CBD">
      <w:pPr>
        <w:pStyle w:val="CIEIAutores"/>
        <w:spacing w:before="0"/>
      </w:pPr>
      <w:r w:rsidRPr="00E5167A">
        <w:t>Nombre y Apellidos autor 2</w:t>
      </w:r>
      <w:r>
        <w:rPr>
          <w:rStyle w:val="Refdenotaalpie"/>
        </w:rPr>
        <w:footnoteReference w:id="24"/>
      </w:r>
    </w:p>
    <w:p w14:paraId="2754A5CF" w14:textId="77777777" w:rsidR="00906CBD" w:rsidRPr="00E5167A" w:rsidRDefault="00906CBD" w:rsidP="00906CBD">
      <w:pPr>
        <w:pStyle w:val="CIEIAutores"/>
        <w:spacing w:before="0"/>
      </w:pPr>
      <w:r w:rsidRPr="00E5167A">
        <w:t>Nombre y Apellidos autor 3</w:t>
      </w:r>
      <w:r>
        <w:rPr>
          <w:rStyle w:val="Refdenotaalpie"/>
        </w:rPr>
        <w:footnoteReference w:id="25"/>
      </w:r>
    </w:p>
    <w:p w14:paraId="7569AC25" w14:textId="77777777" w:rsidR="00906CBD" w:rsidRDefault="00906CBD" w:rsidP="00906CBD">
      <w:pPr>
        <w:pStyle w:val="CIEIAutores"/>
        <w:spacing w:before="0"/>
      </w:pPr>
      <w:r w:rsidRPr="00E5167A">
        <w:t>Nombre y Apellidos autor 4</w:t>
      </w:r>
      <w:r>
        <w:rPr>
          <w:rStyle w:val="Refdenotaalpie"/>
        </w:rPr>
        <w:footnoteReference w:id="26"/>
      </w:r>
    </w:p>
    <w:p w14:paraId="71FDFF40" w14:textId="77777777" w:rsidR="00906CBD" w:rsidRDefault="00906CBD" w:rsidP="00906CBD">
      <w:pPr>
        <w:spacing w:line="360" w:lineRule="auto"/>
        <w:jc w:val="right"/>
        <w:rPr>
          <w:rFonts w:ascii="Arial" w:hAnsi="Arial"/>
          <w:color w:val="FF0000"/>
          <w:sz w:val="20"/>
          <w:szCs w:val="20"/>
        </w:rPr>
      </w:pPr>
      <w:r w:rsidRPr="00F6708F">
        <w:rPr>
          <w:rFonts w:ascii="Arial" w:hAnsi="Arial"/>
          <w:color w:val="FF0000"/>
          <w:sz w:val="20"/>
          <w:szCs w:val="20"/>
        </w:rPr>
        <w:t xml:space="preserve">Si desea poner la </w:t>
      </w:r>
      <w:r w:rsidRPr="00D7471D">
        <w:rPr>
          <w:rFonts w:ascii="Arial" w:hAnsi="Arial"/>
          <w:b/>
          <w:color w:val="FF0000"/>
          <w:sz w:val="20"/>
          <w:szCs w:val="20"/>
        </w:rPr>
        <w:t>filiación</w:t>
      </w:r>
      <w:r w:rsidRPr="00F6708F">
        <w:rPr>
          <w:rFonts w:ascii="Arial" w:hAnsi="Arial"/>
          <w:color w:val="FF0000"/>
          <w:sz w:val="20"/>
          <w:szCs w:val="20"/>
        </w:rPr>
        <w:t xml:space="preserve">, debe indicarla </w:t>
      </w:r>
      <w:r w:rsidRPr="00D7471D">
        <w:rPr>
          <w:rFonts w:ascii="Arial" w:hAnsi="Arial"/>
          <w:b/>
          <w:color w:val="FF0000"/>
          <w:sz w:val="20"/>
          <w:szCs w:val="20"/>
        </w:rPr>
        <w:t>a pie de página</w:t>
      </w:r>
      <w:r>
        <w:rPr>
          <w:rFonts w:ascii="Arial" w:hAnsi="Arial"/>
          <w:color w:val="FF0000"/>
          <w:sz w:val="20"/>
          <w:szCs w:val="20"/>
        </w:rPr>
        <w:t xml:space="preserve"> en esta página 1</w:t>
      </w:r>
      <w:r w:rsidRPr="00F6708F">
        <w:rPr>
          <w:rFonts w:ascii="Arial" w:hAnsi="Arial"/>
          <w:color w:val="FF0000"/>
          <w:sz w:val="20"/>
          <w:szCs w:val="20"/>
        </w:rPr>
        <w:t xml:space="preserve"> con el su</w:t>
      </w:r>
      <w:r>
        <w:rPr>
          <w:rFonts w:ascii="Arial" w:hAnsi="Arial"/>
          <w:color w:val="FF0000"/>
          <w:sz w:val="20"/>
          <w:szCs w:val="20"/>
        </w:rPr>
        <w:t>per</w:t>
      </w:r>
      <w:r w:rsidRPr="00F6708F">
        <w:rPr>
          <w:rFonts w:ascii="Arial" w:hAnsi="Arial"/>
          <w:color w:val="FF0000"/>
          <w:sz w:val="20"/>
          <w:szCs w:val="20"/>
        </w:rPr>
        <w:t>índice correspondiente.</w:t>
      </w:r>
    </w:p>
    <w:p w14:paraId="3836252C" w14:textId="77777777" w:rsidR="00906CBD" w:rsidRPr="009B6AA5" w:rsidRDefault="00906CBD" w:rsidP="00906CBD">
      <w:pPr>
        <w:pStyle w:val="CIEITtulodeCaptulo"/>
        <w:spacing w:before="0" w:after="0"/>
        <w:rPr>
          <w:color w:val="FF0000"/>
        </w:rPr>
      </w:pPr>
      <w:r w:rsidRPr="009B6AA5">
        <w:rPr>
          <w:caps w:val="0"/>
          <w:color w:val="FF0000"/>
        </w:rPr>
        <w:t xml:space="preserve">Espacio en </w:t>
      </w:r>
      <w:r>
        <w:rPr>
          <w:caps w:val="0"/>
          <w:color w:val="FF0000"/>
        </w:rPr>
        <w:t>A</w:t>
      </w:r>
      <w:r w:rsidRPr="009B6AA5">
        <w:rPr>
          <w:caps w:val="0"/>
          <w:color w:val="FF0000"/>
        </w:rPr>
        <w:t>rial 20, interlineado 1,5</w:t>
      </w:r>
    </w:p>
    <w:p w14:paraId="103CEA9F"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2C1956">
        <w:rPr>
          <w:rFonts w:ascii="Arial" w:hAnsi="Arial"/>
          <w:color w:val="FF0000"/>
          <w:sz w:val="20"/>
          <w:szCs w:val="20"/>
        </w:rPr>
        <w:t xml:space="preserve">Dispone de esta plantilla para </w:t>
      </w:r>
      <w:r>
        <w:rPr>
          <w:rFonts w:ascii="Arial" w:hAnsi="Arial"/>
          <w:color w:val="FF0000"/>
          <w:sz w:val="20"/>
          <w:szCs w:val="20"/>
        </w:rPr>
        <w:t>la elaboración del capítulo.</w:t>
      </w:r>
    </w:p>
    <w:p w14:paraId="0C017CE1"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El capítulo puede tener tantos apartados y subapartados como se estime.</w:t>
      </w:r>
    </w:p>
    <w:p w14:paraId="3020702C" w14:textId="77777777" w:rsidR="00906CBD" w:rsidRPr="002F4602"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Se ruega seguir el formato definido en esta plantilla</w:t>
      </w:r>
      <w:r>
        <w:rPr>
          <w:rFonts w:ascii="Arial" w:hAnsi="Arial"/>
          <w:color w:val="FF0000"/>
          <w:sz w:val="20"/>
          <w:szCs w:val="20"/>
        </w:rPr>
        <w:t>, incluyendo interlineado (1,5), tamaño y letra (Arial 10, excepto en títulos – ver indicaciones posteriores) establecidos, sin espaciado entre párrafos. En caso de no ajustarse el escrito será devuelto para su ajuste. Se ruega no modificar el formato del número y/o pie de página.</w:t>
      </w:r>
    </w:p>
    <w:p w14:paraId="677C16CF"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Use el sistema APA 7 para referencias, citas, figuras, tablas y gráficos.</w:t>
      </w:r>
      <w:r>
        <w:rPr>
          <w:rFonts w:ascii="Arial" w:hAnsi="Arial"/>
          <w:color w:val="FF0000"/>
          <w:sz w:val="20"/>
          <w:szCs w:val="20"/>
        </w:rPr>
        <w:t xml:space="preserve"> En caso de no ajustarse el escrito será devuelto para su ajuste.</w:t>
      </w:r>
    </w:p>
    <w:p w14:paraId="77F7730D" w14:textId="77777777" w:rsidR="008324C7" w:rsidRPr="000E03C7" w:rsidRDefault="008324C7" w:rsidP="008324C7">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 xml:space="preserve">El capítulo debe </w:t>
      </w:r>
      <w:r>
        <w:rPr>
          <w:rFonts w:ascii="Arial" w:hAnsi="Arial"/>
          <w:color w:val="FF0000"/>
          <w:sz w:val="20"/>
          <w:szCs w:val="20"/>
        </w:rPr>
        <w:t xml:space="preserve">entre </w:t>
      </w:r>
      <w:r>
        <w:rPr>
          <w:rFonts w:ascii="Arial" w:hAnsi="Arial"/>
          <w:color w:val="FF0000"/>
          <w:sz w:val="40"/>
          <w:szCs w:val="40"/>
        </w:rPr>
        <w:t>2500 y 30</w:t>
      </w:r>
      <w:r w:rsidRPr="00FF2C1B">
        <w:rPr>
          <w:rFonts w:ascii="Arial" w:hAnsi="Arial"/>
          <w:color w:val="FF0000"/>
          <w:sz w:val="40"/>
          <w:szCs w:val="40"/>
        </w:rPr>
        <w:t>00 palabras como máximo</w:t>
      </w:r>
      <w:r w:rsidRPr="000E03C7">
        <w:rPr>
          <w:rFonts w:ascii="Arial" w:hAnsi="Arial"/>
          <w:color w:val="FF0000"/>
          <w:sz w:val="20"/>
          <w:szCs w:val="20"/>
        </w:rPr>
        <w:t xml:space="preserve"> </w:t>
      </w:r>
      <w:r w:rsidRPr="00345C7B">
        <w:rPr>
          <w:rFonts w:ascii="Arial" w:hAnsi="Arial"/>
          <w:color w:val="FF0000"/>
          <w:sz w:val="20"/>
          <w:szCs w:val="20"/>
        </w:rPr>
        <w:t>(las referencias no cuentan en el número de palabras)</w:t>
      </w:r>
      <w:r w:rsidRPr="000E03C7">
        <w:rPr>
          <w:rFonts w:ascii="Arial" w:hAnsi="Arial"/>
          <w:color w:val="FF0000"/>
          <w:sz w:val="20"/>
          <w:szCs w:val="20"/>
        </w:rPr>
        <w:t>.</w:t>
      </w:r>
      <w:r>
        <w:rPr>
          <w:rFonts w:ascii="Arial" w:hAnsi="Arial"/>
          <w:color w:val="FF0000"/>
          <w:sz w:val="20"/>
          <w:szCs w:val="20"/>
        </w:rPr>
        <w:t xml:space="preserve"> En caso de excederse el escrito será devuelto para su ajuste.</w:t>
      </w:r>
    </w:p>
    <w:p w14:paraId="4442149D"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E03C7">
        <w:rPr>
          <w:rFonts w:ascii="Arial" w:hAnsi="Arial"/>
          <w:color w:val="FF0000"/>
          <w:sz w:val="20"/>
          <w:szCs w:val="20"/>
        </w:rPr>
        <w:t>Las referencias que no tengan citas no deben ser incluidas.</w:t>
      </w:r>
    </w:p>
    <w:p w14:paraId="361DAEEA"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Se ruega a los autores que no incluyan saltos de sección dentro del capítulo. En caso de tener tablas o contenido que deba ser puesto en horizontal el equipo de maquetación se encargará de modificarlo desde su versión vertical (la que debe mandarse)</w:t>
      </w:r>
    </w:p>
    <w:p w14:paraId="2BCC25B8"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rPr>
      </w:pPr>
      <w:r w:rsidRPr="00ED20A9">
        <w:rPr>
          <w:rFonts w:ascii="Arial" w:hAnsi="Arial"/>
          <w:color w:val="FF0000"/>
          <w:sz w:val="36"/>
          <w:szCs w:val="20"/>
        </w:rPr>
        <w:t>Al terminar el capítulo borre el texto el rojo.</w:t>
      </w:r>
    </w:p>
    <w:p w14:paraId="51CFCE19"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p>
    <w:p w14:paraId="2C226F26" w14:textId="77777777" w:rsidR="00906CBD" w:rsidRPr="00990AA9"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10"/>
        </w:rPr>
      </w:pPr>
      <w:r w:rsidRPr="00990AA9">
        <w:rPr>
          <w:rFonts w:ascii="Arial" w:hAnsi="Arial"/>
          <w:color w:val="FF0000"/>
          <w:sz w:val="20"/>
          <w:szCs w:val="10"/>
        </w:rPr>
        <w:t>*USO DE TABLAS, FIGURAS Y GRÁFICOS</w:t>
      </w:r>
    </w:p>
    <w:p w14:paraId="400EC505"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lastRenderedPageBreak/>
        <w:t>Se recomienda el uso de tablas cuando estas contengan datos concretos, números o información que complemente al texto y no al contrario, ya que en un espacio limitado la letra es pequeña y la legibilidad puede verse limitada. La fuente utilizada será Arial 9.</w:t>
      </w:r>
    </w:p>
    <w:p w14:paraId="11A91DD9" w14:textId="77777777" w:rsidR="00906CBD" w:rsidRPr="00990AA9" w:rsidRDefault="00906CBD" w:rsidP="00906CBD">
      <w:pPr>
        <w:pStyle w:val="Prrafodelista"/>
        <w:numPr>
          <w:ilvl w:val="0"/>
          <w:numId w:val="3"/>
        </w:numPr>
        <w:shd w:val="clear" w:color="auto" w:fill="D9D9D9" w:themeFill="background1" w:themeFillShade="D9"/>
        <w:spacing w:line="360" w:lineRule="auto"/>
        <w:ind w:left="360"/>
        <w:rPr>
          <w:rFonts w:ascii="Arial" w:hAnsi="Arial"/>
          <w:color w:val="FF0000"/>
          <w:sz w:val="20"/>
          <w:szCs w:val="10"/>
        </w:rPr>
      </w:pPr>
      <w:r w:rsidRPr="00990AA9">
        <w:rPr>
          <w:rFonts w:ascii="Arial" w:hAnsi="Arial"/>
          <w:color w:val="FF0000"/>
          <w:sz w:val="20"/>
          <w:szCs w:val="10"/>
        </w:rPr>
        <w:t>Las tablas, gráficos y figuras seguirán el formato APA 7 Ed. Además, se añadirán en línea con el texto y centrados. Siempre que sea posible ocuparán todo el ancho de la página y se utilizará la fuente Arial.</w:t>
      </w:r>
    </w:p>
    <w:p w14:paraId="1FEAB6D2" w14:textId="77777777" w:rsidR="00906CBD" w:rsidRPr="00906CBD" w:rsidRDefault="00906CBD" w:rsidP="00906CBD">
      <w:pPr>
        <w:pStyle w:val="CIEIEpgrafe1"/>
        <w:numPr>
          <w:ilvl w:val="0"/>
          <w:numId w:val="11"/>
        </w:numPr>
        <w:spacing w:before="0" w:after="0"/>
        <w:ind w:left="426" w:hanging="426"/>
        <w:rPr>
          <w:lang w:val="es-ES"/>
        </w:rPr>
      </w:pPr>
      <w:r w:rsidRPr="00906CBD">
        <w:rPr>
          <w:lang w:val="es-ES"/>
        </w:rPr>
        <w:t xml:space="preserve">INTRODUCCIÓN </w:t>
      </w:r>
      <w:r w:rsidRPr="00906CBD">
        <w:rPr>
          <w:rFonts w:cs="Arial"/>
          <w:caps w:val="0"/>
          <w:color w:val="FF0000"/>
          <w:szCs w:val="24"/>
          <w:lang w:val="es-ES"/>
        </w:rPr>
        <w:t>ARIAL 12 NEGRITA SANGRÍA FRANCESA 0,75</w:t>
      </w:r>
    </w:p>
    <w:p w14:paraId="0A74577B" w14:textId="77777777" w:rsidR="00906CBD" w:rsidRPr="00E84A3F" w:rsidRDefault="00906CBD" w:rsidP="00906CBD">
      <w:pPr>
        <w:pStyle w:val="CIEITexto"/>
        <w:spacing w:before="0" w:after="0"/>
        <w:rPr>
          <w:lang w:val="en-US"/>
        </w:rPr>
      </w:pPr>
      <w:r w:rsidRPr="00FA5ED3">
        <w:rPr>
          <w:color w:val="FF0000"/>
          <w:lang w:val="es-ES"/>
        </w:rPr>
        <w:t>ARIAL 10, SANGRIA EN PRIMERA LINEA 0’75, INTERLINEADO 1’5.</w:t>
      </w:r>
      <w:r>
        <w:rPr>
          <w:lang w:val="es-ES"/>
        </w:rPr>
        <w:t xml:space="preserve"> </w:t>
      </w:r>
      <w:r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A87306">
        <w:rPr>
          <w:lang w:val="en-US"/>
        </w:rPr>
        <w:t xml:space="preserve">Fusce luctus elit eget risus posuere tincidunt. </w:t>
      </w:r>
      <w:r w:rsidRPr="00D85B51">
        <w:t>Duis ullamcorper arcu eu efficitur Semper.</w:t>
      </w:r>
    </w:p>
    <w:p w14:paraId="2C4CBE36" w14:textId="77777777" w:rsidR="00906CBD" w:rsidRPr="00D85B51" w:rsidRDefault="00906CBD" w:rsidP="00906CBD">
      <w:pPr>
        <w:pStyle w:val="CIEITexto"/>
        <w:spacing w:before="0" w:after="0"/>
        <w:rPr>
          <w:lang w:val="es-ES"/>
        </w:rPr>
      </w:pPr>
      <w:r w:rsidRPr="00D85B51">
        <w:t xml:space="preserve">Lorem ipsum dolor sit amet, consectetur adipiscing elit. </w:t>
      </w:r>
      <w:r w:rsidRPr="00226A0A">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D85B51">
        <w:rPr>
          <w:lang w:val="es-ES"/>
        </w:rPr>
        <w:t>Fusce luctus elit eget risus posuere tincidunt. Duis ullamcorper arcu eu efficitur Semper.</w:t>
      </w:r>
    </w:p>
    <w:p w14:paraId="1729DDC2"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3C2D2189" w14:textId="77777777" w:rsidR="00906CBD" w:rsidRPr="006F680E" w:rsidRDefault="00906CBD" w:rsidP="00906CBD">
      <w:pPr>
        <w:spacing w:line="360" w:lineRule="auto"/>
        <w:ind w:firstLine="0"/>
        <w:rPr>
          <w:rFonts w:ascii="Times New Roman" w:hAnsi="Times New Roman" w:cs="Times New Roman"/>
          <w:sz w:val="24"/>
          <w:lang w:val="es-ES"/>
        </w:rPr>
      </w:pPr>
    </w:p>
    <w:p w14:paraId="2A6C583E" w14:textId="77777777" w:rsidR="00906CBD" w:rsidRPr="00006B72" w:rsidRDefault="00906CBD" w:rsidP="00906CBD">
      <w:pPr>
        <w:pStyle w:val="CIEIEpgrafe1"/>
        <w:spacing w:before="0" w:after="0"/>
        <w:rPr>
          <w:lang w:val="es-ES"/>
        </w:rPr>
      </w:pPr>
      <w:r w:rsidRPr="00006B72">
        <w:rPr>
          <w:lang w:val="es-ES"/>
        </w:rPr>
        <w:t>MÉTODO</w:t>
      </w:r>
      <w:r w:rsidRPr="00006B72">
        <w:rPr>
          <w:rFonts w:cs="Arial"/>
          <w:caps w:val="0"/>
          <w:color w:val="FF0000"/>
          <w:szCs w:val="24"/>
          <w:lang w:val="es-ES"/>
        </w:rPr>
        <w:t xml:space="preserve"> ARIAL 12 NEGRITA SANGRÍA FRANCESA 0,75</w:t>
      </w:r>
    </w:p>
    <w:p w14:paraId="19820357"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2BC6D8A7"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672536A" w14:textId="77777777" w:rsidR="00906CBD" w:rsidRPr="006F680E" w:rsidRDefault="00906CBD" w:rsidP="00906CBD">
      <w:pPr>
        <w:spacing w:line="360" w:lineRule="auto"/>
        <w:ind w:firstLine="0"/>
        <w:rPr>
          <w:rFonts w:ascii="Times New Roman" w:hAnsi="Times New Roman" w:cs="Times New Roman"/>
          <w:sz w:val="24"/>
          <w:lang w:val="es-ES"/>
        </w:rPr>
      </w:pPr>
    </w:p>
    <w:p w14:paraId="6AF6CDB1" w14:textId="77777777" w:rsidR="00906CBD" w:rsidRPr="00E5167A" w:rsidRDefault="00906CBD" w:rsidP="00906CBD">
      <w:pPr>
        <w:pStyle w:val="CIEIEpgrafe2"/>
      </w:pPr>
      <w:r w:rsidRPr="00E5167A">
        <w:t xml:space="preserve">Epígrafe de segundo nivel </w:t>
      </w:r>
      <w:r w:rsidRPr="004E42EF">
        <w:rPr>
          <w:color w:val="FF0000"/>
          <w:szCs w:val="20"/>
        </w:rPr>
        <w:t>Arial</w:t>
      </w:r>
      <w:r>
        <w:rPr>
          <w:color w:val="FF0000"/>
          <w:szCs w:val="20"/>
        </w:rPr>
        <w:t xml:space="preserve"> 10 negrita, primera línea 0,75, francesa 1,5</w:t>
      </w:r>
    </w:p>
    <w:p w14:paraId="193DE462" w14:textId="77777777" w:rsidR="00906CBD" w:rsidRPr="006F680E"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Pr="006F680E">
        <w:lastRenderedPageBreak/>
        <w:t xml:space="preserve">scelerisque. </w:t>
      </w:r>
      <w:r w:rsidRPr="00226A0A">
        <w:rPr>
          <w:lang w:val="en-US"/>
        </w:rPr>
        <w:t xml:space="preserve">Maecenas porttitor libero sit amet odio ultricies, ut maximus massa ullamcorper. </w:t>
      </w:r>
      <w:r w:rsidRPr="006F680E">
        <w:rPr>
          <w:lang w:val="es-ES"/>
        </w:rPr>
        <w:t xml:space="preserve">Fusce luctus elit eget risus posuere tincidunt. Duis ullamcorper arcu eu efficitur </w:t>
      </w:r>
      <w:r>
        <w:rPr>
          <w:lang w:val="es-ES"/>
        </w:rPr>
        <w:t>Semper.</w:t>
      </w:r>
    </w:p>
    <w:p w14:paraId="766F386C"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23D4899D" w14:textId="77777777" w:rsidR="00906CBD" w:rsidRPr="006F680E" w:rsidRDefault="00906CBD" w:rsidP="00906CBD">
      <w:pPr>
        <w:spacing w:line="360" w:lineRule="auto"/>
        <w:rPr>
          <w:rFonts w:ascii="Times New Roman" w:hAnsi="Times New Roman" w:cs="Times New Roman"/>
          <w:sz w:val="24"/>
          <w:lang w:val="es-ES"/>
        </w:rPr>
      </w:pPr>
    </w:p>
    <w:p w14:paraId="2BB0019C" w14:textId="77777777" w:rsidR="00906CBD" w:rsidRPr="00C62258" w:rsidRDefault="00906CBD" w:rsidP="00906CBD">
      <w:pPr>
        <w:pStyle w:val="CIEIEpgrafe3"/>
      </w:pPr>
      <w:r w:rsidRPr="00C62258">
        <w:t>Epígrafe de tercer nivel</w:t>
      </w:r>
      <w:r w:rsidRPr="00006B72">
        <w:t xml:space="preserve"> </w:t>
      </w:r>
      <w:r w:rsidRPr="00FF1641">
        <w:rPr>
          <w:color w:val="FF0000"/>
        </w:rPr>
        <w:t>Arial 10, primera línea 1,5, francesa 2,5</w:t>
      </w:r>
    </w:p>
    <w:p w14:paraId="1A3A92A5"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w:t>
      </w:r>
      <w:r>
        <w:rPr>
          <w:lang w:val="es-ES"/>
        </w:rPr>
        <w:t>:</w:t>
      </w:r>
    </w:p>
    <w:p w14:paraId="541876AB" w14:textId="77777777" w:rsidR="00906CBD" w:rsidRPr="0044772C" w:rsidRDefault="00906CBD" w:rsidP="00906CBD">
      <w:pPr>
        <w:pStyle w:val="CIEISucesiones"/>
        <w:rPr>
          <w:color w:val="FF0000"/>
        </w:rPr>
      </w:pPr>
      <w:r w:rsidRPr="0044772C">
        <w:rPr>
          <w:color w:val="FF0000"/>
        </w:rPr>
        <w:t>Sucesiones y enumeraciones sangría 0,75 primera línea y 1,5 sangría francesa</w:t>
      </w:r>
    </w:p>
    <w:p w14:paraId="498D56D6"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4E492BFA" w14:textId="77777777" w:rsidR="00906CBD" w:rsidRPr="0044772C" w:rsidRDefault="00906CBD" w:rsidP="00906CBD">
      <w:pPr>
        <w:pStyle w:val="Prrafodelista"/>
        <w:numPr>
          <w:ilvl w:val="0"/>
          <w:numId w:val="4"/>
        </w:numPr>
        <w:spacing w:line="360" w:lineRule="auto"/>
        <w:ind w:left="709" w:hanging="283"/>
        <w:rPr>
          <w:rFonts w:ascii="Arial" w:hAnsi="Arial"/>
          <w:sz w:val="20"/>
          <w:szCs w:val="20"/>
          <w:lang w:val="en-US"/>
        </w:rPr>
      </w:pPr>
      <w:r w:rsidRPr="0044772C">
        <w:rPr>
          <w:rFonts w:ascii="Arial" w:hAnsi="Arial"/>
          <w:sz w:val="20"/>
          <w:szCs w:val="20"/>
          <w:lang w:val="en-US"/>
        </w:rPr>
        <w:t>Lorem ipsum dolor sit amet, consectetur adipiscing</w:t>
      </w:r>
    </w:p>
    <w:p w14:paraId="682906A9" w14:textId="77777777" w:rsidR="00906CBD" w:rsidRPr="0044772C" w:rsidRDefault="00906CBD" w:rsidP="00906CBD">
      <w:pPr>
        <w:spacing w:line="360" w:lineRule="auto"/>
        <w:ind w:firstLine="0"/>
        <w:rPr>
          <w:rFonts w:ascii="Arial" w:hAnsi="Arial"/>
          <w:color w:val="FF0000"/>
          <w:sz w:val="20"/>
          <w:szCs w:val="20"/>
          <w:lang w:val="es-ES"/>
        </w:rPr>
      </w:pPr>
      <w:r w:rsidRPr="0044772C">
        <w:rPr>
          <w:rFonts w:ascii="Arial" w:hAnsi="Arial"/>
          <w:color w:val="FF0000"/>
          <w:sz w:val="20"/>
          <w:szCs w:val="20"/>
          <w:lang w:val="es-ES"/>
        </w:rPr>
        <w:t>Espacio en blanco después de sucesiones y enumeraciones</w:t>
      </w:r>
    </w:p>
    <w:p w14:paraId="08F1705E" w14:textId="77777777" w:rsidR="00906CBD" w:rsidRPr="002933D6" w:rsidRDefault="00906CBD" w:rsidP="00906CBD">
      <w:pPr>
        <w:spacing w:line="360" w:lineRule="auto"/>
        <w:ind w:firstLine="0"/>
        <w:rPr>
          <w:rFonts w:ascii="Arial" w:hAnsi="Arial"/>
          <w:color w:val="FF0000"/>
          <w:sz w:val="20"/>
          <w:szCs w:val="20"/>
          <w:lang w:val="es-ES"/>
        </w:rPr>
      </w:pPr>
    </w:p>
    <w:p w14:paraId="31707A00" w14:textId="77777777" w:rsidR="00906CBD" w:rsidRPr="00E84A3F" w:rsidRDefault="00906CBD" w:rsidP="00906CBD">
      <w:pPr>
        <w:spacing w:line="360" w:lineRule="auto"/>
        <w:rPr>
          <w:rFonts w:ascii="Arial" w:hAnsi="Arial"/>
          <w:sz w:val="20"/>
          <w:szCs w:val="20"/>
          <w:lang w:val="en-US"/>
        </w:rPr>
      </w:pPr>
      <w:r w:rsidRPr="00FA5ED3">
        <w:rPr>
          <w:rFonts w:ascii="Arial" w:hAnsi="Arial"/>
          <w:color w:val="FF0000"/>
          <w:sz w:val="20"/>
          <w:szCs w:val="20"/>
          <w:lang w:val="es-ES"/>
        </w:rPr>
        <w:t>ARIAL 10, SANGRIA EN PRIMERA LINEA 0’75, INTERLINEADO 1’5.</w:t>
      </w:r>
      <w:r>
        <w:rPr>
          <w:rFonts w:ascii="Arial" w:hAnsi="Arial"/>
          <w:sz w:val="20"/>
          <w:szCs w:val="20"/>
          <w:lang w:val="es-ES"/>
        </w:rPr>
        <w:t xml:space="preserve"> </w:t>
      </w:r>
      <w:r w:rsidRPr="002933D6">
        <w:rPr>
          <w:rFonts w:ascii="Arial" w:hAnsi="Arial"/>
          <w:sz w:val="20"/>
          <w:szCs w:val="20"/>
          <w:lang w:val="en-US"/>
        </w:rPr>
        <w:t xml:space="preserve">Lorem ipsum dolor sit amet, consectetur adipiscing elit. </w:t>
      </w:r>
    </w:p>
    <w:p w14:paraId="43052026" w14:textId="77777777" w:rsidR="00906CBD" w:rsidRPr="0044772C" w:rsidRDefault="00906CBD" w:rsidP="00906CBD">
      <w:pPr>
        <w:pStyle w:val="Prrafodelista"/>
        <w:numPr>
          <w:ilvl w:val="0"/>
          <w:numId w:val="5"/>
        </w:numPr>
        <w:spacing w:line="360" w:lineRule="auto"/>
        <w:rPr>
          <w:rFonts w:ascii="Arial" w:hAnsi="Arial"/>
          <w:color w:val="FF0000"/>
          <w:sz w:val="20"/>
          <w:szCs w:val="20"/>
          <w:lang w:val="es-ES"/>
        </w:rPr>
      </w:pPr>
      <w:r w:rsidRPr="0044772C">
        <w:rPr>
          <w:rFonts w:ascii="Arial" w:hAnsi="Arial"/>
          <w:color w:val="FF0000"/>
          <w:sz w:val="20"/>
          <w:szCs w:val="20"/>
          <w:lang w:val="es-ES"/>
        </w:rPr>
        <w:t>Sucesiones y enumeraciones sangría 0,75 primera línea y 1,5 sangría francesa</w:t>
      </w:r>
    </w:p>
    <w:p w14:paraId="36AF3CF4" w14:textId="77777777" w:rsidR="00906CBD"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7BC22CBC" w14:textId="77777777" w:rsidR="00906CBD" w:rsidRPr="0044772C" w:rsidRDefault="00906CBD" w:rsidP="00906CBD">
      <w:pPr>
        <w:pStyle w:val="Prrafodelista"/>
        <w:numPr>
          <w:ilvl w:val="0"/>
          <w:numId w:val="5"/>
        </w:numPr>
        <w:spacing w:line="360" w:lineRule="auto"/>
        <w:rPr>
          <w:rFonts w:ascii="Arial" w:hAnsi="Arial"/>
          <w:sz w:val="20"/>
          <w:szCs w:val="20"/>
          <w:lang w:val="en-US"/>
        </w:rPr>
      </w:pPr>
      <w:r w:rsidRPr="0044772C">
        <w:rPr>
          <w:rFonts w:ascii="Arial" w:hAnsi="Arial"/>
          <w:sz w:val="20"/>
          <w:szCs w:val="20"/>
          <w:lang w:val="en-US"/>
        </w:rPr>
        <w:t>Lorem ipsum dolor sit amet, consectetur adipiscing</w:t>
      </w:r>
    </w:p>
    <w:p w14:paraId="633B2F2A" w14:textId="77777777" w:rsidR="00906CBD" w:rsidRDefault="00906CBD" w:rsidP="00906CBD">
      <w:pPr>
        <w:spacing w:line="360" w:lineRule="auto"/>
        <w:ind w:firstLine="0"/>
        <w:rPr>
          <w:rFonts w:ascii="Arial" w:hAnsi="Arial"/>
          <w:color w:val="FF0000"/>
          <w:sz w:val="20"/>
          <w:szCs w:val="20"/>
          <w:lang w:val="es-ES"/>
        </w:rPr>
      </w:pPr>
      <w:r w:rsidRPr="00E84A3F">
        <w:rPr>
          <w:rFonts w:ascii="Arial" w:hAnsi="Arial"/>
          <w:color w:val="FF0000"/>
          <w:sz w:val="20"/>
          <w:szCs w:val="20"/>
          <w:lang w:val="es-ES"/>
        </w:rPr>
        <w:t>Espacio en blanco después de sucesiones y enumeraciones</w:t>
      </w:r>
    </w:p>
    <w:p w14:paraId="708D5CA9" w14:textId="77777777" w:rsidR="00906CBD" w:rsidRPr="00E84A3F" w:rsidRDefault="00906CBD" w:rsidP="00906CBD">
      <w:pPr>
        <w:spacing w:line="360" w:lineRule="auto"/>
        <w:ind w:firstLine="0"/>
        <w:rPr>
          <w:rFonts w:ascii="Arial" w:hAnsi="Arial"/>
          <w:color w:val="FF0000"/>
          <w:sz w:val="20"/>
          <w:szCs w:val="20"/>
          <w:lang w:val="es-ES"/>
        </w:rPr>
      </w:pPr>
    </w:p>
    <w:p w14:paraId="7A28A9A4" w14:textId="77777777" w:rsidR="00906CBD" w:rsidRPr="0053541C" w:rsidRDefault="00906CBD" w:rsidP="00906CBD">
      <w:pPr>
        <w:pStyle w:val="CIEITexto"/>
        <w:spacing w:before="0" w:after="0"/>
        <w:rPr>
          <w:lang w:val="es-ES"/>
        </w:rPr>
      </w:pPr>
      <w:r w:rsidRPr="0053541C">
        <w:t xml:space="preserve">Lorem ipsum dolor sit amet, consectetur adipiscing elit. </w:t>
      </w:r>
      <w:r w:rsidRPr="008C6C76">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8C6C76">
        <w:rPr>
          <w:lang w:val="en-US"/>
        </w:rPr>
        <w:t xml:space="preserve">Maecenas porttitor libero sit amet odio ultricies, ut maximus massa ullamcorper. </w:t>
      </w:r>
      <w:r w:rsidRPr="0053541C">
        <w:rPr>
          <w:lang w:val="es-ES"/>
        </w:rPr>
        <w:t>Fusce luctus elit eget risus posuere tincidunt. Duis ullamcorper arcu eu efficitur:</w:t>
      </w:r>
    </w:p>
    <w:p w14:paraId="0500E84D"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0EDC7EDC" w14:textId="77777777" w:rsidR="00906CBD" w:rsidRPr="00DF79C0" w:rsidRDefault="00906CBD" w:rsidP="00906CBD">
      <w:pPr>
        <w:spacing w:line="360" w:lineRule="auto"/>
        <w:ind w:firstLine="0"/>
        <w:rPr>
          <w:rFonts w:ascii="Times New Roman" w:hAnsi="Times New Roman" w:cs="Times New Roman"/>
          <w:sz w:val="24"/>
          <w:lang w:val="es-ES"/>
        </w:rPr>
      </w:pPr>
    </w:p>
    <w:p w14:paraId="3BFB69D5" w14:textId="77777777" w:rsidR="00906CBD" w:rsidRPr="0072062E" w:rsidRDefault="00906CBD" w:rsidP="00906CBD">
      <w:pPr>
        <w:pStyle w:val="CIEIEpgrafe1"/>
        <w:spacing w:before="0" w:after="0"/>
        <w:rPr>
          <w:lang w:val="es-ES"/>
        </w:rPr>
      </w:pPr>
      <w:r w:rsidRPr="0072062E">
        <w:rPr>
          <w:lang w:val="es-ES"/>
        </w:rPr>
        <w:t>RESULTADO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3717D4CA" w14:textId="77777777" w:rsidR="00906CBD" w:rsidRPr="00906CBD" w:rsidRDefault="00906CBD" w:rsidP="00906CBD">
      <w:pPr>
        <w:pStyle w:val="CIEITexto"/>
        <w:spacing w:before="0" w:after="0"/>
      </w:pPr>
      <w:r w:rsidRPr="00FA5ED3">
        <w:rPr>
          <w:color w:val="FF0000"/>
          <w:lang w:val="es-ES"/>
        </w:rPr>
        <w:t>ARIAL 10, SANGRIA EN PRIMERA LINEA 0’75, INTERLINEADO 1’5.</w:t>
      </w:r>
      <w:r>
        <w:rPr>
          <w:lang w:val="es-ES"/>
        </w:rPr>
        <w:t xml:space="preserve"> </w:t>
      </w:r>
      <w:r w:rsidRPr="006F680E">
        <w:t xml:space="preserve">Lorem ipsum dolor sit amet, consectetur adipiscing elit. </w:t>
      </w:r>
      <w:r w:rsidRPr="00906CBD">
        <w:t>Aenean fringilla accumsan quam ac ultricies. Vestibulum ante ipsum primis in faucibus orci luctus et ultrices posuere cubilia Curae.</w:t>
      </w:r>
    </w:p>
    <w:p w14:paraId="284B1D01" w14:textId="77777777" w:rsidR="00906CBD" w:rsidRPr="00906CBD" w:rsidRDefault="00906CBD" w:rsidP="00906CBD">
      <w:pPr>
        <w:pStyle w:val="CIEITexto"/>
        <w:spacing w:before="0" w:after="0"/>
      </w:pPr>
    </w:p>
    <w:p w14:paraId="3179856D" w14:textId="77777777" w:rsidR="00906CBD" w:rsidRDefault="00906CBD" w:rsidP="00906CBD">
      <w:pPr>
        <w:pStyle w:val="CIEIFirguraTabla"/>
        <w:spacing w:before="0" w:after="0"/>
        <w:ind w:firstLine="0"/>
      </w:pPr>
    </w:p>
    <w:p w14:paraId="64A47E1C" w14:textId="70BA2DBC" w:rsidR="00906CBD" w:rsidRPr="00906CBD" w:rsidRDefault="00906CBD" w:rsidP="00906CBD">
      <w:pPr>
        <w:pStyle w:val="CIEIFirguraTabla"/>
        <w:spacing w:before="0" w:after="0"/>
        <w:ind w:firstLine="0"/>
      </w:pPr>
      <w:r w:rsidRPr="00906CBD">
        <w:lastRenderedPageBreak/>
        <w:t xml:space="preserve">Tabla X </w:t>
      </w:r>
      <w:r w:rsidRPr="00906CBD">
        <w:rPr>
          <w:color w:val="FF0000"/>
        </w:rPr>
        <w:t>Arial 10 negrita</w:t>
      </w:r>
    </w:p>
    <w:p w14:paraId="1586F4B5" w14:textId="77777777" w:rsidR="00906CBD" w:rsidRPr="00E84A3F" w:rsidRDefault="00906CBD" w:rsidP="00906CBD">
      <w:pPr>
        <w:pStyle w:val="CIEINombrefiguratabla"/>
        <w:spacing w:before="0" w:after="0"/>
        <w:ind w:firstLine="0"/>
        <w:rPr>
          <w:lang w:val="en-US"/>
        </w:rPr>
      </w:pPr>
      <w:r w:rsidRPr="00E84A3F">
        <w:rPr>
          <w:lang w:val="en-US"/>
        </w:rPr>
        <w:t>Lorem ipsum dolor sit amet, consectetur adipiscing elit</w:t>
      </w:r>
    </w:p>
    <w:p w14:paraId="756672E2" w14:textId="77777777" w:rsidR="00906CBD" w:rsidRPr="00A87306"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06CBD" w14:paraId="58FCEC17" w14:textId="77777777" w:rsidTr="00A85FF6">
        <w:tc>
          <w:tcPr>
            <w:tcW w:w="2123" w:type="dxa"/>
            <w:tcBorders>
              <w:bottom w:val="single" w:sz="4" w:space="0" w:color="auto"/>
            </w:tcBorders>
          </w:tcPr>
          <w:p w14:paraId="76522B9A" w14:textId="77777777" w:rsidR="00906CBD" w:rsidRPr="00D85B51" w:rsidRDefault="00906CBD" w:rsidP="00A85FF6">
            <w:pPr>
              <w:pStyle w:val="CIEIContenidoTabla"/>
              <w:rPr>
                <w:b/>
                <w:bCs/>
              </w:rPr>
            </w:pPr>
            <w:r w:rsidRPr="00D85B51">
              <w:rPr>
                <w:b/>
                <w:bCs/>
              </w:rPr>
              <w:t>Lorem</w:t>
            </w:r>
          </w:p>
        </w:tc>
        <w:tc>
          <w:tcPr>
            <w:tcW w:w="2123" w:type="dxa"/>
            <w:tcBorders>
              <w:bottom w:val="single" w:sz="4" w:space="0" w:color="auto"/>
            </w:tcBorders>
          </w:tcPr>
          <w:p w14:paraId="495FBB8A" w14:textId="77777777" w:rsidR="00906CBD" w:rsidRPr="00D85B51" w:rsidRDefault="00906CBD" w:rsidP="00A85FF6">
            <w:pPr>
              <w:pStyle w:val="CIEIContenidoTabla"/>
              <w:rPr>
                <w:b/>
                <w:bCs/>
              </w:rPr>
            </w:pPr>
            <w:r w:rsidRPr="00D85B51">
              <w:rPr>
                <w:b/>
                <w:bCs/>
              </w:rPr>
              <w:t>Ipsum</w:t>
            </w:r>
          </w:p>
        </w:tc>
        <w:tc>
          <w:tcPr>
            <w:tcW w:w="2124" w:type="dxa"/>
            <w:tcBorders>
              <w:bottom w:val="single" w:sz="4" w:space="0" w:color="auto"/>
            </w:tcBorders>
          </w:tcPr>
          <w:p w14:paraId="78AA7C10" w14:textId="77777777" w:rsidR="00906CBD" w:rsidRPr="00D85B51" w:rsidRDefault="00906CBD" w:rsidP="00A85FF6">
            <w:pPr>
              <w:pStyle w:val="CIEIContenidoTabla"/>
              <w:rPr>
                <w:b/>
                <w:bCs/>
              </w:rPr>
            </w:pPr>
            <w:r w:rsidRPr="00D85B51">
              <w:rPr>
                <w:b/>
                <w:bCs/>
              </w:rPr>
              <w:t>Dolor</w:t>
            </w:r>
          </w:p>
        </w:tc>
        <w:tc>
          <w:tcPr>
            <w:tcW w:w="2124" w:type="dxa"/>
            <w:tcBorders>
              <w:bottom w:val="single" w:sz="4" w:space="0" w:color="auto"/>
            </w:tcBorders>
          </w:tcPr>
          <w:p w14:paraId="3F667756" w14:textId="77777777" w:rsidR="00906CBD" w:rsidRPr="00D85B51" w:rsidRDefault="00906CBD" w:rsidP="00A85FF6">
            <w:pPr>
              <w:pStyle w:val="CIEIContenidoTabla"/>
              <w:rPr>
                <w:b/>
                <w:bCs/>
              </w:rPr>
            </w:pPr>
            <w:r w:rsidRPr="00D85B51">
              <w:rPr>
                <w:b/>
                <w:bCs/>
              </w:rPr>
              <w:t xml:space="preserve">Sit </w:t>
            </w:r>
          </w:p>
        </w:tc>
      </w:tr>
      <w:tr w:rsidR="00906CBD" w14:paraId="275FA54F" w14:textId="77777777" w:rsidTr="00A85FF6">
        <w:tc>
          <w:tcPr>
            <w:tcW w:w="2123" w:type="dxa"/>
            <w:tcBorders>
              <w:top w:val="single" w:sz="4" w:space="0" w:color="auto"/>
              <w:bottom w:val="nil"/>
            </w:tcBorders>
          </w:tcPr>
          <w:p w14:paraId="79FA23FD" w14:textId="77777777" w:rsidR="00906CBD" w:rsidRDefault="00906CBD" w:rsidP="00A85FF6">
            <w:pPr>
              <w:pStyle w:val="CIEIContenidoTabla"/>
            </w:pPr>
            <w:r>
              <w:t>1</w:t>
            </w:r>
          </w:p>
        </w:tc>
        <w:tc>
          <w:tcPr>
            <w:tcW w:w="2123" w:type="dxa"/>
            <w:tcBorders>
              <w:top w:val="single" w:sz="4" w:space="0" w:color="auto"/>
              <w:bottom w:val="nil"/>
            </w:tcBorders>
          </w:tcPr>
          <w:p w14:paraId="0C43A7DC" w14:textId="77777777" w:rsidR="00906CBD" w:rsidRDefault="00906CBD" w:rsidP="00A85FF6">
            <w:pPr>
              <w:pStyle w:val="CIEIContenidoTabla"/>
            </w:pPr>
            <w:r>
              <w:t>2</w:t>
            </w:r>
          </w:p>
        </w:tc>
        <w:tc>
          <w:tcPr>
            <w:tcW w:w="2124" w:type="dxa"/>
            <w:tcBorders>
              <w:top w:val="single" w:sz="4" w:space="0" w:color="auto"/>
              <w:bottom w:val="nil"/>
            </w:tcBorders>
          </w:tcPr>
          <w:p w14:paraId="1A8B5BA5" w14:textId="77777777" w:rsidR="00906CBD" w:rsidRDefault="00906CBD" w:rsidP="00A85FF6">
            <w:pPr>
              <w:pStyle w:val="CIEIContenidoTabla"/>
            </w:pPr>
            <w:r>
              <w:t>3</w:t>
            </w:r>
          </w:p>
        </w:tc>
        <w:tc>
          <w:tcPr>
            <w:tcW w:w="2124" w:type="dxa"/>
            <w:tcBorders>
              <w:top w:val="single" w:sz="4" w:space="0" w:color="auto"/>
              <w:bottom w:val="nil"/>
            </w:tcBorders>
          </w:tcPr>
          <w:p w14:paraId="6F478FAC" w14:textId="77777777" w:rsidR="00906CBD" w:rsidRDefault="00906CBD" w:rsidP="00A85FF6">
            <w:pPr>
              <w:pStyle w:val="CIEIContenidoTabla"/>
            </w:pPr>
            <w:r>
              <w:t>4</w:t>
            </w:r>
          </w:p>
        </w:tc>
      </w:tr>
      <w:tr w:rsidR="00906CBD" w14:paraId="1CF1DDC3" w14:textId="77777777" w:rsidTr="00A85FF6">
        <w:tc>
          <w:tcPr>
            <w:tcW w:w="2123" w:type="dxa"/>
            <w:tcBorders>
              <w:top w:val="nil"/>
            </w:tcBorders>
          </w:tcPr>
          <w:p w14:paraId="1B5589DD" w14:textId="77777777" w:rsidR="00906CBD" w:rsidRDefault="00906CBD" w:rsidP="00A85FF6">
            <w:pPr>
              <w:pStyle w:val="CIEIContenidoTabla"/>
            </w:pPr>
            <w:r>
              <w:t>5</w:t>
            </w:r>
          </w:p>
        </w:tc>
        <w:tc>
          <w:tcPr>
            <w:tcW w:w="2123" w:type="dxa"/>
            <w:tcBorders>
              <w:top w:val="nil"/>
            </w:tcBorders>
          </w:tcPr>
          <w:p w14:paraId="3B96A5AC" w14:textId="77777777" w:rsidR="00906CBD" w:rsidRDefault="00906CBD" w:rsidP="00A85FF6">
            <w:pPr>
              <w:pStyle w:val="CIEIContenidoTabla"/>
            </w:pPr>
            <w:r>
              <w:t>6</w:t>
            </w:r>
          </w:p>
        </w:tc>
        <w:tc>
          <w:tcPr>
            <w:tcW w:w="2124" w:type="dxa"/>
            <w:tcBorders>
              <w:top w:val="nil"/>
            </w:tcBorders>
          </w:tcPr>
          <w:p w14:paraId="1D5E8EC7" w14:textId="77777777" w:rsidR="00906CBD" w:rsidRDefault="00906CBD" w:rsidP="00A85FF6">
            <w:pPr>
              <w:pStyle w:val="CIEIContenidoTabla"/>
            </w:pPr>
            <w:r>
              <w:t>7</w:t>
            </w:r>
          </w:p>
        </w:tc>
        <w:tc>
          <w:tcPr>
            <w:tcW w:w="2124" w:type="dxa"/>
            <w:tcBorders>
              <w:top w:val="nil"/>
            </w:tcBorders>
          </w:tcPr>
          <w:p w14:paraId="4F983338" w14:textId="77777777" w:rsidR="00906CBD" w:rsidRDefault="00906CBD" w:rsidP="00A85FF6">
            <w:pPr>
              <w:pStyle w:val="CIEIContenidoTabla"/>
            </w:pPr>
            <w:r>
              <w:t>8</w:t>
            </w:r>
          </w:p>
        </w:tc>
      </w:tr>
      <w:tr w:rsidR="00906CBD" w14:paraId="6DF5BED4" w14:textId="77777777" w:rsidTr="00A85FF6">
        <w:tc>
          <w:tcPr>
            <w:tcW w:w="2123" w:type="dxa"/>
          </w:tcPr>
          <w:p w14:paraId="05D54355" w14:textId="77777777" w:rsidR="00906CBD" w:rsidRDefault="00906CBD" w:rsidP="00A85FF6">
            <w:pPr>
              <w:pStyle w:val="CIEIContenidoTabla"/>
            </w:pPr>
            <w:r>
              <w:t>9</w:t>
            </w:r>
          </w:p>
        </w:tc>
        <w:tc>
          <w:tcPr>
            <w:tcW w:w="2123" w:type="dxa"/>
          </w:tcPr>
          <w:p w14:paraId="6184BDE9" w14:textId="77777777" w:rsidR="00906CBD" w:rsidRDefault="00906CBD" w:rsidP="00A85FF6">
            <w:pPr>
              <w:pStyle w:val="CIEIContenidoTabla"/>
            </w:pPr>
            <w:r>
              <w:t>10</w:t>
            </w:r>
          </w:p>
        </w:tc>
        <w:tc>
          <w:tcPr>
            <w:tcW w:w="2124" w:type="dxa"/>
          </w:tcPr>
          <w:p w14:paraId="3C769007" w14:textId="77777777" w:rsidR="00906CBD" w:rsidRDefault="00906CBD" w:rsidP="00A85FF6">
            <w:pPr>
              <w:pStyle w:val="CIEIContenidoTabla"/>
            </w:pPr>
            <w:r>
              <w:t>11</w:t>
            </w:r>
          </w:p>
        </w:tc>
        <w:tc>
          <w:tcPr>
            <w:tcW w:w="2124" w:type="dxa"/>
          </w:tcPr>
          <w:p w14:paraId="2B80241A" w14:textId="77777777" w:rsidR="00906CBD" w:rsidRDefault="00906CBD" w:rsidP="00A85FF6">
            <w:pPr>
              <w:pStyle w:val="CIEIContenidoTabla"/>
            </w:pPr>
            <w:r>
              <w:t>12</w:t>
            </w:r>
          </w:p>
        </w:tc>
      </w:tr>
      <w:tr w:rsidR="00906CBD" w14:paraId="23F72255" w14:textId="77777777" w:rsidTr="00A85FF6">
        <w:tc>
          <w:tcPr>
            <w:tcW w:w="2123" w:type="dxa"/>
          </w:tcPr>
          <w:p w14:paraId="07A6AC80" w14:textId="77777777" w:rsidR="00906CBD" w:rsidRDefault="00906CBD" w:rsidP="00A85FF6">
            <w:pPr>
              <w:pStyle w:val="CIEIContenidoTabla"/>
            </w:pPr>
            <w:r>
              <w:t>13</w:t>
            </w:r>
          </w:p>
        </w:tc>
        <w:tc>
          <w:tcPr>
            <w:tcW w:w="2123" w:type="dxa"/>
          </w:tcPr>
          <w:p w14:paraId="20346A1E" w14:textId="77777777" w:rsidR="00906CBD" w:rsidRDefault="00906CBD" w:rsidP="00A85FF6">
            <w:pPr>
              <w:pStyle w:val="CIEIContenidoTabla"/>
            </w:pPr>
            <w:r>
              <w:t>14</w:t>
            </w:r>
          </w:p>
        </w:tc>
        <w:tc>
          <w:tcPr>
            <w:tcW w:w="2124" w:type="dxa"/>
          </w:tcPr>
          <w:p w14:paraId="15D7BC8B" w14:textId="77777777" w:rsidR="00906CBD" w:rsidRDefault="00906CBD" w:rsidP="00A85FF6">
            <w:pPr>
              <w:pStyle w:val="CIEIContenidoTabla"/>
            </w:pPr>
            <w:r>
              <w:t>15</w:t>
            </w:r>
          </w:p>
        </w:tc>
        <w:tc>
          <w:tcPr>
            <w:tcW w:w="2124" w:type="dxa"/>
          </w:tcPr>
          <w:p w14:paraId="1068EA74" w14:textId="77777777" w:rsidR="00906CBD" w:rsidRDefault="00906CBD" w:rsidP="00A85FF6">
            <w:pPr>
              <w:pStyle w:val="CIEIContenidoTabla"/>
            </w:pPr>
            <w:r>
              <w:t>16</w:t>
            </w:r>
          </w:p>
        </w:tc>
      </w:tr>
    </w:tbl>
    <w:p w14:paraId="5AECE793"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4D7CE44B" w14:textId="77777777" w:rsidR="00906CBD" w:rsidRPr="00226A0A" w:rsidRDefault="00906CBD" w:rsidP="00906CBD">
      <w:pPr>
        <w:pStyle w:val="CIEINombrefiguratabla"/>
        <w:spacing w:before="0" w:after="0"/>
        <w:rPr>
          <w:i w:val="0"/>
          <w:iCs w:val="0"/>
          <w:lang w:val="es-ES"/>
        </w:rPr>
      </w:pPr>
      <w:r w:rsidRPr="00F6342E">
        <w:rPr>
          <w:i w:val="0"/>
          <w:iCs w:val="0"/>
          <w:color w:val="FF0000"/>
          <w:lang w:val="es-ES"/>
        </w:rPr>
        <w:t xml:space="preserve">Arial 10. </w:t>
      </w:r>
      <w:r>
        <w:rPr>
          <w:i w:val="0"/>
          <w:iCs w:val="0"/>
          <w:color w:val="FF0000"/>
          <w:lang w:val="es-ES"/>
        </w:rPr>
        <w:t>Nota en cursiva y separada por punto.</w:t>
      </w:r>
    </w:p>
    <w:p w14:paraId="4B4EEEAE" w14:textId="77777777" w:rsidR="00906CBD" w:rsidRPr="00910EEE" w:rsidRDefault="00906CBD" w:rsidP="00906CBD">
      <w:pPr>
        <w:spacing w:line="360" w:lineRule="auto"/>
        <w:ind w:firstLine="0"/>
        <w:rPr>
          <w:rFonts w:ascii="Arial" w:hAnsi="Arial"/>
          <w:color w:val="FF0000"/>
          <w:sz w:val="20"/>
          <w:szCs w:val="20"/>
          <w:lang w:val="es-ES"/>
        </w:rPr>
      </w:pPr>
      <w:r w:rsidRPr="00910EEE">
        <w:rPr>
          <w:rFonts w:ascii="Arial" w:hAnsi="Arial"/>
          <w:color w:val="FF0000"/>
          <w:sz w:val="20"/>
          <w:szCs w:val="20"/>
          <w:lang w:val="es-ES"/>
        </w:rPr>
        <w:t>Espacio en blanco después de tablas y figuras</w:t>
      </w:r>
    </w:p>
    <w:p w14:paraId="2E277675" w14:textId="77777777" w:rsidR="00906CBD" w:rsidRDefault="00906CBD" w:rsidP="00906CBD">
      <w:pPr>
        <w:spacing w:line="360" w:lineRule="auto"/>
        <w:ind w:firstLine="0"/>
        <w:rPr>
          <w:rFonts w:ascii="Arial" w:hAnsi="Arial"/>
          <w:color w:val="FF0000"/>
          <w:sz w:val="20"/>
          <w:szCs w:val="20"/>
          <w:lang w:val="es-ES"/>
        </w:rPr>
      </w:pPr>
    </w:p>
    <w:p w14:paraId="3AF839E6" w14:textId="77777777" w:rsidR="00906CBD" w:rsidRPr="00F6342E" w:rsidRDefault="00906CBD" w:rsidP="00906CBD">
      <w:pPr>
        <w:pStyle w:val="CIEIFirguraTabla"/>
        <w:spacing w:before="0" w:after="0"/>
        <w:ind w:firstLine="0"/>
        <w:rPr>
          <w:lang w:val="es-ES"/>
        </w:rPr>
      </w:pPr>
      <w:r w:rsidRPr="00F6342E">
        <w:rPr>
          <w:lang w:val="es-ES"/>
        </w:rPr>
        <w:t>Figura X</w:t>
      </w:r>
      <w:r>
        <w:rPr>
          <w:lang w:val="es-ES"/>
        </w:rPr>
        <w:t xml:space="preserve"> </w:t>
      </w:r>
      <w:r w:rsidRPr="00F6342E">
        <w:rPr>
          <w:color w:val="FF0000"/>
          <w:lang w:val="es-ES"/>
        </w:rPr>
        <w:t>Arial 10 negrita</w:t>
      </w:r>
    </w:p>
    <w:p w14:paraId="5FD20CC3" w14:textId="77777777" w:rsidR="00906CBD" w:rsidRPr="0070397A" w:rsidRDefault="00906CBD" w:rsidP="00906CBD">
      <w:pPr>
        <w:pStyle w:val="CIEINombrefiguratabla"/>
        <w:spacing w:before="0" w:after="0"/>
        <w:ind w:firstLine="0"/>
        <w:rPr>
          <w:lang w:val="en-US"/>
        </w:rPr>
      </w:pPr>
      <w:r w:rsidRPr="0070397A">
        <w:rPr>
          <w:lang w:val="en-US"/>
        </w:rPr>
        <w:t>Lorem ipsum dolor sit amet, consectetur adipiscing elit X</w:t>
      </w:r>
    </w:p>
    <w:p w14:paraId="18407760" w14:textId="77777777" w:rsidR="00906CBD" w:rsidRPr="00F6342E" w:rsidRDefault="00906CBD" w:rsidP="00906CBD">
      <w:pPr>
        <w:pStyle w:val="CIEINombrefiguratabla"/>
        <w:spacing w:before="0" w:after="0"/>
        <w:ind w:firstLine="0"/>
        <w:rPr>
          <w:lang w:val="es-ES"/>
        </w:rPr>
      </w:pPr>
      <w:r w:rsidRPr="00F6342E">
        <w:rPr>
          <w:color w:val="FF0000"/>
          <w:lang w:val="es-ES"/>
        </w:rPr>
        <w:t xml:space="preserve">Arial 10 </w:t>
      </w:r>
      <w:r>
        <w:rPr>
          <w:color w:val="FF0000"/>
          <w:lang w:val="es-ES"/>
        </w:rPr>
        <w:t>cursiva</w:t>
      </w:r>
    </w:p>
    <w:p w14:paraId="7C304BE1" w14:textId="77777777" w:rsidR="00906CBD" w:rsidRDefault="00906CBD" w:rsidP="00906CBD">
      <w:pPr>
        <w:spacing w:line="360" w:lineRule="auto"/>
        <w:jc w:val="center"/>
        <w:rPr>
          <w:rFonts w:ascii="Times New Roman" w:hAnsi="Times New Roman" w:cs="Times New Roman"/>
          <w:sz w:val="24"/>
          <w:lang w:val="es-ES"/>
        </w:rPr>
      </w:pPr>
      <w:r>
        <w:rPr>
          <w:rFonts w:ascii="Times New Roman" w:hAnsi="Times New Roman" w:cs="Times New Roman"/>
          <w:noProof/>
          <w:sz w:val="24"/>
          <w:lang w:val="es-ES"/>
        </w:rPr>
        <w:drawing>
          <wp:inline distT="0" distB="0" distL="0" distR="0" wp14:anchorId="2C5824B7" wp14:editId="4C853B00">
            <wp:extent cx="3367421" cy="2682240"/>
            <wp:effectExtent l="0" t="0" r="4445" b="3810"/>
            <wp:docPr id="1345883760" name="Imagen 13458837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733" cy="2736653"/>
                    </a:xfrm>
                    <a:prstGeom prst="rect">
                      <a:avLst/>
                    </a:prstGeom>
                  </pic:spPr>
                </pic:pic>
              </a:graphicData>
            </a:graphic>
          </wp:inline>
        </w:drawing>
      </w:r>
    </w:p>
    <w:p w14:paraId="63DBE4CE" w14:textId="77777777" w:rsidR="00906CBD" w:rsidRDefault="00906CBD" w:rsidP="00906CBD">
      <w:pPr>
        <w:pStyle w:val="CIEITexto"/>
        <w:spacing w:before="0" w:after="0"/>
        <w:ind w:firstLine="0"/>
      </w:pPr>
      <w:r w:rsidRPr="00973FAD">
        <w:rPr>
          <w:i/>
        </w:rPr>
        <w:t>Nota</w:t>
      </w:r>
      <w:r w:rsidRPr="00973FAD">
        <w:t>. Lorem ipsum dolor sit amet, consectetur adipiscing elit</w:t>
      </w:r>
    </w:p>
    <w:p w14:paraId="05E5AC99" w14:textId="77777777" w:rsidR="00906CBD" w:rsidRPr="00F6342E" w:rsidRDefault="00906CBD" w:rsidP="00906CBD">
      <w:pPr>
        <w:pStyle w:val="CIEINombrefiguratabla"/>
        <w:spacing w:before="0" w:after="0"/>
        <w:ind w:firstLine="0"/>
        <w:rPr>
          <w:i w:val="0"/>
          <w:iCs w:val="0"/>
          <w:lang w:val="es-ES"/>
        </w:rPr>
      </w:pPr>
      <w:r w:rsidRPr="0044772C">
        <w:rPr>
          <w:i w:val="0"/>
          <w:iCs w:val="0"/>
          <w:color w:val="FF0000"/>
          <w:lang w:val="en-US"/>
        </w:rPr>
        <w:t xml:space="preserve">Arial 10. </w:t>
      </w:r>
      <w:r>
        <w:rPr>
          <w:i w:val="0"/>
          <w:iCs w:val="0"/>
          <w:color w:val="FF0000"/>
          <w:lang w:val="es-ES"/>
        </w:rPr>
        <w:t>Nota en cursiva y separada por punto.</w:t>
      </w:r>
    </w:p>
    <w:p w14:paraId="571B236D"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tablas y figuras</w:t>
      </w:r>
    </w:p>
    <w:p w14:paraId="472AEF21" w14:textId="77777777" w:rsidR="00906CBD" w:rsidRDefault="00906CBD" w:rsidP="00906CBD">
      <w:pPr>
        <w:spacing w:line="360" w:lineRule="auto"/>
        <w:ind w:firstLine="0"/>
        <w:rPr>
          <w:rFonts w:ascii="Arial" w:hAnsi="Arial"/>
          <w:color w:val="FF0000"/>
          <w:sz w:val="20"/>
          <w:szCs w:val="20"/>
          <w:lang w:val="es-ES"/>
        </w:rPr>
      </w:pPr>
    </w:p>
    <w:p w14:paraId="5524995B" w14:textId="77777777" w:rsidR="00906CBD" w:rsidRPr="00226A0A"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r w:rsidRPr="00226A0A">
        <w:rPr>
          <w:lang w:val="es-ES"/>
        </w:rPr>
        <w:t xml:space="preserve">Proin non mauris sit amet nisl pharetra scelerisque. </w:t>
      </w:r>
    </w:p>
    <w:p w14:paraId="781C2620" w14:textId="77777777" w:rsidR="00906CBD" w:rsidRDefault="00906CBD" w:rsidP="00906CBD">
      <w:pPr>
        <w:spacing w:line="360" w:lineRule="auto"/>
        <w:ind w:firstLine="0"/>
        <w:rPr>
          <w:rFonts w:ascii="Arial" w:hAnsi="Arial"/>
          <w:color w:val="FF0000"/>
          <w:sz w:val="20"/>
          <w:szCs w:val="20"/>
          <w:lang w:val="es-ES"/>
        </w:rPr>
      </w:pPr>
      <w:r>
        <w:rPr>
          <w:rFonts w:ascii="Arial" w:hAnsi="Arial"/>
          <w:color w:val="FF0000"/>
          <w:sz w:val="20"/>
          <w:szCs w:val="20"/>
          <w:lang w:val="es-ES"/>
        </w:rPr>
        <w:t>No incluir espacio en blanco si el epígrafe inicia en página nueva</w:t>
      </w:r>
    </w:p>
    <w:p w14:paraId="6AEF934E" w14:textId="77777777" w:rsidR="00906CBD" w:rsidRDefault="00906CBD" w:rsidP="00906CBD">
      <w:pPr>
        <w:spacing w:line="360" w:lineRule="auto"/>
        <w:ind w:firstLine="0"/>
        <w:rPr>
          <w:rFonts w:ascii="Arial" w:hAnsi="Arial"/>
          <w:color w:val="FF0000"/>
          <w:sz w:val="20"/>
          <w:szCs w:val="20"/>
          <w:lang w:val="es-ES"/>
        </w:rPr>
      </w:pPr>
    </w:p>
    <w:p w14:paraId="03F316F1" w14:textId="77777777" w:rsidR="00906CBD" w:rsidRDefault="00906CBD" w:rsidP="00906CBD">
      <w:pPr>
        <w:spacing w:line="360" w:lineRule="auto"/>
        <w:ind w:firstLine="0"/>
        <w:rPr>
          <w:rFonts w:ascii="Arial" w:hAnsi="Arial"/>
          <w:color w:val="FF0000"/>
          <w:sz w:val="20"/>
          <w:szCs w:val="20"/>
          <w:lang w:val="es-ES"/>
        </w:rPr>
      </w:pPr>
    </w:p>
    <w:p w14:paraId="1FC3DBEB" w14:textId="77777777" w:rsidR="00906CBD" w:rsidRDefault="00906CBD" w:rsidP="00906CBD">
      <w:pPr>
        <w:spacing w:after="160" w:line="259" w:lineRule="auto"/>
        <w:ind w:firstLine="0"/>
        <w:contextualSpacing w:val="0"/>
        <w:jc w:val="left"/>
        <w:rPr>
          <w:rFonts w:ascii="Arial" w:hAnsi="Arial" w:cs="Times New Roman"/>
          <w:b/>
          <w:caps/>
          <w:sz w:val="24"/>
          <w:lang w:val="es-ES"/>
        </w:rPr>
      </w:pPr>
      <w:r>
        <w:rPr>
          <w:lang w:val="es-ES"/>
        </w:rPr>
        <w:br w:type="page"/>
      </w:r>
    </w:p>
    <w:p w14:paraId="37D87AF9" w14:textId="77777777" w:rsidR="00906CBD" w:rsidRPr="0072062E" w:rsidRDefault="00906CBD" w:rsidP="00906CBD">
      <w:pPr>
        <w:pStyle w:val="CIEIEpgrafe1"/>
        <w:spacing w:before="0" w:after="0"/>
        <w:rPr>
          <w:lang w:val="es-ES"/>
        </w:rPr>
      </w:pPr>
      <w:r w:rsidRPr="0072062E">
        <w:rPr>
          <w:lang w:val="es-ES"/>
        </w:rPr>
        <w:lastRenderedPageBreak/>
        <w:t>DISCUSIÓN</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06F26991"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1CC8A19D"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57ECD7E1" w14:textId="77777777" w:rsidR="00906CBD" w:rsidRDefault="00906CBD" w:rsidP="00906CBD">
      <w:pPr>
        <w:pStyle w:val="CIEITexto"/>
        <w:spacing w:before="0" w:after="0"/>
        <w:rPr>
          <w:lang w:val="es-ES"/>
        </w:rPr>
      </w:pPr>
    </w:p>
    <w:p w14:paraId="3422B665" w14:textId="77777777" w:rsidR="00906CBD" w:rsidRPr="0072062E" w:rsidRDefault="00906CBD" w:rsidP="00906CBD">
      <w:pPr>
        <w:pStyle w:val="CIEIEpgrafe1"/>
        <w:spacing w:before="0" w:after="0"/>
        <w:rPr>
          <w:lang w:val="es-ES"/>
        </w:rPr>
      </w:pPr>
      <w:r w:rsidRPr="0072062E">
        <w:rPr>
          <w:lang w:val="es-ES"/>
        </w:rPr>
        <w:t>conclusione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32BC0A7F" w14:textId="77777777" w:rsidR="00906CBD" w:rsidRDefault="00906CBD" w:rsidP="00906CBD">
      <w:pPr>
        <w:pStyle w:val="CIEITexto"/>
        <w:spacing w:before="0" w:after="0"/>
        <w:rPr>
          <w:lang w:val="es-ES"/>
        </w:rPr>
      </w:pPr>
      <w:r w:rsidRPr="00FA5ED3">
        <w:rPr>
          <w:color w:val="FF0000"/>
          <w:lang w:val="es-ES"/>
        </w:rPr>
        <w:t>ARIAL 10, SANGRIA EN PRIMERA LINEA 0’75, INTERLINEADO 1’5.</w:t>
      </w:r>
      <w:r>
        <w:rPr>
          <w:lang w:val="es-ES"/>
        </w:rPr>
        <w:t xml:space="preserve"> </w:t>
      </w:r>
      <w:r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Pr="00226A0A">
        <w:rPr>
          <w:lang w:val="en-US"/>
        </w:rPr>
        <w:t xml:space="preserve">Maecenas porttitor libero sit amet odio ultricies, ut maximus massa ullamcorper. </w:t>
      </w:r>
      <w:r w:rsidRPr="006F680E">
        <w:rPr>
          <w:lang w:val="es-ES"/>
        </w:rPr>
        <w:t>Fusce luctus elit eget risus posuere tincidunt. Duis ullamcorper arcu eu efficitur Semper</w:t>
      </w:r>
      <w:r>
        <w:rPr>
          <w:lang w:val="es-ES"/>
        </w:rPr>
        <w:t>.</w:t>
      </w:r>
    </w:p>
    <w:p w14:paraId="72EB80C0" w14:textId="77777777" w:rsidR="00906CBD" w:rsidRDefault="00906CBD" w:rsidP="00906CBD">
      <w:pPr>
        <w:spacing w:line="360" w:lineRule="auto"/>
        <w:ind w:firstLine="0"/>
        <w:rPr>
          <w:rFonts w:ascii="Arial" w:hAnsi="Arial"/>
          <w:color w:val="FF0000"/>
          <w:sz w:val="20"/>
          <w:szCs w:val="20"/>
          <w:lang w:val="es-ES"/>
        </w:rPr>
      </w:pPr>
      <w:r w:rsidRPr="002933D6">
        <w:rPr>
          <w:rFonts w:ascii="Arial" w:hAnsi="Arial"/>
          <w:color w:val="FF0000"/>
          <w:sz w:val="20"/>
          <w:szCs w:val="20"/>
          <w:lang w:val="es-ES"/>
        </w:rPr>
        <w:t xml:space="preserve">Espacio en blanco después de </w:t>
      </w:r>
      <w:r>
        <w:rPr>
          <w:rFonts w:ascii="Arial" w:hAnsi="Arial"/>
          <w:color w:val="FF0000"/>
          <w:sz w:val="20"/>
          <w:szCs w:val="20"/>
          <w:lang w:val="es-ES"/>
        </w:rPr>
        <w:t>epígrafes, salvo que no haya texto entre uno y otro</w:t>
      </w:r>
    </w:p>
    <w:p w14:paraId="4FB7450D" w14:textId="77777777" w:rsidR="00906CBD" w:rsidRPr="00F0669C" w:rsidRDefault="00906CBD" w:rsidP="00906CBD">
      <w:pPr>
        <w:pStyle w:val="CIEITexto"/>
        <w:spacing w:before="0" w:after="0"/>
        <w:rPr>
          <w:lang w:val="es-ES"/>
        </w:rPr>
      </w:pPr>
    </w:p>
    <w:p w14:paraId="44E0F4F0" w14:textId="77777777" w:rsidR="00906CBD" w:rsidRPr="0072062E" w:rsidRDefault="00906CBD" w:rsidP="00906CBD">
      <w:pPr>
        <w:pStyle w:val="CIEIEpgrafe1"/>
        <w:spacing w:before="0" w:after="0"/>
        <w:rPr>
          <w:lang w:val="es-ES"/>
        </w:rPr>
      </w:pPr>
      <w:r w:rsidRPr="0072062E">
        <w:rPr>
          <w:lang w:val="es-ES"/>
        </w:rPr>
        <w:t>REFERENCIAS</w:t>
      </w:r>
      <w:r w:rsidRPr="0072062E">
        <w:rPr>
          <w:rFonts w:cs="Arial"/>
          <w:caps w:val="0"/>
          <w:color w:val="FF0000"/>
          <w:szCs w:val="24"/>
          <w:lang w:val="es-ES"/>
        </w:rPr>
        <w:t xml:space="preserve"> </w:t>
      </w:r>
      <w:r w:rsidRPr="00006B72">
        <w:rPr>
          <w:rFonts w:cs="Arial"/>
          <w:caps w:val="0"/>
          <w:color w:val="FF0000"/>
          <w:szCs w:val="24"/>
          <w:lang w:val="es-ES"/>
        </w:rPr>
        <w:t>ARIAL 12 NEGRITA SANGRÍA FRANCESA 0,75</w:t>
      </w:r>
    </w:p>
    <w:p w14:paraId="052186A3" w14:textId="77777777" w:rsidR="00906CBD"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sidRPr="00086D0F">
        <w:rPr>
          <w:rFonts w:ascii="Arial" w:hAnsi="Arial"/>
          <w:bCs/>
          <w:iCs/>
          <w:color w:val="FF0000"/>
          <w:sz w:val="20"/>
          <w:szCs w:val="20"/>
          <w:lang w:val="es-ES"/>
        </w:rPr>
        <w:t xml:space="preserve">Estilo APA 7 </w:t>
      </w:r>
      <w:r w:rsidRPr="0001733A">
        <w:rPr>
          <w:rFonts w:ascii="Arial" w:hAnsi="Arial"/>
          <w:color w:val="FF0000"/>
          <w:sz w:val="20"/>
          <w:szCs w:val="20"/>
        </w:rPr>
        <w:t xml:space="preserve">al igual que tablas, figuras y gráficos. </w:t>
      </w:r>
      <w:r>
        <w:rPr>
          <w:rFonts w:ascii="Arial" w:hAnsi="Arial"/>
          <w:color w:val="FF0000"/>
          <w:sz w:val="20"/>
          <w:szCs w:val="20"/>
        </w:rPr>
        <w:t>En caso de no ajustarse el escrito será devuelto para su ajuste.</w:t>
      </w:r>
    </w:p>
    <w:p w14:paraId="7236E0D2" w14:textId="77777777" w:rsidR="00906CBD" w:rsidRPr="000E03C7" w:rsidRDefault="00906CBD" w:rsidP="00906CB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rPr>
      </w:pPr>
      <w:r>
        <w:rPr>
          <w:rFonts w:ascii="Arial" w:hAnsi="Arial"/>
          <w:color w:val="FF0000"/>
          <w:sz w:val="20"/>
          <w:szCs w:val="20"/>
        </w:rPr>
        <w:t>Las referencias bibliográficas deben incluir hipervínculos en sus enlaces.</w:t>
      </w:r>
    </w:p>
    <w:p w14:paraId="3E5BCEAD" w14:textId="77777777" w:rsidR="00906CBD" w:rsidRDefault="00906CBD" w:rsidP="00906CBD">
      <w:pPr>
        <w:spacing w:line="360" w:lineRule="auto"/>
        <w:ind w:left="425" w:hanging="425"/>
        <w:rPr>
          <w:rFonts w:ascii="Arial" w:hAnsi="Arial"/>
          <w:b/>
          <w:iCs/>
          <w:color w:val="FF0000"/>
          <w:sz w:val="20"/>
          <w:szCs w:val="20"/>
          <w:lang w:val="es-ES"/>
        </w:rPr>
      </w:pPr>
      <w:r w:rsidRPr="00425574">
        <w:rPr>
          <w:rFonts w:ascii="Arial" w:hAnsi="Arial"/>
          <w:b/>
          <w:iCs/>
          <w:color w:val="FF0000"/>
          <w:sz w:val="20"/>
          <w:szCs w:val="20"/>
          <w:lang w:val="es-ES"/>
        </w:rPr>
        <w:t>Ejemplos</w:t>
      </w:r>
      <w:r>
        <w:rPr>
          <w:rFonts w:ascii="Arial" w:hAnsi="Arial"/>
          <w:b/>
          <w:iCs/>
          <w:color w:val="FF0000"/>
          <w:sz w:val="20"/>
          <w:szCs w:val="20"/>
          <w:lang w:val="es-ES"/>
        </w:rPr>
        <w:t>:</w:t>
      </w:r>
    </w:p>
    <w:p w14:paraId="63149C63" w14:textId="77777777" w:rsidR="00906CBD" w:rsidRPr="00C14FDC" w:rsidRDefault="00906CBD" w:rsidP="00906CBD">
      <w:pPr>
        <w:spacing w:line="360" w:lineRule="auto"/>
        <w:ind w:left="425" w:hanging="425"/>
        <w:rPr>
          <w:rFonts w:ascii="Arial" w:hAnsi="Arial"/>
          <w:bCs/>
          <w:iCs/>
          <w:color w:val="FF0000"/>
          <w:sz w:val="20"/>
          <w:szCs w:val="20"/>
          <w:lang w:val="es-ES"/>
        </w:rPr>
      </w:pPr>
      <w:r w:rsidRPr="00C14FDC">
        <w:rPr>
          <w:rFonts w:ascii="Arial" w:hAnsi="Arial"/>
          <w:bCs/>
          <w:iCs/>
          <w:color w:val="FF0000"/>
          <w:sz w:val="20"/>
          <w:szCs w:val="20"/>
          <w:lang w:val="es-ES"/>
        </w:rPr>
        <w:t>Arial 10. Sangría francesa 0,75</w:t>
      </w:r>
    </w:p>
    <w:p w14:paraId="28C05E21" w14:textId="77777777" w:rsidR="00906CBD" w:rsidRPr="00425574" w:rsidRDefault="00906CBD" w:rsidP="00906CBD">
      <w:pPr>
        <w:pStyle w:val="CIEIREFERENCIAS"/>
        <w:spacing w:before="0" w:after="0"/>
        <w:rPr>
          <w:color w:val="FF0000"/>
          <w:lang w:val="en-US"/>
        </w:rPr>
      </w:pPr>
      <w:r w:rsidRPr="00425574">
        <w:rPr>
          <w:color w:val="FF0000"/>
        </w:rPr>
        <w:t xml:space="preserve">Alonso-García, S., Aznar-Díaz, I., Cáceres-Reche, M. P., Trujillo-Torres, J. M., &amp; Romero-Rodríguez, J. M. (2019). </w:t>
      </w:r>
      <w:r w:rsidRPr="00425574">
        <w:rPr>
          <w:color w:val="FF0000"/>
          <w:lang w:val="en-US"/>
        </w:rPr>
        <w:t xml:space="preserve">Systematic Review of Good Teaching Practices with ICT in Spanish Higher Education. Trends and Challenges for Sustainability. </w:t>
      </w:r>
      <w:r w:rsidRPr="00425574">
        <w:rPr>
          <w:i/>
          <w:color w:val="FF0000"/>
          <w:lang w:val="en-US"/>
        </w:rPr>
        <w:t>Sustainability,</w:t>
      </w:r>
      <w:r w:rsidRPr="00425574">
        <w:rPr>
          <w:color w:val="FF0000"/>
          <w:lang w:val="en-US"/>
        </w:rPr>
        <w:t xml:space="preserve"> </w:t>
      </w:r>
      <w:r w:rsidRPr="00425574">
        <w:rPr>
          <w:i/>
          <w:color w:val="FF0000"/>
          <w:lang w:val="en-US"/>
        </w:rPr>
        <w:t>11</w:t>
      </w:r>
      <w:r w:rsidRPr="00425574">
        <w:rPr>
          <w:color w:val="FF0000"/>
          <w:lang w:val="en-US"/>
        </w:rPr>
        <w:t xml:space="preserve">(24), 7150. </w:t>
      </w:r>
      <w:r w:rsidRPr="008C0C09">
        <w:rPr>
          <w:iCs/>
          <w:color w:val="FF0000"/>
          <w:lang w:val="en-US"/>
        </w:rPr>
        <w:t>https://doi.org/10.3390/su11247150</w:t>
      </w:r>
      <w:r w:rsidRPr="00425574">
        <w:rPr>
          <w:color w:val="FF0000"/>
          <w:lang w:val="en-US"/>
        </w:rPr>
        <w:t xml:space="preserve"> </w:t>
      </w:r>
    </w:p>
    <w:p w14:paraId="76E7DB7F" w14:textId="77777777" w:rsidR="00906CBD" w:rsidRPr="00425574" w:rsidRDefault="00906CBD" w:rsidP="00906CBD">
      <w:pPr>
        <w:pStyle w:val="CIEIREFERENCIAS"/>
        <w:spacing w:before="0" w:after="0"/>
        <w:rPr>
          <w:caps/>
          <w:color w:val="FF0000"/>
          <w:kern w:val="0"/>
        </w:rPr>
      </w:pPr>
      <w:r w:rsidRPr="00425574">
        <w:rPr>
          <w:color w:val="FF0000"/>
          <w:kern w:val="0"/>
          <w:lang w:val="en-US"/>
        </w:rPr>
        <w:t xml:space="preserve">Hinojo-Lucena, F. J., Aznar-Díaz, I., Cáceres-Reche, M. P., Trujillo-Torres, J. M., &amp; Romero-Rodríguez, J. M. (2020). </w:t>
      </w:r>
      <w:r w:rsidRPr="00425574">
        <w:rPr>
          <w:color w:val="FF0000"/>
          <w:kern w:val="0"/>
        </w:rPr>
        <w:t xml:space="preserve">Sharenting: Adicción a Internet, autocontrol y fotografías online de menores. </w:t>
      </w:r>
      <w:r w:rsidRPr="00425574">
        <w:rPr>
          <w:i/>
          <w:color w:val="FF0000"/>
          <w:kern w:val="0"/>
        </w:rPr>
        <w:t>Comunicar,</w:t>
      </w:r>
      <w:r w:rsidRPr="00425574">
        <w:rPr>
          <w:color w:val="FF0000"/>
          <w:kern w:val="0"/>
        </w:rPr>
        <w:t xml:space="preserve"> </w:t>
      </w:r>
      <w:r w:rsidRPr="00425574">
        <w:rPr>
          <w:i/>
          <w:color w:val="FF0000"/>
          <w:kern w:val="0"/>
        </w:rPr>
        <w:t>28</w:t>
      </w:r>
      <w:r w:rsidRPr="00425574">
        <w:rPr>
          <w:color w:val="FF0000"/>
          <w:kern w:val="0"/>
        </w:rPr>
        <w:t xml:space="preserve">(64), 97-108. </w:t>
      </w:r>
      <w:r w:rsidRPr="008C0C09">
        <w:rPr>
          <w:color w:val="FF0000"/>
          <w:kern w:val="0"/>
        </w:rPr>
        <w:t>https://doi.org/10.3916/C64-2020-09</w:t>
      </w:r>
    </w:p>
    <w:p w14:paraId="37DC8A3A" w14:textId="77777777" w:rsidR="00906CBD" w:rsidRPr="00425574" w:rsidRDefault="00906CBD" w:rsidP="00906CBD">
      <w:pPr>
        <w:pStyle w:val="CIEIREFERENCIAS"/>
        <w:spacing w:before="0" w:after="0"/>
        <w:rPr>
          <w:caps/>
          <w:color w:val="FF0000"/>
          <w:kern w:val="0"/>
        </w:rPr>
      </w:pPr>
    </w:p>
    <w:p w14:paraId="22AFACE9" w14:textId="77777777" w:rsidR="00906CBD" w:rsidRPr="00425574" w:rsidRDefault="00906CBD" w:rsidP="00906CBD">
      <w:pPr>
        <w:pStyle w:val="CIEIREFERENCIAS"/>
        <w:spacing w:before="0" w:after="0"/>
        <w:rPr>
          <w:caps/>
          <w:color w:val="FF0000"/>
          <w:kern w:val="0"/>
        </w:rPr>
      </w:pPr>
    </w:p>
    <w:p w14:paraId="4D2F6D0B" w14:textId="3B22C7D6" w:rsidR="0038779D" w:rsidRPr="00425574" w:rsidRDefault="0038779D" w:rsidP="0001167F">
      <w:pPr>
        <w:pStyle w:val="CIEIREFERENCIAS"/>
        <w:spacing w:before="0" w:after="0"/>
        <w:rPr>
          <w:caps/>
          <w:color w:val="FF0000"/>
          <w:kern w:val="0"/>
        </w:rPr>
      </w:pPr>
    </w:p>
    <w:sectPr w:rsidR="0038779D" w:rsidRPr="00425574" w:rsidSect="002C1230">
      <w:footnotePr>
        <w:numRestart w:val="eachSect"/>
      </w:footnotePr>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063A" w14:textId="77777777" w:rsidR="00A47BCE" w:rsidRDefault="00A47BCE" w:rsidP="006F680E">
      <w:pPr>
        <w:spacing w:line="240" w:lineRule="auto"/>
      </w:pPr>
      <w:r>
        <w:separator/>
      </w:r>
    </w:p>
    <w:p w14:paraId="0A3ACB58" w14:textId="77777777" w:rsidR="00A47BCE" w:rsidRDefault="00A47BCE"/>
    <w:p w14:paraId="0C97B481" w14:textId="77777777" w:rsidR="00A47BCE" w:rsidRDefault="00A47BCE"/>
  </w:endnote>
  <w:endnote w:type="continuationSeparator" w:id="0">
    <w:p w14:paraId="6928F207" w14:textId="77777777" w:rsidR="00A47BCE" w:rsidRDefault="00A47BCE" w:rsidP="006F680E">
      <w:pPr>
        <w:spacing w:line="240" w:lineRule="auto"/>
      </w:pPr>
      <w:r>
        <w:continuationSeparator/>
      </w:r>
    </w:p>
    <w:p w14:paraId="62D9F8B1" w14:textId="77777777" w:rsidR="00A47BCE" w:rsidRDefault="00A47BCE"/>
    <w:p w14:paraId="5F268BB2" w14:textId="77777777" w:rsidR="00A47BCE" w:rsidRDefault="00A4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177482"/>
      <w:docPartObj>
        <w:docPartGallery w:val="Page Numbers (Bottom of Page)"/>
        <w:docPartUnique/>
      </w:docPartObj>
    </w:sdtPr>
    <w:sdtEndPr>
      <w:rPr>
        <w:rFonts w:ascii="Arial" w:hAnsi="Arial"/>
        <w:sz w:val="20"/>
        <w:szCs w:val="20"/>
      </w:rPr>
    </w:sdtEndPr>
    <w:sdtContent>
      <w:p w14:paraId="5E1DAF21" w14:textId="77777777" w:rsidR="00906CBD" w:rsidRPr="00A8570D" w:rsidRDefault="00906CBD">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5105" w14:textId="77777777" w:rsidR="00A47BCE" w:rsidRDefault="00A47BCE" w:rsidP="00E84A3F">
      <w:pPr>
        <w:spacing w:line="240" w:lineRule="auto"/>
        <w:ind w:left="-454"/>
      </w:pPr>
      <w:r>
        <w:separator/>
      </w:r>
    </w:p>
  </w:footnote>
  <w:footnote w:type="continuationSeparator" w:id="0">
    <w:p w14:paraId="1D68D8CA" w14:textId="77777777" w:rsidR="00A47BCE" w:rsidRDefault="00A47BCE" w:rsidP="00CB5874">
      <w:pPr>
        <w:spacing w:line="240" w:lineRule="auto"/>
        <w:ind w:firstLine="0"/>
      </w:pPr>
      <w:r>
        <w:continuationSeparator/>
      </w:r>
    </w:p>
  </w:footnote>
  <w:footnote w:type="continuationNotice" w:id="1">
    <w:p w14:paraId="03F2E9C0" w14:textId="77777777" w:rsidR="00A47BCE" w:rsidRDefault="00A47BCE">
      <w:pPr>
        <w:spacing w:line="240" w:lineRule="auto"/>
      </w:pPr>
    </w:p>
  </w:footnote>
  <w:footnote w:id="2">
    <w:p w14:paraId="2EDA4F71" w14:textId="5E54E88A" w:rsidR="00973FB6" w:rsidRPr="00973FB6" w:rsidRDefault="00973FB6" w:rsidP="00973FB6">
      <w:pPr>
        <w:pStyle w:val="Textonotapie"/>
        <w:ind w:firstLine="0"/>
        <w:rPr>
          <w:rFonts w:ascii="Arial" w:hAnsi="Arial"/>
          <w:lang w:val="es-ES"/>
        </w:rPr>
      </w:pPr>
      <w:r w:rsidRPr="00973FB6">
        <w:rPr>
          <w:rStyle w:val="Refdenotaalpie"/>
          <w:rFonts w:ascii="Arial" w:hAnsi="Arial"/>
        </w:rPr>
        <w:footnoteRef/>
      </w:r>
      <w:r w:rsidRPr="00973FB6">
        <w:rPr>
          <w:rFonts w:ascii="Arial" w:hAnsi="Arial"/>
        </w:rPr>
        <w:t xml:space="preserve"> </w:t>
      </w:r>
      <w:r w:rsidRPr="00973FB6">
        <w:rPr>
          <w:rFonts w:ascii="Arial" w:hAnsi="Arial"/>
          <w:lang w:val="es-ES"/>
        </w:rPr>
        <w:t>Institución d</w:t>
      </w:r>
      <w:r>
        <w:rPr>
          <w:rFonts w:ascii="Arial" w:hAnsi="Arial"/>
          <w:lang w:val="es-ES"/>
        </w:rPr>
        <w:t>el coordinador.</w:t>
      </w:r>
    </w:p>
  </w:footnote>
  <w:footnote w:id="3">
    <w:p w14:paraId="77C8EDAB" w14:textId="2F306512" w:rsidR="006A21D0" w:rsidRPr="006A21D0" w:rsidRDefault="006A21D0" w:rsidP="006A21D0">
      <w:pPr>
        <w:pStyle w:val="Textonotapie"/>
        <w:ind w:firstLine="0"/>
        <w:rPr>
          <w:rFonts w:ascii="Arial" w:hAnsi="Arial"/>
          <w:sz w:val="16"/>
          <w:szCs w:val="16"/>
          <w:lang w:val="es-ES"/>
        </w:rPr>
      </w:pPr>
      <w:r w:rsidRPr="006A21D0">
        <w:rPr>
          <w:rStyle w:val="Refdenotaalpie"/>
          <w:rFonts w:ascii="Arial" w:hAnsi="Arial"/>
          <w:sz w:val="16"/>
          <w:szCs w:val="16"/>
        </w:rPr>
        <w:footnoteRef/>
      </w:r>
      <w:r w:rsidRPr="006A21D0">
        <w:rPr>
          <w:rFonts w:ascii="Arial" w:hAnsi="Arial"/>
          <w:sz w:val="16"/>
          <w:szCs w:val="16"/>
        </w:rPr>
        <w:t xml:space="preserve"> </w:t>
      </w:r>
      <w:r w:rsidRPr="006A21D0">
        <w:rPr>
          <w:rFonts w:ascii="Arial" w:hAnsi="Arial"/>
          <w:sz w:val="16"/>
          <w:szCs w:val="16"/>
          <w:lang w:val="es-ES"/>
        </w:rPr>
        <w:t>Institución de autor 1.</w:t>
      </w:r>
    </w:p>
  </w:footnote>
  <w:footnote w:id="4">
    <w:p w14:paraId="21670888" w14:textId="1C9C05F2" w:rsidR="006B498F" w:rsidRPr="006A21D0" w:rsidRDefault="006B498F" w:rsidP="006A21D0">
      <w:pPr>
        <w:pStyle w:val="CIEINotapiepgina"/>
        <w:spacing w:before="0" w:after="0" w:line="240" w:lineRule="auto"/>
        <w:rPr>
          <w:lang w:val="es-ES"/>
        </w:rPr>
      </w:pPr>
      <w:r w:rsidRPr="006A21D0">
        <w:rPr>
          <w:rStyle w:val="Refdenotaalpie"/>
        </w:rPr>
        <w:footnoteRef/>
      </w:r>
      <w:r w:rsidRPr="006A21D0">
        <w:rPr>
          <w:lang w:val="es-ES"/>
        </w:rPr>
        <w:t xml:space="preserve"> Institución de autor 2</w:t>
      </w:r>
      <w:r w:rsidR="00C73D5C" w:rsidRPr="006A21D0">
        <w:rPr>
          <w:lang w:val="es-ES"/>
        </w:rPr>
        <w:t>.</w:t>
      </w:r>
    </w:p>
  </w:footnote>
  <w:footnote w:id="5">
    <w:p w14:paraId="1E06E8DF" w14:textId="0E16D2A7" w:rsidR="006B498F" w:rsidRPr="006A21D0" w:rsidRDefault="006B498F" w:rsidP="006A21D0">
      <w:pPr>
        <w:pStyle w:val="CIEINotapiepgina"/>
        <w:spacing w:before="0" w:after="0" w:line="240" w:lineRule="auto"/>
        <w:rPr>
          <w:lang w:val="es-ES"/>
        </w:rPr>
      </w:pPr>
      <w:r w:rsidRPr="006A21D0">
        <w:rPr>
          <w:rStyle w:val="Refdenotaalpie"/>
        </w:rPr>
        <w:footnoteRef/>
      </w:r>
      <w:r w:rsidRPr="006A21D0">
        <w:rPr>
          <w:lang w:val="es-ES"/>
        </w:rPr>
        <w:t xml:space="preserve"> Institución de autor 3</w:t>
      </w:r>
      <w:r w:rsidR="00C73D5C" w:rsidRPr="006A21D0">
        <w:rPr>
          <w:lang w:val="es-ES"/>
        </w:rPr>
        <w:t>.</w:t>
      </w:r>
    </w:p>
  </w:footnote>
  <w:footnote w:id="6">
    <w:p w14:paraId="1792C063" w14:textId="440EFD43" w:rsidR="006B498F" w:rsidRPr="00A87306" w:rsidRDefault="006B498F" w:rsidP="006A21D0">
      <w:pPr>
        <w:pStyle w:val="CIEINotapiepgina"/>
        <w:spacing w:before="0" w:after="0" w:line="240" w:lineRule="auto"/>
        <w:rPr>
          <w:lang w:val="es-ES"/>
        </w:rPr>
      </w:pPr>
      <w:r w:rsidRPr="006A21D0">
        <w:rPr>
          <w:rStyle w:val="Refdenotaalpie"/>
        </w:rPr>
        <w:footnoteRef/>
      </w:r>
      <w:r w:rsidRPr="006A21D0">
        <w:rPr>
          <w:lang w:val="es-ES"/>
        </w:rPr>
        <w:t xml:space="preserve"> Institución de autor 4</w:t>
      </w:r>
      <w:r w:rsidR="00C73D5C" w:rsidRPr="006A21D0">
        <w:rPr>
          <w:lang w:val="es-ES"/>
        </w:rPr>
        <w:t>.</w:t>
      </w:r>
    </w:p>
  </w:footnote>
  <w:footnote w:id="7">
    <w:p w14:paraId="66A28C31"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1</w:t>
      </w:r>
      <w:r>
        <w:rPr>
          <w:lang w:val="es-ES"/>
        </w:rPr>
        <w:t xml:space="preserve">. </w:t>
      </w:r>
      <w:r w:rsidRPr="007B0EDF">
        <w:rPr>
          <w:color w:val="FF0000"/>
          <w:sz w:val="20"/>
          <w:szCs w:val="20"/>
          <w:lang w:val="es-ES_tradnl"/>
        </w:rPr>
        <w:t>NO SE DEBERÁN REPETIR AFILIACIONES. CADA SUPERÍNDICE CORRESPONDE A UNA AFIL</w:t>
      </w:r>
      <w:r>
        <w:rPr>
          <w:color w:val="FF0000"/>
          <w:sz w:val="20"/>
          <w:szCs w:val="20"/>
          <w:lang w:val="es-ES_tradnl"/>
        </w:rPr>
        <w:t>IA</w:t>
      </w:r>
      <w:r w:rsidRPr="007B0EDF">
        <w:rPr>
          <w:color w:val="FF0000"/>
          <w:sz w:val="20"/>
          <w:szCs w:val="20"/>
          <w:lang w:val="es-ES_tradnl"/>
        </w:rPr>
        <w:t>CIÓN ÚNICA</w:t>
      </w:r>
    </w:p>
  </w:footnote>
  <w:footnote w:id="8">
    <w:p w14:paraId="04E9314F"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2</w:t>
      </w:r>
      <w:r>
        <w:rPr>
          <w:lang w:val="es-ES"/>
        </w:rPr>
        <w:t>.</w:t>
      </w:r>
    </w:p>
  </w:footnote>
  <w:footnote w:id="9">
    <w:p w14:paraId="011560B2"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3</w:t>
      </w:r>
      <w:r>
        <w:rPr>
          <w:lang w:val="es-ES"/>
        </w:rPr>
        <w:t>.</w:t>
      </w:r>
    </w:p>
  </w:footnote>
  <w:footnote w:id="10">
    <w:p w14:paraId="2C2B3A99"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4</w:t>
      </w:r>
      <w:r>
        <w:rPr>
          <w:lang w:val="es-ES"/>
        </w:rPr>
        <w:t>.</w:t>
      </w:r>
    </w:p>
  </w:footnote>
  <w:footnote w:id="11">
    <w:p w14:paraId="36F61B05"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1</w:t>
      </w:r>
      <w:r>
        <w:rPr>
          <w:lang w:val="es-ES"/>
        </w:rPr>
        <w:t xml:space="preserve">. </w:t>
      </w:r>
      <w:r w:rsidRPr="007B0EDF">
        <w:rPr>
          <w:color w:val="FF0000"/>
          <w:sz w:val="20"/>
          <w:szCs w:val="20"/>
          <w:lang w:val="es-ES_tradnl"/>
        </w:rPr>
        <w:t>NO SE DEBERÁN REPETIR AFILIACIONES. CADA SUPERÍNDICE CORRESPONDE A UNA AFIL</w:t>
      </w:r>
      <w:r>
        <w:rPr>
          <w:color w:val="FF0000"/>
          <w:sz w:val="20"/>
          <w:szCs w:val="20"/>
          <w:lang w:val="es-ES_tradnl"/>
        </w:rPr>
        <w:t>IA</w:t>
      </w:r>
      <w:r w:rsidRPr="007B0EDF">
        <w:rPr>
          <w:color w:val="FF0000"/>
          <w:sz w:val="20"/>
          <w:szCs w:val="20"/>
          <w:lang w:val="es-ES_tradnl"/>
        </w:rPr>
        <w:t>CIÓN ÚNICA</w:t>
      </w:r>
    </w:p>
  </w:footnote>
  <w:footnote w:id="12">
    <w:p w14:paraId="1A77601E"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2</w:t>
      </w:r>
      <w:r>
        <w:rPr>
          <w:lang w:val="es-ES"/>
        </w:rPr>
        <w:t>.</w:t>
      </w:r>
    </w:p>
  </w:footnote>
  <w:footnote w:id="13">
    <w:p w14:paraId="70AF1572"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3</w:t>
      </w:r>
      <w:r>
        <w:rPr>
          <w:lang w:val="es-ES"/>
        </w:rPr>
        <w:t>.</w:t>
      </w:r>
    </w:p>
  </w:footnote>
  <w:footnote w:id="14">
    <w:p w14:paraId="07D69940"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4</w:t>
      </w:r>
      <w:r>
        <w:rPr>
          <w:lang w:val="es-ES"/>
        </w:rPr>
        <w:t>.</w:t>
      </w:r>
    </w:p>
  </w:footnote>
  <w:footnote w:id="15">
    <w:p w14:paraId="2E354385"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1</w:t>
      </w:r>
      <w:r>
        <w:rPr>
          <w:lang w:val="es-ES"/>
        </w:rPr>
        <w:t xml:space="preserve">. </w:t>
      </w:r>
      <w:r w:rsidRPr="007B0EDF">
        <w:rPr>
          <w:color w:val="FF0000"/>
          <w:sz w:val="20"/>
          <w:szCs w:val="20"/>
          <w:lang w:val="es-ES_tradnl"/>
        </w:rPr>
        <w:t>NO SE DEBERÁN REPETIR AFILIACIONES. CADA SUPERÍNDICE CORRESPONDE A UNA AFIL</w:t>
      </w:r>
      <w:r>
        <w:rPr>
          <w:color w:val="FF0000"/>
          <w:sz w:val="20"/>
          <w:szCs w:val="20"/>
          <w:lang w:val="es-ES_tradnl"/>
        </w:rPr>
        <w:t>IA</w:t>
      </w:r>
      <w:r w:rsidRPr="007B0EDF">
        <w:rPr>
          <w:color w:val="FF0000"/>
          <w:sz w:val="20"/>
          <w:szCs w:val="20"/>
          <w:lang w:val="es-ES_tradnl"/>
        </w:rPr>
        <w:t>CIÓN ÚNICA</w:t>
      </w:r>
    </w:p>
  </w:footnote>
  <w:footnote w:id="16">
    <w:p w14:paraId="4C6C1AF6"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2</w:t>
      </w:r>
      <w:r>
        <w:rPr>
          <w:lang w:val="es-ES"/>
        </w:rPr>
        <w:t>.</w:t>
      </w:r>
    </w:p>
  </w:footnote>
  <w:footnote w:id="17">
    <w:p w14:paraId="6A531A71"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3</w:t>
      </w:r>
      <w:r>
        <w:rPr>
          <w:lang w:val="es-ES"/>
        </w:rPr>
        <w:t>.</w:t>
      </w:r>
    </w:p>
  </w:footnote>
  <w:footnote w:id="18">
    <w:p w14:paraId="112A6168"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4</w:t>
      </w:r>
      <w:r>
        <w:rPr>
          <w:lang w:val="es-ES"/>
        </w:rPr>
        <w:t>.</w:t>
      </w:r>
    </w:p>
  </w:footnote>
  <w:footnote w:id="19">
    <w:p w14:paraId="21E78C07"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1</w:t>
      </w:r>
      <w:r>
        <w:rPr>
          <w:lang w:val="es-ES"/>
        </w:rPr>
        <w:t xml:space="preserve">. </w:t>
      </w:r>
      <w:r w:rsidRPr="007B0EDF">
        <w:rPr>
          <w:color w:val="FF0000"/>
          <w:sz w:val="20"/>
          <w:szCs w:val="20"/>
          <w:lang w:val="es-ES_tradnl"/>
        </w:rPr>
        <w:t>NO SE DEBERÁN REPETIR AFILIACIONES. CADA SUPERÍNDICE CORRESPONDE A UNA AFIL</w:t>
      </w:r>
      <w:r>
        <w:rPr>
          <w:color w:val="FF0000"/>
          <w:sz w:val="20"/>
          <w:szCs w:val="20"/>
          <w:lang w:val="es-ES_tradnl"/>
        </w:rPr>
        <w:t>IA</w:t>
      </w:r>
      <w:r w:rsidRPr="007B0EDF">
        <w:rPr>
          <w:color w:val="FF0000"/>
          <w:sz w:val="20"/>
          <w:szCs w:val="20"/>
          <w:lang w:val="es-ES_tradnl"/>
        </w:rPr>
        <w:t>CIÓN ÚNICA</w:t>
      </w:r>
    </w:p>
  </w:footnote>
  <w:footnote w:id="20">
    <w:p w14:paraId="4AF3B9B1"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2</w:t>
      </w:r>
      <w:r>
        <w:rPr>
          <w:lang w:val="es-ES"/>
        </w:rPr>
        <w:t>.</w:t>
      </w:r>
    </w:p>
  </w:footnote>
  <w:footnote w:id="21">
    <w:p w14:paraId="03278A47"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3</w:t>
      </w:r>
      <w:r>
        <w:rPr>
          <w:lang w:val="es-ES"/>
        </w:rPr>
        <w:t>.</w:t>
      </w:r>
    </w:p>
  </w:footnote>
  <w:footnote w:id="22">
    <w:p w14:paraId="1EF08A81"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4</w:t>
      </w:r>
      <w:r>
        <w:rPr>
          <w:lang w:val="es-ES"/>
        </w:rPr>
        <w:t>.</w:t>
      </w:r>
    </w:p>
  </w:footnote>
  <w:footnote w:id="23">
    <w:p w14:paraId="0CFE4000"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1</w:t>
      </w:r>
      <w:r>
        <w:rPr>
          <w:lang w:val="es-ES"/>
        </w:rPr>
        <w:t xml:space="preserve">. </w:t>
      </w:r>
      <w:r w:rsidRPr="007B0EDF">
        <w:rPr>
          <w:color w:val="FF0000"/>
          <w:sz w:val="20"/>
          <w:szCs w:val="20"/>
          <w:lang w:val="es-ES_tradnl"/>
        </w:rPr>
        <w:t>NO SE DEBERÁN REPETIR AFILIACIONES. CADA SUPERÍNDICE CORRESPONDE A UNA AFIL</w:t>
      </w:r>
      <w:r>
        <w:rPr>
          <w:color w:val="FF0000"/>
          <w:sz w:val="20"/>
          <w:szCs w:val="20"/>
          <w:lang w:val="es-ES_tradnl"/>
        </w:rPr>
        <w:t>IA</w:t>
      </w:r>
      <w:r w:rsidRPr="007B0EDF">
        <w:rPr>
          <w:color w:val="FF0000"/>
          <w:sz w:val="20"/>
          <w:szCs w:val="20"/>
          <w:lang w:val="es-ES_tradnl"/>
        </w:rPr>
        <w:t>CIÓN ÚNICA</w:t>
      </w:r>
    </w:p>
  </w:footnote>
  <w:footnote w:id="24">
    <w:p w14:paraId="10E9EEE9"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2</w:t>
      </w:r>
      <w:r>
        <w:rPr>
          <w:lang w:val="es-ES"/>
        </w:rPr>
        <w:t>.</w:t>
      </w:r>
    </w:p>
  </w:footnote>
  <w:footnote w:id="25">
    <w:p w14:paraId="797F08E1"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3</w:t>
      </w:r>
      <w:r>
        <w:rPr>
          <w:lang w:val="es-ES"/>
        </w:rPr>
        <w:t>.</w:t>
      </w:r>
    </w:p>
  </w:footnote>
  <w:footnote w:id="26">
    <w:p w14:paraId="19848E56" w14:textId="77777777" w:rsidR="00906CBD" w:rsidRPr="00A87306" w:rsidRDefault="00906CBD" w:rsidP="00906CBD">
      <w:pPr>
        <w:pStyle w:val="CIEINotapiepgina"/>
        <w:rPr>
          <w:lang w:val="es-ES"/>
        </w:rPr>
      </w:pPr>
      <w:r>
        <w:rPr>
          <w:rStyle w:val="Refdenotaalpie"/>
        </w:rPr>
        <w:footnoteRef/>
      </w:r>
      <w:r w:rsidRPr="00A87306">
        <w:rPr>
          <w:lang w:val="es-ES"/>
        </w:rPr>
        <w:t xml:space="preserve"> Institución de autor 4</w:t>
      </w:r>
      <w:r>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460E7BE"/>
    <w:lvl w:ilvl="0" w:tplc="08A05C62">
      <w:start w:val="1"/>
      <w:numFmt w:val="decimal"/>
      <w:pStyle w:val="CIEISucesiones"/>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 w:numId="7" w16cid:durableId="991713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355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76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614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214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025B"/>
    <w:rsid w:val="00006B72"/>
    <w:rsid w:val="0001167F"/>
    <w:rsid w:val="0001733A"/>
    <w:rsid w:val="000227FE"/>
    <w:rsid w:val="00036C0F"/>
    <w:rsid w:val="00037F80"/>
    <w:rsid w:val="00077239"/>
    <w:rsid w:val="00080BEC"/>
    <w:rsid w:val="000910DC"/>
    <w:rsid w:val="00092482"/>
    <w:rsid w:val="000C217D"/>
    <w:rsid w:val="000D0EC7"/>
    <w:rsid w:val="000D26A6"/>
    <w:rsid w:val="001258AD"/>
    <w:rsid w:val="00135F64"/>
    <w:rsid w:val="00137621"/>
    <w:rsid w:val="00142D18"/>
    <w:rsid w:val="00185EFB"/>
    <w:rsid w:val="00187A78"/>
    <w:rsid w:val="001A3474"/>
    <w:rsid w:val="001C234F"/>
    <w:rsid w:val="001D3671"/>
    <w:rsid w:val="00226A0A"/>
    <w:rsid w:val="0025251E"/>
    <w:rsid w:val="002553B1"/>
    <w:rsid w:val="00263F99"/>
    <w:rsid w:val="00264024"/>
    <w:rsid w:val="002933D6"/>
    <w:rsid w:val="002A7B28"/>
    <w:rsid w:val="002B55BD"/>
    <w:rsid w:val="002B74C3"/>
    <w:rsid w:val="002C1230"/>
    <w:rsid w:val="002C2B84"/>
    <w:rsid w:val="002E7A0C"/>
    <w:rsid w:val="002F4D2F"/>
    <w:rsid w:val="00300D9E"/>
    <w:rsid w:val="003039D0"/>
    <w:rsid w:val="00311EF6"/>
    <w:rsid w:val="00317EDC"/>
    <w:rsid w:val="003267F8"/>
    <w:rsid w:val="00327F55"/>
    <w:rsid w:val="0038779D"/>
    <w:rsid w:val="0039015F"/>
    <w:rsid w:val="00390FDF"/>
    <w:rsid w:val="00403B4D"/>
    <w:rsid w:val="00422C95"/>
    <w:rsid w:val="00425574"/>
    <w:rsid w:val="00425DCC"/>
    <w:rsid w:val="00436F5C"/>
    <w:rsid w:val="0044772C"/>
    <w:rsid w:val="004525FB"/>
    <w:rsid w:val="004F506A"/>
    <w:rsid w:val="004F52BE"/>
    <w:rsid w:val="004F756F"/>
    <w:rsid w:val="00503DF2"/>
    <w:rsid w:val="0052172A"/>
    <w:rsid w:val="00526BCD"/>
    <w:rsid w:val="0053541C"/>
    <w:rsid w:val="00537D8D"/>
    <w:rsid w:val="00540470"/>
    <w:rsid w:val="005424BA"/>
    <w:rsid w:val="005603B2"/>
    <w:rsid w:val="0057586B"/>
    <w:rsid w:val="005D06EC"/>
    <w:rsid w:val="005E7E21"/>
    <w:rsid w:val="00603802"/>
    <w:rsid w:val="00623A68"/>
    <w:rsid w:val="00627830"/>
    <w:rsid w:val="00651E43"/>
    <w:rsid w:val="00654E44"/>
    <w:rsid w:val="00680122"/>
    <w:rsid w:val="00696FC0"/>
    <w:rsid w:val="006A21D0"/>
    <w:rsid w:val="006B0B96"/>
    <w:rsid w:val="006B498F"/>
    <w:rsid w:val="006F680E"/>
    <w:rsid w:val="0070397A"/>
    <w:rsid w:val="00706424"/>
    <w:rsid w:val="00716CC3"/>
    <w:rsid w:val="0072062E"/>
    <w:rsid w:val="007305E2"/>
    <w:rsid w:val="007421FE"/>
    <w:rsid w:val="00760BF9"/>
    <w:rsid w:val="00771375"/>
    <w:rsid w:val="007A37E1"/>
    <w:rsid w:val="007A6A06"/>
    <w:rsid w:val="007B0EDF"/>
    <w:rsid w:val="007D15EB"/>
    <w:rsid w:val="007D2891"/>
    <w:rsid w:val="007F1F00"/>
    <w:rsid w:val="00804A1F"/>
    <w:rsid w:val="00813CAE"/>
    <w:rsid w:val="008277F0"/>
    <w:rsid w:val="0083167D"/>
    <w:rsid w:val="008324C7"/>
    <w:rsid w:val="00851261"/>
    <w:rsid w:val="0089249E"/>
    <w:rsid w:val="008B73CC"/>
    <w:rsid w:val="008C0C09"/>
    <w:rsid w:val="008C6C76"/>
    <w:rsid w:val="008F533D"/>
    <w:rsid w:val="008F53B7"/>
    <w:rsid w:val="00906CBD"/>
    <w:rsid w:val="00910EEE"/>
    <w:rsid w:val="0093328B"/>
    <w:rsid w:val="00962C92"/>
    <w:rsid w:val="00972A6D"/>
    <w:rsid w:val="00973FAD"/>
    <w:rsid w:val="00973FB6"/>
    <w:rsid w:val="00990AA9"/>
    <w:rsid w:val="009A1713"/>
    <w:rsid w:val="009B6AA5"/>
    <w:rsid w:val="009C75A3"/>
    <w:rsid w:val="009E1846"/>
    <w:rsid w:val="00A25DB2"/>
    <w:rsid w:val="00A43187"/>
    <w:rsid w:val="00A47BCE"/>
    <w:rsid w:val="00A722BD"/>
    <w:rsid w:val="00A8464E"/>
    <w:rsid w:val="00A8570D"/>
    <w:rsid w:val="00A87306"/>
    <w:rsid w:val="00A9361F"/>
    <w:rsid w:val="00AC313C"/>
    <w:rsid w:val="00AC6BFF"/>
    <w:rsid w:val="00B04B0D"/>
    <w:rsid w:val="00B636BC"/>
    <w:rsid w:val="00B65E10"/>
    <w:rsid w:val="00B708A8"/>
    <w:rsid w:val="00B81FDA"/>
    <w:rsid w:val="00BA1815"/>
    <w:rsid w:val="00BB5588"/>
    <w:rsid w:val="00BD27DD"/>
    <w:rsid w:val="00C04510"/>
    <w:rsid w:val="00C11C8E"/>
    <w:rsid w:val="00C13560"/>
    <w:rsid w:val="00C14FDC"/>
    <w:rsid w:val="00C301D6"/>
    <w:rsid w:val="00C56F13"/>
    <w:rsid w:val="00C62258"/>
    <w:rsid w:val="00C73D5C"/>
    <w:rsid w:val="00C76140"/>
    <w:rsid w:val="00C817C2"/>
    <w:rsid w:val="00C87DDA"/>
    <w:rsid w:val="00C93845"/>
    <w:rsid w:val="00CA5F6B"/>
    <w:rsid w:val="00CB5874"/>
    <w:rsid w:val="00CC309F"/>
    <w:rsid w:val="00CD2E84"/>
    <w:rsid w:val="00CD37F9"/>
    <w:rsid w:val="00D01F14"/>
    <w:rsid w:val="00D1603F"/>
    <w:rsid w:val="00D25B07"/>
    <w:rsid w:val="00D27309"/>
    <w:rsid w:val="00D34280"/>
    <w:rsid w:val="00D44BAC"/>
    <w:rsid w:val="00D46F63"/>
    <w:rsid w:val="00D763E1"/>
    <w:rsid w:val="00D7643D"/>
    <w:rsid w:val="00D85B51"/>
    <w:rsid w:val="00DB1611"/>
    <w:rsid w:val="00DD34C5"/>
    <w:rsid w:val="00DF79C0"/>
    <w:rsid w:val="00E00C33"/>
    <w:rsid w:val="00E12FA4"/>
    <w:rsid w:val="00E1586B"/>
    <w:rsid w:val="00E22634"/>
    <w:rsid w:val="00E25E58"/>
    <w:rsid w:val="00E4491D"/>
    <w:rsid w:val="00E5167A"/>
    <w:rsid w:val="00E56200"/>
    <w:rsid w:val="00E77376"/>
    <w:rsid w:val="00E82676"/>
    <w:rsid w:val="00E84A3F"/>
    <w:rsid w:val="00E91B7B"/>
    <w:rsid w:val="00EA33B7"/>
    <w:rsid w:val="00EF23F1"/>
    <w:rsid w:val="00F0669C"/>
    <w:rsid w:val="00F1397E"/>
    <w:rsid w:val="00F21C4D"/>
    <w:rsid w:val="00F60DC3"/>
    <w:rsid w:val="00F61C0E"/>
    <w:rsid w:val="00F6342E"/>
    <w:rsid w:val="00F93593"/>
    <w:rsid w:val="00FB0958"/>
    <w:rsid w:val="00FB0E84"/>
    <w:rsid w:val="00FB2752"/>
    <w:rsid w:val="00FB792F"/>
    <w:rsid w:val="00FE3E8F"/>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FB"/>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link w:val="PrrafodelistaCar"/>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 w:type="paragraph" w:customStyle="1" w:styleId="CIEISucesiones">
    <w:name w:val="CIEI Sucesiones"/>
    <w:basedOn w:val="Prrafodelista"/>
    <w:link w:val="CIEISucesionesCar"/>
    <w:qFormat/>
    <w:rsid w:val="00FB0E84"/>
    <w:pPr>
      <w:numPr>
        <w:numId w:val="4"/>
      </w:numPr>
      <w:spacing w:line="360" w:lineRule="auto"/>
      <w:ind w:left="709" w:hanging="283"/>
    </w:pPr>
    <w:rPr>
      <w:rFonts w:ascii="Arial" w:hAnsi="Arial"/>
      <w:sz w:val="20"/>
      <w:szCs w:val="20"/>
      <w:lang w:val="es-ES"/>
    </w:rPr>
  </w:style>
  <w:style w:type="character" w:customStyle="1" w:styleId="PrrafodelistaCar">
    <w:name w:val="Párrafo de lista Car"/>
    <w:basedOn w:val="Fuentedeprrafopredeter"/>
    <w:link w:val="Prrafodelista"/>
    <w:uiPriority w:val="34"/>
    <w:rsid w:val="00FB0E84"/>
    <w:rPr>
      <w:rFonts w:ascii="Caladea" w:eastAsia="Times New Roman" w:hAnsi="Caladea" w:cs="Arial"/>
      <w:sz w:val="21"/>
      <w:szCs w:val="21"/>
      <w:lang w:val="es-ES_tradnl" w:eastAsia="es-ES"/>
    </w:rPr>
  </w:style>
  <w:style w:type="character" w:customStyle="1" w:styleId="CIEISucesionesCar">
    <w:name w:val="CIEI Sucesiones Car"/>
    <w:basedOn w:val="PrrafodelistaCar"/>
    <w:link w:val="CIEISucesiones"/>
    <w:rsid w:val="00FB0E84"/>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10533</Words>
  <Characters>57936</Characters>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8T08:53:00Z</dcterms:created>
  <dcterms:modified xsi:type="dcterms:W3CDTF">2026-06-09T16:09:00Z</dcterms:modified>
</cp:coreProperties>
</file>